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3C" w:rsidRDefault="0052693C"/>
    <w:p w:rsidR="00F42398" w:rsidRDefault="005269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18F">
        <w:t xml:space="preserve">                </w:t>
      </w:r>
      <w:r w:rsidR="0038106E">
        <w:t xml:space="preserve">  </w:t>
      </w:r>
      <w:r w:rsidR="00F42398">
        <w:t xml:space="preserve"> </w:t>
      </w:r>
    </w:p>
    <w:p w:rsidR="008A04AF" w:rsidRDefault="0080744A">
      <w:r>
        <w:t xml:space="preserve"> </w:t>
      </w:r>
    </w:p>
    <w:tbl>
      <w:tblPr>
        <w:tblW w:w="1445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843"/>
        <w:gridCol w:w="2268"/>
        <w:gridCol w:w="2126"/>
        <w:gridCol w:w="2127"/>
        <w:gridCol w:w="2126"/>
        <w:gridCol w:w="2126"/>
      </w:tblGrid>
      <w:tr w:rsidR="008A04AF" w:rsidRPr="00052AF7" w:rsidTr="0054652F">
        <w:trPr>
          <w:cantSplit/>
        </w:trPr>
        <w:tc>
          <w:tcPr>
            <w:tcW w:w="14459" w:type="dxa"/>
            <w:gridSpan w:val="7"/>
          </w:tcPr>
          <w:p w:rsidR="008A04AF" w:rsidRPr="00052AF7" w:rsidRDefault="008A04AF">
            <w:pPr>
              <w:jc w:val="center"/>
              <w:rPr>
                <w:sz w:val="16"/>
              </w:rPr>
            </w:pPr>
          </w:p>
          <w:p w:rsidR="008A04AF" w:rsidRPr="00052AF7" w:rsidRDefault="008A04AF">
            <w:pPr>
              <w:pStyle w:val="Ttulo5"/>
              <w:rPr>
                <w:color w:val="auto"/>
              </w:rPr>
            </w:pPr>
            <w:r w:rsidRPr="00052AF7">
              <w:rPr>
                <w:color w:val="auto"/>
              </w:rPr>
              <w:t>QSL 26</w:t>
            </w:r>
            <w:r w:rsidR="009F71CC">
              <w:rPr>
                <w:color w:val="auto"/>
              </w:rPr>
              <w:t>3</w:t>
            </w:r>
            <w:r w:rsidRPr="00052AF7">
              <w:rPr>
                <w:color w:val="auto"/>
              </w:rPr>
              <w:t xml:space="preserve"> - </w:t>
            </w:r>
            <w:r w:rsidR="00A76966">
              <w:rPr>
                <w:color w:val="auto"/>
              </w:rPr>
              <w:t>1º</w:t>
            </w:r>
            <w:r w:rsidRPr="00052AF7">
              <w:rPr>
                <w:color w:val="auto"/>
              </w:rPr>
              <w:t xml:space="preserve"> S</w:t>
            </w:r>
            <w:r w:rsidR="009F71CC">
              <w:rPr>
                <w:color w:val="auto"/>
              </w:rPr>
              <w:t>EMESTRE</w:t>
            </w:r>
            <w:r w:rsidRPr="00052AF7">
              <w:rPr>
                <w:color w:val="auto"/>
              </w:rPr>
              <w:t xml:space="preserve"> - 20</w:t>
            </w:r>
            <w:r w:rsidR="00A76966">
              <w:rPr>
                <w:color w:val="auto"/>
              </w:rPr>
              <w:t>20 - Licenciatura</w:t>
            </w:r>
            <w:proofErr w:type="gramStart"/>
            <w:r w:rsidR="00A76966">
              <w:rPr>
                <w:color w:val="auto"/>
              </w:rPr>
              <w:t xml:space="preserve"> </w:t>
            </w:r>
            <w:r w:rsidR="00C07D16" w:rsidRPr="00052AF7">
              <w:rPr>
                <w:color w:val="auto"/>
              </w:rPr>
              <w:t xml:space="preserve"> </w:t>
            </w:r>
          </w:p>
          <w:p w:rsidR="008A04AF" w:rsidRPr="00052AF7" w:rsidRDefault="008A04AF">
            <w:pPr>
              <w:jc w:val="center"/>
              <w:rPr>
                <w:sz w:val="16"/>
              </w:rPr>
            </w:pPr>
            <w:proofErr w:type="gramEnd"/>
          </w:p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r w:rsidRPr="00052AF7">
              <w:t>HORARIOS</w:t>
            </w:r>
          </w:p>
        </w:tc>
        <w:tc>
          <w:tcPr>
            <w:tcW w:w="1843" w:type="dxa"/>
          </w:tcPr>
          <w:p w:rsidR="008A04AF" w:rsidRPr="00052AF7" w:rsidRDefault="008A04AF">
            <w:pPr>
              <w:jc w:val="center"/>
            </w:pPr>
            <w:r w:rsidRPr="00052AF7">
              <w:t>2ª-FEIRA</w:t>
            </w:r>
          </w:p>
        </w:tc>
        <w:tc>
          <w:tcPr>
            <w:tcW w:w="2268" w:type="dxa"/>
          </w:tcPr>
          <w:p w:rsidR="008A04AF" w:rsidRPr="00052AF7" w:rsidRDefault="008A04AF">
            <w:pPr>
              <w:jc w:val="center"/>
            </w:pPr>
            <w:r w:rsidRPr="00052AF7">
              <w:t>3ª-FEIRA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4ª- FEIRA</w:t>
            </w:r>
          </w:p>
        </w:tc>
        <w:tc>
          <w:tcPr>
            <w:tcW w:w="2127" w:type="dxa"/>
          </w:tcPr>
          <w:p w:rsidR="008A04AF" w:rsidRPr="00052AF7" w:rsidRDefault="008A04AF">
            <w:pPr>
              <w:jc w:val="center"/>
            </w:pPr>
            <w:r w:rsidRPr="00052AF7">
              <w:t>5ª- FEIRA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6ª- FEIRA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SÁBADO</w:t>
            </w:r>
          </w:p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</w:p>
        </w:tc>
        <w:tc>
          <w:tcPr>
            <w:tcW w:w="1843" w:type="dxa"/>
          </w:tcPr>
          <w:p w:rsidR="008A04AF" w:rsidRPr="00052AF7" w:rsidRDefault="008A04AF">
            <w:pPr>
              <w:jc w:val="center"/>
            </w:pPr>
            <w:r w:rsidRPr="00052AF7">
              <w:t>M</w:t>
            </w:r>
          </w:p>
        </w:tc>
        <w:tc>
          <w:tcPr>
            <w:tcW w:w="2268" w:type="dxa"/>
          </w:tcPr>
          <w:p w:rsidR="008A04AF" w:rsidRPr="00052AF7" w:rsidRDefault="008A04AF">
            <w:pPr>
              <w:jc w:val="center"/>
            </w:pPr>
            <w:r w:rsidRPr="00052AF7">
              <w:t>A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N</w:t>
            </w:r>
          </w:p>
        </w:tc>
        <w:tc>
          <w:tcPr>
            <w:tcW w:w="2127" w:type="dxa"/>
          </w:tcPr>
          <w:p w:rsidR="008A04AF" w:rsidRPr="00052AF7" w:rsidRDefault="008A04AF">
            <w:pPr>
              <w:jc w:val="center"/>
            </w:pPr>
            <w:r w:rsidRPr="00052AF7">
              <w:t>H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A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7:45</w:t>
            </w:r>
            <w:proofErr w:type="gramEnd"/>
            <w:r w:rsidRPr="00052AF7">
              <w:t xml:space="preserve"> - 8:35</w:t>
            </w:r>
          </w:p>
        </w:tc>
        <w:tc>
          <w:tcPr>
            <w:tcW w:w="1843" w:type="dxa"/>
          </w:tcPr>
          <w:p w:rsidR="008A04AF" w:rsidRPr="00052AF7" w:rsidRDefault="008A04AF" w:rsidP="00052AF7">
            <w:r w:rsidRPr="00052AF7">
              <w:t xml:space="preserve">01. </w:t>
            </w:r>
          </w:p>
        </w:tc>
        <w:tc>
          <w:tcPr>
            <w:tcW w:w="2268" w:type="dxa"/>
          </w:tcPr>
          <w:p w:rsidR="008A04AF" w:rsidRPr="00052AF7" w:rsidRDefault="0080744A" w:rsidP="00797C73">
            <w:r w:rsidRPr="00052AF7">
              <w:t>17.</w:t>
            </w:r>
            <w:r w:rsidR="008A04AF" w:rsidRPr="00052AF7">
              <w:t xml:space="preserve">  </w:t>
            </w:r>
            <w:r w:rsidR="00F84F9D">
              <w:t>15102 - AB</w:t>
            </w:r>
          </w:p>
        </w:tc>
        <w:tc>
          <w:tcPr>
            <w:tcW w:w="2126" w:type="dxa"/>
          </w:tcPr>
          <w:p w:rsidR="008A04AF" w:rsidRPr="00052AF7" w:rsidRDefault="00AB7FD8" w:rsidP="0089445B">
            <w:pPr>
              <w:rPr>
                <w:lang w:val="es-ES_tradnl"/>
              </w:rPr>
            </w:pPr>
            <w:r>
              <w:t>33</w:t>
            </w:r>
            <w:r w:rsidR="00797C73">
              <w:t>.</w:t>
            </w:r>
            <w:r w:rsidR="005D5B79">
              <w:t xml:space="preserve"> </w:t>
            </w:r>
          </w:p>
        </w:tc>
        <w:tc>
          <w:tcPr>
            <w:tcW w:w="2127" w:type="dxa"/>
          </w:tcPr>
          <w:p w:rsidR="008A04AF" w:rsidRPr="00052AF7" w:rsidRDefault="008A04AF" w:rsidP="00797C73">
            <w:pPr>
              <w:rPr>
                <w:lang w:val="es-ES_tradnl"/>
              </w:rPr>
            </w:pPr>
            <w:r w:rsidRPr="00052AF7">
              <w:rPr>
                <w:lang w:val="es-ES_tradnl"/>
              </w:rPr>
              <w:t xml:space="preserve">49 </w:t>
            </w:r>
            <w:r w:rsidR="009A7611" w:rsidRPr="00052AF7">
              <w:rPr>
                <w:lang w:val="es-ES_tradnl"/>
              </w:rPr>
              <w:t xml:space="preserve"> </w:t>
            </w:r>
            <w:r w:rsidRPr="00052AF7">
              <w:rPr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8A04AF" w:rsidRPr="00052AF7" w:rsidRDefault="002647CE" w:rsidP="00CB61F6">
            <w:pPr>
              <w:rPr>
                <w:lang w:val="es-ES_tradnl"/>
              </w:rPr>
            </w:pPr>
            <w:r w:rsidRPr="00052AF7">
              <w:rPr>
                <w:lang w:val="es-ES_tradnl"/>
              </w:rPr>
              <w:t xml:space="preserve">65. </w:t>
            </w:r>
            <w:r w:rsidR="00E76E32" w:rsidRPr="00052AF7">
              <w:rPr>
                <w:lang w:val="es-ES_tradnl"/>
              </w:rPr>
              <w:t xml:space="preserve"> 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81</w:t>
            </w:r>
            <w:proofErr w:type="gramStart"/>
            <w:r w:rsidRPr="00052AF7">
              <w:t xml:space="preserve">   </w:t>
            </w:r>
          </w:p>
        </w:tc>
        <w:proofErr w:type="gramEnd"/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8:35</w:t>
            </w:r>
            <w:proofErr w:type="gramEnd"/>
            <w:r w:rsidRPr="00052AF7">
              <w:t xml:space="preserve"> - 9:25</w:t>
            </w:r>
          </w:p>
        </w:tc>
        <w:tc>
          <w:tcPr>
            <w:tcW w:w="1843" w:type="dxa"/>
          </w:tcPr>
          <w:p w:rsidR="008A04AF" w:rsidRPr="00052AF7" w:rsidRDefault="008A04AF" w:rsidP="00052AF7">
            <w:r w:rsidRPr="00052AF7">
              <w:t xml:space="preserve">02. </w:t>
            </w:r>
          </w:p>
        </w:tc>
        <w:tc>
          <w:tcPr>
            <w:tcW w:w="2268" w:type="dxa"/>
          </w:tcPr>
          <w:p w:rsidR="008A04AF" w:rsidRPr="00052AF7" w:rsidRDefault="0053694D" w:rsidP="005D5B79">
            <w:r>
              <w:t>18</w:t>
            </w:r>
            <w:r w:rsidR="00F84F9D">
              <w:t xml:space="preserve">. </w:t>
            </w:r>
            <w:r w:rsidR="005D5B79">
              <w:t>Biologia Celular</w:t>
            </w:r>
          </w:p>
        </w:tc>
        <w:tc>
          <w:tcPr>
            <w:tcW w:w="2126" w:type="dxa"/>
          </w:tcPr>
          <w:p w:rsidR="008A04AF" w:rsidRPr="00052AF7" w:rsidRDefault="00F562F9" w:rsidP="0089445B">
            <w:r w:rsidRPr="00052AF7">
              <w:t>34</w:t>
            </w:r>
            <w:r w:rsidR="000F466A" w:rsidRPr="00052AF7">
              <w:t>.</w:t>
            </w:r>
            <w:r w:rsidR="0089445B">
              <w:t xml:space="preserve">  16093 - AB</w:t>
            </w:r>
          </w:p>
        </w:tc>
        <w:tc>
          <w:tcPr>
            <w:tcW w:w="2127" w:type="dxa"/>
          </w:tcPr>
          <w:p w:rsidR="008A04AF" w:rsidRPr="00052AF7" w:rsidRDefault="00DF46D2" w:rsidP="00797C73">
            <w:r w:rsidRPr="00052AF7">
              <w:t>50.</w:t>
            </w:r>
            <w:r w:rsidR="00F84F9D">
              <w:t xml:space="preserve">  09781 - B</w:t>
            </w:r>
          </w:p>
        </w:tc>
        <w:tc>
          <w:tcPr>
            <w:tcW w:w="2126" w:type="dxa"/>
          </w:tcPr>
          <w:p w:rsidR="008A04AF" w:rsidRPr="00052AF7" w:rsidRDefault="008A04AF" w:rsidP="00BE0ABB"/>
        </w:tc>
        <w:tc>
          <w:tcPr>
            <w:tcW w:w="2126" w:type="dxa"/>
          </w:tcPr>
          <w:p w:rsidR="008A04AF" w:rsidRPr="00052AF7" w:rsidRDefault="008A04AF">
            <w:r w:rsidRPr="00052AF7">
              <w:t>82</w:t>
            </w:r>
            <w:proofErr w:type="gramStart"/>
            <w:r w:rsidRPr="00052AF7">
              <w:t xml:space="preserve">   </w:t>
            </w:r>
          </w:p>
        </w:tc>
        <w:proofErr w:type="gramEnd"/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9:45</w:t>
            </w:r>
            <w:proofErr w:type="gramEnd"/>
            <w:r w:rsidRPr="00052AF7">
              <w:t xml:space="preserve"> - 10:35</w:t>
            </w:r>
          </w:p>
        </w:tc>
        <w:tc>
          <w:tcPr>
            <w:tcW w:w="1843" w:type="dxa"/>
          </w:tcPr>
          <w:p w:rsidR="008A04AF" w:rsidRPr="00052AF7" w:rsidRDefault="008A04AF" w:rsidP="00797C73">
            <w:r w:rsidRPr="00052AF7">
              <w:t xml:space="preserve">03.  </w:t>
            </w:r>
          </w:p>
        </w:tc>
        <w:tc>
          <w:tcPr>
            <w:tcW w:w="2268" w:type="dxa"/>
          </w:tcPr>
          <w:p w:rsidR="008A04AF" w:rsidRPr="00052AF7" w:rsidRDefault="008A04AF" w:rsidP="00052AF7">
            <w:r w:rsidRPr="00052AF7">
              <w:t>19.</w:t>
            </w:r>
            <w:r w:rsidR="005B16FC" w:rsidRPr="00052AF7">
              <w:t xml:space="preserve"> </w:t>
            </w:r>
            <w:r w:rsidR="00DD20ED">
              <w:t>16078 - AB</w:t>
            </w:r>
          </w:p>
        </w:tc>
        <w:tc>
          <w:tcPr>
            <w:tcW w:w="2126" w:type="dxa"/>
          </w:tcPr>
          <w:p w:rsidR="008A04AF" w:rsidRPr="00052AF7" w:rsidRDefault="000F466A" w:rsidP="00797C73">
            <w:r w:rsidRPr="00052AF7">
              <w:t>35.</w:t>
            </w:r>
            <w:r w:rsidR="00C36723" w:rsidRPr="00052AF7">
              <w:t xml:space="preserve"> </w:t>
            </w:r>
            <w:r w:rsidR="0089445B">
              <w:t>Div. Animal I</w:t>
            </w:r>
          </w:p>
        </w:tc>
        <w:tc>
          <w:tcPr>
            <w:tcW w:w="2127" w:type="dxa"/>
          </w:tcPr>
          <w:p w:rsidR="008A04AF" w:rsidRPr="00052AF7" w:rsidRDefault="008A04AF" w:rsidP="005D5B79">
            <w:r w:rsidRPr="00052AF7">
              <w:t>51.</w:t>
            </w:r>
            <w:r w:rsidR="00F84F9D">
              <w:t xml:space="preserve"> D</w:t>
            </w:r>
            <w:r w:rsidR="005D5B79">
              <w:t>idática</w:t>
            </w:r>
          </w:p>
        </w:tc>
        <w:tc>
          <w:tcPr>
            <w:tcW w:w="2126" w:type="dxa"/>
          </w:tcPr>
          <w:p w:rsidR="008A04AF" w:rsidRPr="00052AF7" w:rsidRDefault="008A04AF" w:rsidP="00797C73">
            <w:r w:rsidRPr="00052AF7">
              <w:t xml:space="preserve">67. 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83</w:t>
            </w:r>
            <w:proofErr w:type="gramStart"/>
            <w:r w:rsidRPr="00052AF7">
              <w:t xml:space="preserve">   </w:t>
            </w:r>
          </w:p>
        </w:tc>
        <w:proofErr w:type="gramEnd"/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0:35</w:t>
            </w:r>
            <w:proofErr w:type="gramEnd"/>
            <w:r w:rsidRPr="00052AF7">
              <w:t xml:space="preserve"> - 11:25</w:t>
            </w:r>
          </w:p>
        </w:tc>
        <w:tc>
          <w:tcPr>
            <w:tcW w:w="1843" w:type="dxa"/>
          </w:tcPr>
          <w:p w:rsidR="008A04AF" w:rsidRPr="00052AF7" w:rsidRDefault="008B54BF" w:rsidP="00797C73">
            <w:r w:rsidRPr="00052AF7">
              <w:t>04</w:t>
            </w:r>
          </w:p>
        </w:tc>
        <w:tc>
          <w:tcPr>
            <w:tcW w:w="2268" w:type="dxa"/>
          </w:tcPr>
          <w:p w:rsidR="008A04AF" w:rsidRPr="00052AF7" w:rsidRDefault="00DD20ED" w:rsidP="00797C73">
            <w:proofErr w:type="gramStart"/>
            <w:r>
              <w:t>20.</w:t>
            </w:r>
            <w:proofErr w:type="gramEnd"/>
            <w:r>
              <w:t xml:space="preserve">Bio.Div. </w:t>
            </w:r>
            <w:proofErr w:type="spellStart"/>
            <w:proofErr w:type="gramStart"/>
            <w:r>
              <w:t>FungosA</w:t>
            </w:r>
            <w:proofErr w:type="spellEnd"/>
            <w:proofErr w:type="gramEnd"/>
          </w:p>
        </w:tc>
        <w:tc>
          <w:tcPr>
            <w:tcW w:w="2126" w:type="dxa"/>
          </w:tcPr>
          <w:p w:rsidR="008A04AF" w:rsidRPr="00052AF7" w:rsidRDefault="008A04AF" w:rsidP="0089445B">
            <w:r w:rsidRPr="00052AF7">
              <w:t xml:space="preserve">36. </w:t>
            </w:r>
            <w:r w:rsidR="0089445B">
              <w:t>16093 - A</w:t>
            </w:r>
          </w:p>
        </w:tc>
        <w:tc>
          <w:tcPr>
            <w:tcW w:w="2127" w:type="dxa"/>
          </w:tcPr>
          <w:p w:rsidR="008A04AF" w:rsidRPr="00052AF7" w:rsidRDefault="008A04AF" w:rsidP="00797C73">
            <w:r w:rsidRPr="00052AF7">
              <w:t>52.</w:t>
            </w:r>
            <w:r w:rsidR="000D1699">
              <w:t xml:space="preserve"> </w:t>
            </w:r>
            <w:r w:rsidR="00814DDA">
              <w:t>09782 - B</w:t>
            </w:r>
          </w:p>
        </w:tc>
        <w:tc>
          <w:tcPr>
            <w:tcW w:w="2126" w:type="dxa"/>
          </w:tcPr>
          <w:p w:rsidR="008A04AF" w:rsidRPr="00052AF7" w:rsidRDefault="008A04AF" w:rsidP="00797C73">
            <w:r w:rsidRPr="00052AF7">
              <w:t xml:space="preserve">68. 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 xml:space="preserve">84     </w:t>
            </w:r>
          </w:p>
        </w:tc>
      </w:tr>
      <w:tr w:rsidR="0054652F" w:rsidRPr="00052AF7" w:rsidTr="00DD20ED">
        <w:trPr>
          <w:trHeight w:val="351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1:25</w:t>
            </w:r>
            <w:proofErr w:type="gramEnd"/>
            <w:r w:rsidRPr="00052AF7">
              <w:t xml:space="preserve"> - 12:15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 xml:space="preserve">05.  </w:t>
            </w:r>
          </w:p>
        </w:tc>
        <w:tc>
          <w:tcPr>
            <w:tcW w:w="2268" w:type="dxa"/>
          </w:tcPr>
          <w:p w:rsidR="008A04AF" w:rsidRPr="00052AF7" w:rsidRDefault="005B16FC" w:rsidP="00797C73">
            <w:r w:rsidRPr="00052AF7">
              <w:t>21.</w:t>
            </w:r>
            <w:r w:rsidR="00DD20ED">
              <w:t xml:space="preserve"> </w:t>
            </w:r>
            <w:proofErr w:type="gramStart"/>
            <w:r w:rsidR="00DD20ED">
              <w:t>Bio.</w:t>
            </w:r>
            <w:proofErr w:type="gramEnd"/>
            <w:r w:rsidR="00DD20ED">
              <w:t xml:space="preserve">Div. </w:t>
            </w:r>
            <w:proofErr w:type="spellStart"/>
            <w:proofErr w:type="gramStart"/>
            <w:r w:rsidR="00DD20ED">
              <w:t>FungosB</w:t>
            </w:r>
            <w:proofErr w:type="spellEnd"/>
            <w:proofErr w:type="gramEnd"/>
          </w:p>
        </w:tc>
        <w:tc>
          <w:tcPr>
            <w:tcW w:w="2126" w:type="dxa"/>
          </w:tcPr>
          <w:p w:rsidR="008A04AF" w:rsidRPr="00052AF7" w:rsidRDefault="008A04AF" w:rsidP="00556421">
            <w:r w:rsidRPr="00052AF7">
              <w:t>37</w:t>
            </w:r>
            <w:r w:rsidR="000F466A" w:rsidRPr="00052AF7">
              <w:t xml:space="preserve">. </w:t>
            </w:r>
            <w:r w:rsidR="0089445B">
              <w:t>16093 - B</w:t>
            </w:r>
          </w:p>
        </w:tc>
        <w:tc>
          <w:tcPr>
            <w:tcW w:w="2127" w:type="dxa"/>
          </w:tcPr>
          <w:p w:rsidR="008A04AF" w:rsidRPr="00052AF7" w:rsidRDefault="008A04AF" w:rsidP="005F1C4B">
            <w:proofErr w:type="gramStart"/>
            <w:r w:rsidRPr="00052AF7">
              <w:t>53</w:t>
            </w:r>
            <w:r w:rsidR="000D1699">
              <w:t>.</w:t>
            </w:r>
            <w:proofErr w:type="gramEnd"/>
            <w:r w:rsidR="00814DDA">
              <w:t xml:space="preserve">Elem. </w:t>
            </w:r>
            <w:proofErr w:type="spellStart"/>
            <w:r w:rsidR="00814DDA">
              <w:t>Filos.Educ</w:t>
            </w:r>
            <w:proofErr w:type="spellEnd"/>
          </w:p>
        </w:tc>
        <w:tc>
          <w:tcPr>
            <w:tcW w:w="2126" w:type="dxa"/>
          </w:tcPr>
          <w:p w:rsidR="008A04AF" w:rsidRDefault="008A04AF" w:rsidP="00797C73">
            <w:r w:rsidRPr="00052AF7">
              <w:t>69.</w:t>
            </w:r>
          </w:p>
          <w:p w:rsidR="00E621F7" w:rsidRPr="00052AF7" w:rsidRDefault="00E621F7" w:rsidP="00797C73"/>
        </w:tc>
        <w:tc>
          <w:tcPr>
            <w:tcW w:w="2126" w:type="dxa"/>
          </w:tcPr>
          <w:p w:rsidR="008A04AF" w:rsidRPr="00052AF7" w:rsidRDefault="008A04AF">
            <w:r w:rsidRPr="00052AF7">
              <w:t>85</w:t>
            </w:r>
            <w:r w:rsidR="0089445B">
              <w:t>.</w:t>
            </w:r>
          </w:p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</w:p>
        </w:tc>
        <w:tc>
          <w:tcPr>
            <w:tcW w:w="1843" w:type="dxa"/>
          </w:tcPr>
          <w:p w:rsidR="008A04AF" w:rsidRPr="00052AF7" w:rsidRDefault="008A04AF">
            <w:pPr>
              <w:jc w:val="center"/>
            </w:pPr>
            <w:r w:rsidRPr="00052AF7">
              <w:t>T</w:t>
            </w:r>
          </w:p>
        </w:tc>
        <w:tc>
          <w:tcPr>
            <w:tcW w:w="2268" w:type="dxa"/>
          </w:tcPr>
          <w:p w:rsidR="008A04AF" w:rsidRPr="00052AF7" w:rsidRDefault="008A04AF">
            <w:pPr>
              <w:jc w:val="center"/>
            </w:pPr>
            <w:r w:rsidRPr="00052AF7">
              <w:t>A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R</w:t>
            </w:r>
          </w:p>
        </w:tc>
        <w:tc>
          <w:tcPr>
            <w:tcW w:w="2127" w:type="dxa"/>
          </w:tcPr>
          <w:p w:rsidR="008A04AF" w:rsidRPr="00052AF7" w:rsidRDefault="008A04AF">
            <w:pPr>
              <w:jc w:val="center"/>
            </w:pPr>
            <w:r w:rsidRPr="00052AF7">
              <w:t>D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E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3:30</w:t>
            </w:r>
            <w:proofErr w:type="gramEnd"/>
            <w:r w:rsidRPr="00052AF7">
              <w:t xml:space="preserve"> - 14:20</w:t>
            </w:r>
          </w:p>
        </w:tc>
        <w:tc>
          <w:tcPr>
            <w:tcW w:w="1843" w:type="dxa"/>
          </w:tcPr>
          <w:p w:rsidR="008A04AF" w:rsidRPr="00052AF7" w:rsidRDefault="008A04AF" w:rsidP="00797C73">
            <w:r w:rsidRPr="00052AF7">
              <w:t xml:space="preserve">06.  </w:t>
            </w:r>
            <w:r w:rsidR="00A76966">
              <w:t>09781 - B</w:t>
            </w:r>
          </w:p>
        </w:tc>
        <w:tc>
          <w:tcPr>
            <w:tcW w:w="2268" w:type="dxa"/>
          </w:tcPr>
          <w:p w:rsidR="008A04AF" w:rsidRPr="00052AF7" w:rsidRDefault="008A04AF" w:rsidP="00181E8C">
            <w:r w:rsidRPr="00052AF7">
              <w:t xml:space="preserve">22. </w:t>
            </w:r>
            <w:r w:rsidR="00F84F9D">
              <w:t>15102 - A</w:t>
            </w:r>
          </w:p>
        </w:tc>
        <w:tc>
          <w:tcPr>
            <w:tcW w:w="2126" w:type="dxa"/>
          </w:tcPr>
          <w:p w:rsidR="008A04AF" w:rsidRPr="00052AF7" w:rsidRDefault="0080744A" w:rsidP="00797C73">
            <w:r w:rsidRPr="00052AF7">
              <w:t>38.</w:t>
            </w:r>
            <w:r w:rsidR="00364706" w:rsidRPr="00052AF7">
              <w:t xml:space="preserve"> </w:t>
            </w:r>
            <w:r w:rsidR="009A7611" w:rsidRPr="00052AF7">
              <w:t xml:space="preserve">  </w:t>
            </w:r>
            <w:r w:rsidR="00DD20ED">
              <w:t>03176 - U</w:t>
            </w:r>
          </w:p>
        </w:tc>
        <w:tc>
          <w:tcPr>
            <w:tcW w:w="2127" w:type="dxa"/>
          </w:tcPr>
          <w:p w:rsidR="008A04AF" w:rsidRPr="00052AF7" w:rsidRDefault="008A04AF" w:rsidP="00797C73">
            <w:r w:rsidRPr="00052AF7">
              <w:t>54</w:t>
            </w:r>
            <w:r w:rsidR="00797C73">
              <w:t>.</w:t>
            </w:r>
            <w:r w:rsidR="00A45228">
              <w:t xml:space="preserve"> 10518 - D</w:t>
            </w:r>
          </w:p>
        </w:tc>
        <w:tc>
          <w:tcPr>
            <w:tcW w:w="2126" w:type="dxa"/>
          </w:tcPr>
          <w:p w:rsidR="008A04AF" w:rsidRPr="00052AF7" w:rsidRDefault="008A04AF" w:rsidP="004532C3">
            <w:r w:rsidRPr="00052AF7">
              <w:t xml:space="preserve">70.  </w:t>
            </w:r>
            <w:r w:rsidR="001D2009">
              <w:t>02285 - C/H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4:20</w:t>
            </w:r>
            <w:proofErr w:type="gramEnd"/>
            <w:r w:rsidRPr="00052AF7">
              <w:t xml:space="preserve"> - 15:10</w:t>
            </w:r>
          </w:p>
        </w:tc>
        <w:tc>
          <w:tcPr>
            <w:tcW w:w="1843" w:type="dxa"/>
          </w:tcPr>
          <w:p w:rsidR="008A04AF" w:rsidRPr="00052AF7" w:rsidRDefault="008A04AF" w:rsidP="005D5B79">
            <w:r w:rsidRPr="00052AF7">
              <w:t>07</w:t>
            </w:r>
            <w:r w:rsidR="00975609" w:rsidRPr="00052AF7">
              <w:t>.</w:t>
            </w:r>
            <w:r w:rsidR="00A76966">
              <w:t xml:space="preserve"> </w:t>
            </w:r>
            <w:r w:rsidR="005D5B79">
              <w:t xml:space="preserve"> </w:t>
            </w:r>
            <w:r w:rsidR="00A76966">
              <w:t>D</w:t>
            </w:r>
            <w:r w:rsidR="005D5B79">
              <w:t>idática</w:t>
            </w:r>
          </w:p>
        </w:tc>
        <w:tc>
          <w:tcPr>
            <w:tcW w:w="2268" w:type="dxa"/>
          </w:tcPr>
          <w:p w:rsidR="008A04AF" w:rsidRPr="00052AF7" w:rsidRDefault="00F84F9D" w:rsidP="005D5B79">
            <w:r>
              <w:t>23</w:t>
            </w:r>
            <w:r w:rsidR="005D5B79">
              <w:t xml:space="preserve">. </w:t>
            </w:r>
            <w:r>
              <w:t>B</w:t>
            </w:r>
            <w:r w:rsidR="005D5B79">
              <w:t>iologia Celular</w:t>
            </w:r>
          </w:p>
        </w:tc>
        <w:tc>
          <w:tcPr>
            <w:tcW w:w="2126" w:type="dxa"/>
          </w:tcPr>
          <w:p w:rsidR="008A04AF" w:rsidRPr="00052AF7" w:rsidRDefault="0080744A" w:rsidP="00773B33">
            <w:r w:rsidRPr="00052AF7">
              <w:t>39.</w:t>
            </w:r>
            <w:r w:rsidR="00B41A7E" w:rsidRPr="00052AF7">
              <w:t xml:space="preserve"> </w:t>
            </w:r>
            <w:proofErr w:type="spellStart"/>
            <w:proofErr w:type="gramStart"/>
            <w:r w:rsidR="00DD20ED">
              <w:t>Introd</w:t>
            </w:r>
            <w:proofErr w:type="spellEnd"/>
            <w:r w:rsidR="00DD20ED">
              <w:t>.</w:t>
            </w:r>
            <w:proofErr w:type="gramEnd"/>
            <w:r w:rsidR="00DD20ED">
              <w:t>a F</w:t>
            </w:r>
            <w:r w:rsidR="00773B33">
              <w:t>í</w:t>
            </w:r>
            <w:r w:rsidR="00DD20ED">
              <w:t>sica</w:t>
            </w:r>
          </w:p>
        </w:tc>
        <w:tc>
          <w:tcPr>
            <w:tcW w:w="2127" w:type="dxa"/>
          </w:tcPr>
          <w:p w:rsidR="008A04AF" w:rsidRPr="00052AF7" w:rsidRDefault="008A04AF" w:rsidP="00A45228">
            <w:r w:rsidRPr="00052AF7">
              <w:t>55</w:t>
            </w:r>
            <w:r w:rsidR="00A805E8" w:rsidRPr="00052AF7">
              <w:t>.</w:t>
            </w:r>
            <w:r w:rsidR="00786110">
              <w:t xml:space="preserve"> </w:t>
            </w:r>
            <w:r w:rsidR="00A45228">
              <w:t>Psic. Educação</w:t>
            </w:r>
          </w:p>
        </w:tc>
        <w:tc>
          <w:tcPr>
            <w:tcW w:w="2126" w:type="dxa"/>
          </w:tcPr>
          <w:p w:rsidR="008A04AF" w:rsidRPr="00052AF7" w:rsidRDefault="007C6EB7" w:rsidP="004532C3">
            <w:r>
              <w:t>71</w:t>
            </w:r>
            <w:r w:rsidR="001D2009">
              <w:t>. Química Geral I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5:10</w:t>
            </w:r>
            <w:proofErr w:type="gramEnd"/>
            <w:r w:rsidRPr="00052AF7">
              <w:t xml:space="preserve"> - 16:00</w:t>
            </w:r>
          </w:p>
        </w:tc>
        <w:tc>
          <w:tcPr>
            <w:tcW w:w="1843" w:type="dxa"/>
          </w:tcPr>
          <w:p w:rsidR="008A04AF" w:rsidRPr="00052AF7" w:rsidRDefault="008A04AF" w:rsidP="00797C73">
            <w:r w:rsidRPr="00052AF7">
              <w:t xml:space="preserve">08. </w:t>
            </w:r>
          </w:p>
        </w:tc>
        <w:tc>
          <w:tcPr>
            <w:tcW w:w="2268" w:type="dxa"/>
          </w:tcPr>
          <w:p w:rsidR="008A04AF" w:rsidRPr="00052AF7" w:rsidRDefault="008A04AF" w:rsidP="00F84F9D">
            <w:r w:rsidRPr="00052AF7">
              <w:t xml:space="preserve">24. </w:t>
            </w:r>
            <w:r w:rsidR="00F84F9D">
              <w:t>15102 - B</w:t>
            </w:r>
          </w:p>
        </w:tc>
        <w:tc>
          <w:tcPr>
            <w:tcW w:w="2126" w:type="dxa"/>
          </w:tcPr>
          <w:p w:rsidR="008A04AF" w:rsidRPr="00052AF7" w:rsidRDefault="0080744A" w:rsidP="00773B33">
            <w:r w:rsidRPr="00052AF7">
              <w:t>40</w:t>
            </w:r>
            <w:r w:rsidR="00DD20ED" w:rsidRPr="00052AF7">
              <w:t xml:space="preserve">. </w:t>
            </w:r>
            <w:proofErr w:type="spellStart"/>
            <w:proofErr w:type="gramStart"/>
            <w:r w:rsidR="00DD20ED">
              <w:t>Introd</w:t>
            </w:r>
            <w:proofErr w:type="spellEnd"/>
            <w:r w:rsidR="00DD20ED">
              <w:t>.</w:t>
            </w:r>
            <w:proofErr w:type="gramEnd"/>
            <w:r w:rsidR="00DD20ED">
              <w:t>a F</w:t>
            </w:r>
            <w:r w:rsidR="00773B33">
              <w:t>í</w:t>
            </w:r>
            <w:r w:rsidR="00DD20ED">
              <w:t>sica</w:t>
            </w:r>
          </w:p>
        </w:tc>
        <w:tc>
          <w:tcPr>
            <w:tcW w:w="2127" w:type="dxa"/>
          </w:tcPr>
          <w:p w:rsidR="008A04AF" w:rsidRPr="00052AF7" w:rsidRDefault="008A04AF" w:rsidP="00797C73">
            <w:r w:rsidRPr="00052AF7">
              <w:t>56.</w:t>
            </w:r>
            <w:r w:rsidR="00DC1309">
              <w:t xml:space="preserve"> </w:t>
            </w:r>
            <w:r w:rsidR="00A45228">
              <w:t>Psic. Educação</w:t>
            </w:r>
          </w:p>
        </w:tc>
        <w:tc>
          <w:tcPr>
            <w:tcW w:w="2126" w:type="dxa"/>
          </w:tcPr>
          <w:p w:rsidR="008A04AF" w:rsidRPr="00052AF7" w:rsidRDefault="007C6EB7" w:rsidP="004532C3">
            <w:r>
              <w:t>72</w:t>
            </w:r>
            <w:r w:rsidR="001D2009">
              <w:t>. Química Geral I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CB61F6" w:rsidRPr="00052AF7" w:rsidRDefault="00CB61F6">
            <w:pPr>
              <w:jc w:val="center"/>
            </w:pPr>
            <w:proofErr w:type="gramStart"/>
            <w:r w:rsidRPr="00052AF7">
              <w:t>16:20</w:t>
            </w:r>
            <w:proofErr w:type="gramEnd"/>
            <w:r w:rsidRPr="00052AF7">
              <w:t xml:space="preserve"> - 17:10</w:t>
            </w:r>
          </w:p>
        </w:tc>
        <w:tc>
          <w:tcPr>
            <w:tcW w:w="1843" w:type="dxa"/>
          </w:tcPr>
          <w:p w:rsidR="00CB61F6" w:rsidRPr="00052AF7" w:rsidRDefault="00C81D3A" w:rsidP="00797C73">
            <w:r>
              <w:t>09.</w:t>
            </w:r>
          </w:p>
        </w:tc>
        <w:tc>
          <w:tcPr>
            <w:tcW w:w="2268" w:type="dxa"/>
          </w:tcPr>
          <w:p w:rsidR="00CB61F6" w:rsidRPr="00DC1309" w:rsidRDefault="00CB61F6" w:rsidP="005D5B79">
            <w:r w:rsidRPr="00DC1309">
              <w:t xml:space="preserve">25. </w:t>
            </w:r>
            <w:r w:rsidR="005D5B79">
              <w:t>Biologia Celular</w:t>
            </w:r>
          </w:p>
        </w:tc>
        <w:tc>
          <w:tcPr>
            <w:tcW w:w="2126" w:type="dxa"/>
          </w:tcPr>
          <w:p w:rsidR="00CB61F6" w:rsidRPr="00052AF7" w:rsidRDefault="0000243B" w:rsidP="00773B33">
            <w:r w:rsidRPr="00052AF7">
              <w:t>41</w:t>
            </w:r>
            <w:r w:rsidR="00DD20ED" w:rsidRPr="00052AF7">
              <w:t xml:space="preserve">. </w:t>
            </w:r>
            <w:proofErr w:type="spellStart"/>
            <w:proofErr w:type="gramStart"/>
            <w:r w:rsidR="00DD20ED">
              <w:t>Introd</w:t>
            </w:r>
            <w:proofErr w:type="spellEnd"/>
            <w:r w:rsidR="00DD20ED">
              <w:t>.</w:t>
            </w:r>
            <w:proofErr w:type="gramEnd"/>
            <w:r w:rsidR="00DD20ED">
              <w:t>a F</w:t>
            </w:r>
            <w:r w:rsidR="00773B33">
              <w:t>í</w:t>
            </w:r>
            <w:r w:rsidR="00DD20ED">
              <w:t>sica</w:t>
            </w:r>
          </w:p>
        </w:tc>
        <w:tc>
          <w:tcPr>
            <w:tcW w:w="2127" w:type="dxa"/>
          </w:tcPr>
          <w:p w:rsidR="00CB61F6" w:rsidRPr="00052AF7" w:rsidRDefault="00CB61F6" w:rsidP="00797C73">
            <w:r w:rsidRPr="00052AF7">
              <w:t>57.</w:t>
            </w:r>
            <w:r w:rsidR="00A45228">
              <w:t xml:space="preserve"> Psic. Educação</w:t>
            </w:r>
          </w:p>
        </w:tc>
        <w:tc>
          <w:tcPr>
            <w:tcW w:w="2126" w:type="dxa"/>
          </w:tcPr>
          <w:p w:rsidR="00CB61F6" w:rsidRPr="00052AF7" w:rsidRDefault="00CB61F6">
            <w:r w:rsidRPr="00052AF7">
              <w:t xml:space="preserve">73.     </w:t>
            </w:r>
          </w:p>
        </w:tc>
        <w:tc>
          <w:tcPr>
            <w:tcW w:w="2126" w:type="dxa"/>
          </w:tcPr>
          <w:p w:rsidR="00CB61F6" w:rsidRPr="00052AF7" w:rsidRDefault="00CB61F6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CB61F6" w:rsidRPr="00052AF7" w:rsidRDefault="00CB61F6">
            <w:pPr>
              <w:jc w:val="center"/>
            </w:pPr>
            <w:proofErr w:type="gramStart"/>
            <w:r w:rsidRPr="00052AF7">
              <w:t>17:10</w:t>
            </w:r>
            <w:proofErr w:type="gramEnd"/>
            <w:r w:rsidRPr="00052AF7">
              <w:t xml:space="preserve"> - 18:00</w:t>
            </w:r>
          </w:p>
        </w:tc>
        <w:tc>
          <w:tcPr>
            <w:tcW w:w="1843" w:type="dxa"/>
          </w:tcPr>
          <w:p w:rsidR="00CB61F6" w:rsidRPr="00052AF7" w:rsidRDefault="00CB61F6" w:rsidP="00797C73">
            <w:r w:rsidRPr="00052AF7">
              <w:t>10</w:t>
            </w:r>
            <w:r w:rsidR="00C81D3A">
              <w:t>.</w:t>
            </w:r>
            <w:r w:rsidRPr="00052AF7">
              <w:t xml:space="preserve"> </w:t>
            </w:r>
          </w:p>
        </w:tc>
        <w:tc>
          <w:tcPr>
            <w:tcW w:w="2268" w:type="dxa"/>
          </w:tcPr>
          <w:p w:rsidR="00CB61F6" w:rsidRPr="00052AF7" w:rsidRDefault="00CB61F6" w:rsidP="00797C73">
            <w:r w:rsidRPr="00052AF7">
              <w:t xml:space="preserve">26. </w:t>
            </w:r>
          </w:p>
        </w:tc>
        <w:tc>
          <w:tcPr>
            <w:tcW w:w="2126" w:type="dxa"/>
          </w:tcPr>
          <w:p w:rsidR="00CB61F6" w:rsidRPr="00052AF7" w:rsidRDefault="00CB61F6" w:rsidP="00797C73">
            <w:r w:rsidRPr="00052AF7">
              <w:t>42</w:t>
            </w:r>
            <w:r w:rsidR="00CA5B31">
              <w:t xml:space="preserve">.  </w:t>
            </w:r>
          </w:p>
        </w:tc>
        <w:tc>
          <w:tcPr>
            <w:tcW w:w="2127" w:type="dxa"/>
          </w:tcPr>
          <w:p w:rsidR="00CB61F6" w:rsidRPr="00052AF7" w:rsidRDefault="00CB61F6" w:rsidP="00797C73">
            <w:r w:rsidRPr="00052AF7">
              <w:t>58.</w:t>
            </w:r>
          </w:p>
        </w:tc>
        <w:tc>
          <w:tcPr>
            <w:tcW w:w="2126" w:type="dxa"/>
          </w:tcPr>
          <w:p w:rsidR="00CB61F6" w:rsidRPr="00052AF7" w:rsidRDefault="00CB61F6" w:rsidP="00CA5B31">
            <w:r w:rsidRPr="00052AF7">
              <w:t xml:space="preserve">74. </w:t>
            </w:r>
            <w:r w:rsidR="00B25909">
              <w:t xml:space="preserve"> </w:t>
            </w:r>
          </w:p>
        </w:tc>
        <w:tc>
          <w:tcPr>
            <w:tcW w:w="2126" w:type="dxa"/>
          </w:tcPr>
          <w:p w:rsidR="00CB61F6" w:rsidRPr="00052AF7" w:rsidRDefault="00CB61F6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CB61F6" w:rsidRPr="00052AF7" w:rsidRDefault="00CB61F6">
            <w:pPr>
              <w:jc w:val="center"/>
            </w:pPr>
            <w:proofErr w:type="gramStart"/>
            <w:r w:rsidRPr="00052AF7">
              <w:t>18:10</w:t>
            </w:r>
            <w:proofErr w:type="gramEnd"/>
            <w:r w:rsidRPr="00052AF7">
              <w:t xml:space="preserve"> - 18:50</w:t>
            </w:r>
          </w:p>
        </w:tc>
        <w:tc>
          <w:tcPr>
            <w:tcW w:w="1843" w:type="dxa"/>
          </w:tcPr>
          <w:p w:rsidR="00CB61F6" w:rsidRPr="00052AF7" w:rsidRDefault="00CB61F6" w:rsidP="00797C73">
            <w:r w:rsidRPr="00052AF7">
              <w:t>11</w:t>
            </w:r>
            <w:r w:rsidR="00C81D3A">
              <w:t>.</w:t>
            </w:r>
            <w:r w:rsidR="008B54BF" w:rsidRPr="00052AF7">
              <w:t xml:space="preserve"> </w:t>
            </w:r>
          </w:p>
        </w:tc>
        <w:tc>
          <w:tcPr>
            <w:tcW w:w="2268" w:type="dxa"/>
          </w:tcPr>
          <w:p w:rsidR="00CB61F6" w:rsidRPr="00052AF7" w:rsidRDefault="00CB4685" w:rsidP="00052AF7">
            <w:r w:rsidRPr="00052AF7">
              <w:t>27</w:t>
            </w:r>
            <w:proofErr w:type="gramStart"/>
            <w:r w:rsidR="00CB61F6" w:rsidRPr="00052AF7">
              <w:t xml:space="preserve">   </w:t>
            </w:r>
          </w:p>
        </w:tc>
        <w:tc>
          <w:tcPr>
            <w:tcW w:w="2126" w:type="dxa"/>
          </w:tcPr>
          <w:p w:rsidR="00CB61F6" w:rsidRPr="00052AF7" w:rsidRDefault="00CB61F6" w:rsidP="00797C73">
            <w:proofErr w:type="gramEnd"/>
            <w:r w:rsidRPr="00052AF7">
              <w:t>43</w:t>
            </w:r>
            <w:r w:rsidR="00797C73">
              <w:t>.</w:t>
            </w:r>
          </w:p>
        </w:tc>
        <w:tc>
          <w:tcPr>
            <w:tcW w:w="2127" w:type="dxa"/>
          </w:tcPr>
          <w:p w:rsidR="00CB61F6" w:rsidRPr="00052AF7" w:rsidRDefault="00CB61F6" w:rsidP="00797C73">
            <w:r w:rsidRPr="00052AF7">
              <w:t>59.</w:t>
            </w:r>
          </w:p>
        </w:tc>
        <w:tc>
          <w:tcPr>
            <w:tcW w:w="2126" w:type="dxa"/>
          </w:tcPr>
          <w:p w:rsidR="00CB61F6" w:rsidRPr="00052AF7" w:rsidRDefault="00CB61F6" w:rsidP="00CA5B31">
            <w:r w:rsidRPr="00052AF7">
              <w:t>75</w:t>
            </w:r>
          </w:p>
        </w:tc>
        <w:tc>
          <w:tcPr>
            <w:tcW w:w="2126" w:type="dxa"/>
          </w:tcPr>
          <w:p w:rsidR="00CB61F6" w:rsidRPr="00052AF7" w:rsidRDefault="00CB61F6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</w:p>
        </w:tc>
        <w:tc>
          <w:tcPr>
            <w:tcW w:w="1843" w:type="dxa"/>
          </w:tcPr>
          <w:p w:rsidR="008A04AF" w:rsidRPr="00052AF7" w:rsidRDefault="008A04AF">
            <w:pPr>
              <w:jc w:val="center"/>
            </w:pPr>
            <w:r w:rsidRPr="00052AF7">
              <w:t>N</w:t>
            </w:r>
          </w:p>
        </w:tc>
        <w:tc>
          <w:tcPr>
            <w:tcW w:w="2268" w:type="dxa"/>
          </w:tcPr>
          <w:p w:rsidR="008A04AF" w:rsidRPr="00052AF7" w:rsidRDefault="008A04AF">
            <w:pPr>
              <w:jc w:val="center"/>
            </w:pPr>
            <w:r w:rsidRPr="00052AF7">
              <w:t>O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I</w:t>
            </w:r>
          </w:p>
        </w:tc>
        <w:tc>
          <w:tcPr>
            <w:tcW w:w="2127" w:type="dxa"/>
          </w:tcPr>
          <w:p w:rsidR="008A04AF" w:rsidRPr="00052AF7" w:rsidRDefault="008A04AF">
            <w:pPr>
              <w:jc w:val="center"/>
            </w:pPr>
            <w:r w:rsidRPr="00052AF7">
              <w:t>T</w:t>
            </w:r>
          </w:p>
        </w:tc>
        <w:tc>
          <w:tcPr>
            <w:tcW w:w="2126" w:type="dxa"/>
          </w:tcPr>
          <w:p w:rsidR="008A04AF" w:rsidRPr="00052AF7" w:rsidRDefault="008A04AF">
            <w:pPr>
              <w:jc w:val="center"/>
            </w:pPr>
            <w:r w:rsidRPr="00052AF7">
              <w:t>E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8:50</w:t>
            </w:r>
            <w:proofErr w:type="gramEnd"/>
            <w:r w:rsidRPr="00052AF7">
              <w:t xml:space="preserve"> - 19:40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>12</w:t>
            </w:r>
          </w:p>
        </w:tc>
        <w:tc>
          <w:tcPr>
            <w:tcW w:w="2268" w:type="dxa"/>
          </w:tcPr>
          <w:p w:rsidR="008A04AF" w:rsidRPr="00052AF7" w:rsidRDefault="008A04AF">
            <w:r w:rsidRPr="00052AF7">
              <w:t>28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44</w:t>
            </w:r>
          </w:p>
        </w:tc>
        <w:tc>
          <w:tcPr>
            <w:tcW w:w="2127" w:type="dxa"/>
          </w:tcPr>
          <w:p w:rsidR="008A04AF" w:rsidRPr="00052AF7" w:rsidRDefault="008A04AF">
            <w:r w:rsidRPr="00052AF7">
              <w:t>60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 xml:space="preserve">76 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9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19:40</w:t>
            </w:r>
            <w:proofErr w:type="gramEnd"/>
            <w:r w:rsidRPr="00052AF7">
              <w:t xml:space="preserve"> - 20:30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>13</w:t>
            </w:r>
          </w:p>
        </w:tc>
        <w:tc>
          <w:tcPr>
            <w:tcW w:w="2268" w:type="dxa"/>
          </w:tcPr>
          <w:p w:rsidR="008A04AF" w:rsidRPr="00052AF7" w:rsidRDefault="008A04AF">
            <w:r w:rsidRPr="00052AF7">
              <w:t>29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45</w:t>
            </w:r>
          </w:p>
        </w:tc>
        <w:tc>
          <w:tcPr>
            <w:tcW w:w="2127" w:type="dxa"/>
          </w:tcPr>
          <w:p w:rsidR="008A04AF" w:rsidRPr="00052AF7" w:rsidRDefault="008A04AF">
            <w:r w:rsidRPr="00052AF7">
              <w:t>61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77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20:40</w:t>
            </w:r>
            <w:proofErr w:type="gramEnd"/>
            <w:r w:rsidRPr="00052AF7">
              <w:t xml:space="preserve"> - 21:30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>14</w:t>
            </w:r>
          </w:p>
        </w:tc>
        <w:tc>
          <w:tcPr>
            <w:tcW w:w="2268" w:type="dxa"/>
          </w:tcPr>
          <w:p w:rsidR="008A04AF" w:rsidRPr="00052AF7" w:rsidRDefault="008A04AF">
            <w:r w:rsidRPr="00052AF7">
              <w:t>30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46</w:t>
            </w:r>
          </w:p>
        </w:tc>
        <w:tc>
          <w:tcPr>
            <w:tcW w:w="2127" w:type="dxa"/>
          </w:tcPr>
          <w:p w:rsidR="008A04AF" w:rsidRPr="00052AF7" w:rsidRDefault="008A04AF">
            <w:r w:rsidRPr="00052AF7">
              <w:t>62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78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21:30</w:t>
            </w:r>
            <w:proofErr w:type="gramEnd"/>
            <w:r w:rsidRPr="00052AF7">
              <w:t xml:space="preserve"> - 22:20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>15</w:t>
            </w:r>
          </w:p>
        </w:tc>
        <w:tc>
          <w:tcPr>
            <w:tcW w:w="2268" w:type="dxa"/>
          </w:tcPr>
          <w:p w:rsidR="008A04AF" w:rsidRPr="00052AF7" w:rsidRDefault="008A04AF">
            <w:r w:rsidRPr="00052AF7">
              <w:t>31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47</w:t>
            </w:r>
          </w:p>
        </w:tc>
        <w:tc>
          <w:tcPr>
            <w:tcW w:w="2127" w:type="dxa"/>
          </w:tcPr>
          <w:p w:rsidR="008A04AF" w:rsidRPr="00052AF7" w:rsidRDefault="008A04AF">
            <w:r w:rsidRPr="00052AF7">
              <w:t>63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79</w:t>
            </w:r>
          </w:p>
        </w:tc>
        <w:tc>
          <w:tcPr>
            <w:tcW w:w="2126" w:type="dxa"/>
          </w:tcPr>
          <w:p w:rsidR="008A04AF" w:rsidRPr="00052AF7" w:rsidRDefault="008A04AF"/>
        </w:tc>
      </w:tr>
      <w:tr w:rsidR="0054652F" w:rsidRPr="00052AF7" w:rsidTr="00DD20ED">
        <w:trPr>
          <w:trHeight w:val="280"/>
        </w:trPr>
        <w:tc>
          <w:tcPr>
            <w:tcW w:w="1843" w:type="dxa"/>
          </w:tcPr>
          <w:p w:rsidR="008A04AF" w:rsidRPr="00052AF7" w:rsidRDefault="008A04AF">
            <w:pPr>
              <w:jc w:val="center"/>
            </w:pPr>
            <w:proofErr w:type="gramStart"/>
            <w:r w:rsidRPr="00052AF7">
              <w:t>22:20</w:t>
            </w:r>
            <w:proofErr w:type="gramEnd"/>
            <w:r w:rsidRPr="00052AF7">
              <w:t xml:space="preserve"> - 23:10</w:t>
            </w:r>
          </w:p>
        </w:tc>
        <w:tc>
          <w:tcPr>
            <w:tcW w:w="1843" w:type="dxa"/>
          </w:tcPr>
          <w:p w:rsidR="008A04AF" w:rsidRPr="00052AF7" w:rsidRDefault="008A04AF">
            <w:r w:rsidRPr="00052AF7">
              <w:t>16</w:t>
            </w:r>
          </w:p>
        </w:tc>
        <w:tc>
          <w:tcPr>
            <w:tcW w:w="2268" w:type="dxa"/>
          </w:tcPr>
          <w:p w:rsidR="008A04AF" w:rsidRPr="00052AF7" w:rsidRDefault="008A04AF">
            <w:r w:rsidRPr="00052AF7">
              <w:t>32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48</w:t>
            </w:r>
          </w:p>
        </w:tc>
        <w:tc>
          <w:tcPr>
            <w:tcW w:w="2127" w:type="dxa"/>
          </w:tcPr>
          <w:p w:rsidR="008A04AF" w:rsidRPr="00052AF7" w:rsidRDefault="008A04AF">
            <w:r w:rsidRPr="00052AF7">
              <w:t>64</w:t>
            </w:r>
          </w:p>
        </w:tc>
        <w:tc>
          <w:tcPr>
            <w:tcW w:w="2126" w:type="dxa"/>
          </w:tcPr>
          <w:p w:rsidR="008A04AF" w:rsidRPr="00052AF7" w:rsidRDefault="008A04AF">
            <w:r w:rsidRPr="00052AF7">
              <w:t>80</w:t>
            </w:r>
          </w:p>
        </w:tc>
        <w:tc>
          <w:tcPr>
            <w:tcW w:w="2126" w:type="dxa"/>
          </w:tcPr>
          <w:p w:rsidR="008A04AF" w:rsidRPr="00052AF7" w:rsidRDefault="008A04AF"/>
        </w:tc>
      </w:tr>
    </w:tbl>
    <w:p w:rsidR="008A04AF" w:rsidRPr="00052AF7" w:rsidRDefault="008A04AF"/>
    <w:p w:rsidR="008A04AF" w:rsidRPr="00052AF7" w:rsidRDefault="008A04AF"/>
    <w:p w:rsidR="00C07D16" w:rsidRPr="00052AF7" w:rsidRDefault="00C07D16"/>
    <w:p w:rsidR="004F41D1" w:rsidRDefault="004F41D1"/>
    <w:p w:rsidR="008A04AF" w:rsidRDefault="008A04AF"/>
    <w:p w:rsidR="008A04AF" w:rsidRDefault="008A04AF"/>
    <w:p w:rsidR="008A04AF" w:rsidRDefault="008A04AF"/>
    <w:p w:rsidR="008A04AF" w:rsidRDefault="008A04AF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107"/>
        <w:gridCol w:w="1939"/>
        <w:gridCol w:w="2050"/>
        <w:gridCol w:w="1984"/>
        <w:gridCol w:w="2268"/>
        <w:gridCol w:w="1985"/>
      </w:tblGrid>
      <w:tr w:rsidR="008A04AF" w:rsidRPr="002E205D" w:rsidTr="004F41D1">
        <w:trPr>
          <w:cantSplit/>
        </w:trPr>
        <w:tc>
          <w:tcPr>
            <w:tcW w:w="14104" w:type="dxa"/>
            <w:gridSpan w:val="7"/>
          </w:tcPr>
          <w:p w:rsidR="008A04AF" w:rsidRPr="002E205D" w:rsidRDefault="008A04AF">
            <w:pPr>
              <w:jc w:val="center"/>
              <w:rPr>
                <w:sz w:val="16"/>
              </w:rPr>
            </w:pPr>
          </w:p>
          <w:p w:rsidR="008A04AF" w:rsidRPr="002E205D" w:rsidRDefault="000E4785">
            <w:pPr>
              <w:pStyle w:val="Ttulo3"/>
              <w:rPr>
                <w:color w:val="auto"/>
              </w:rPr>
            </w:pPr>
            <w:r>
              <w:rPr>
                <w:color w:val="auto"/>
              </w:rPr>
              <w:t xml:space="preserve">QSL 263 - </w:t>
            </w:r>
            <w:r w:rsidR="00720186">
              <w:rPr>
                <w:color w:val="auto"/>
              </w:rPr>
              <w:t>3</w:t>
            </w:r>
            <w:r>
              <w:rPr>
                <w:color w:val="auto"/>
              </w:rPr>
              <w:t>º</w:t>
            </w:r>
            <w:r w:rsidR="008A04AF" w:rsidRPr="002E205D">
              <w:rPr>
                <w:color w:val="auto"/>
              </w:rPr>
              <w:t xml:space="preserve"> SE</w:t>
            </w:r>
            <w:r w:rsidR="009E2B40">
              <w:rPr>
                <w:color w:val="auto"/>
              </w:rPr>
              <w:t>MESTRE</w:t>
            </w:r>
            <w:r w:rsidR="008A04AF" w:rsidRPr="002E205D">
              <w:rPr>
                <w:color w:val="auto"/>
              </w:rPr>
              <w:t xml:space="preserve"> - 20</w:t>
            </w:r>
            <w:r w:rsidR="009E2B40">
              <w:rPr>
                <w:color w:val="auto"/>
              </w:rPr>
              <w:t>20</w:t>
            </w:r>
            <w:r w:rsidR="008A04AF" w:rsidRPr="002E205D">
              <w:rPr>
                <w:color w:val="auto"/>
              </w:rPr>
              <w:t xml:space="preserve"> – Licenciatura </w:t>
            </w:r>
          </w:p>
          <w:p w:rsidR="008A04AF" w:rsidRPr="002E205D" w:rsidRDefault="008A04AF">
            <w:pPr>
              <w:jc w:val="center"/>
              <w:rPr>
                <w:sz w:val="16"/>
              </w:rPr>
            </w:pP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r w:rsidRPr="002E205D">
              <w:t>HORARIOS</w:t>
            </w:r>
          </w:p>
        </w:tc>
        <w:tc>
          <w:tcPr>
            <w:tcW w:w="2107" w:type="dxa"/>
          </w:tcPr>
          <w:p w:rsidR="008A04AF" w:rsidRPr="002E205D" w:rsidRDefault="008A04AF">
            <w:pPr>
              <w:jc w:val="center"/>
            </w:pPr>
            <w:r w:rsidRPr="002E205D">
              <w:t>2ª-FEIRA</w:t>
            </w:r>
          </w:p>
        </w:tc>
        <w:tc>
          <w:tcPr>
            <w:tcW w:w="1939" w:type="dxa"/>
          </w:tcPr>
          <w:p w:rsidR="008A04AF" w:rsidRPr="002E205D" w:rsidRDefault="008A04AF">
            <w:pPr>
              <w:jc w:val="center"/>
            </w:pPr>
            <w:r w:rsidRPr="002E205D">
              <w:t>3ª-FEIRA</w:t>
            </w:r>
          </w:p>
        </w:tc>
        <w:tc>
          <w:tcPr>
            <w:tcW w:w="2050" w:type="dxa"/>
          </w:tcPr>
          <w:p w:rsidR="008A04AF" w:rsidRPr="002E205D" w:rsidRDefault="008A04AF">
            <w:pPr>
              <w:jc w:val="center"/>
            </w:pPr>
            <w:r w:rsidRPr="002E205D">
              <w:t>4ª- FEIRA</w:t>
            </w:r>
          </w:p>
        </w:tc>
        <w:tc>
          <w:tcPr>
            <w:tcW w:w="1984" w:type="dxa"/>
          </w:tcPr>
          <w:p w:rsidR="008A04AF" w:rsidRPr="002E205D" w:rsidRDefault="008A04AF">
            <w:pPr>
              <w:jc w:val="center"/>
            </w:pPr>
            <w:r w:rsidRPr="002E205D">
              <w:t>5ª- FEIRA</w:t>
            </w:r>
          </w:p>
        </w:tc>
        <w:tc>
          <w:tcPr>
            <w:tcW w:w="2268" w:type="dxa"/>
          </w:tcPr>
          <w:p w:rsidR="008A04AF" w:rsidRPr="002E205D" w:rsidRDefault="008A04AF">
            <w:pPr>
              <w:jc w:val="center"/>
            </w:pPr>
            <w:r w:rsidRPr="002E205D">
              <w:t>6ª- FEIRA</w:t>
            </w:r>
          </w:p>
        </w:tc>
        <w:tc>
          <w:tcPr>
            <w:tcW w:w="1985" w:type="dxa"/>
          </w:tcPr>
          <w:p w:rsidR="008A04AF" w:rsidRPr="002E205D" w:rsidRDefault="008A04AF">
            <w:pPr>
              <w:jc w:val="center"/>
            </w:pPr>
            <w:r w:rsidRPr="002E205D">
              <w:t>SÁBADO</w:t>
            </w: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</w:p>
        </w:tc>
        <w:tc>
          <w:tcPr>
            <w:tcW w:w="2107" w:type="dxa"/>
          </w:tcPr>
          <w:p w:rsidR="008A04AF" w:rsidRPr="002E205D" w:rsidRDefault="008A04AF">
            <w:pPr>
              <w:jc w:val="center"/>
            </w:pPr>
            <w:r w:rsidRPr="002E205D">
              <w:t>M</w:t>
            </w:r>
          </w:p>
        </w:tc>
        <w:tc>
          <w:tcPr>
            <w:tcW w:w="1939" w:type="dxa"/>
          </w:tcPr>
          <w:p w:rsidR="008A04AF" w:rsidRPr="002E205D" w:rsidRDefault="008A04AF">
            <w:pPr>
              <w:jc w:val="center"/>
            </w:pPr>
            <w:r w:rsidRPr="002E205D">
              <w:t>A</w:t>
            </w:r>
          </w:p>
        </w:tc>
        <w:tc>
          <w:tcPr>
            <w:tcW w:w="2050" w:type="dxa"/>
          </w:tcPr>
          <w:p w:rsidR="008A04AF" w:rsidRPr="002E205D" w:rsidRDefault="008A04AF">
            <w:pPr>
              <w:jc w:val="center"/>
            </w:pPr>
            <w:r w:rsidRPr="002E205D">
              <w:t>N</w:t>
            </w:r>
          </w:p>
        </w:tc>
        <w:tc>
          <w:tcPr>
            <w:tcW w:w="1984" w:type="dxa"/>
          </w:tcPr>
          <w:p w:rsidR="008A04AF" w:rsidRPr="002E205D" w:rsidRDefault="008A04AF">
            <w:pPr>
              <w:jc w:val="center"/>
            </w:pPr>
            <w:r w:rsidRPr="002E205D">
              <w:t>H</w:t>
            </w:r>
          </w:p>
        </w:tc>
        <w:tc>
          <w:tcPr>
            <w:tcW w:w="2268" w:type="dxa"/>
          </w:tcPr>
          <w:p w:rsidR="008A04AF" w:rsidRPr="002E205D" w:rsidRDefault="008A04AF">
            <w:pPr>
              <w:jc w:val="center"/>
            </w:pPr>
            <w:r w:rsidRPr="002E205D">
              <w:t>A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7:45</w:t>
            </w:r>
            <w:proofErr w:type="gramEnd"/>
            <w:r w:rsidRPr="002E205D">
              <w:t xml:space="preserve"> - 8:35</w:t>
            </w:r>
          </w:p>
        </w:tc>
        <w:tc>
          <w:tcPr>
            <w:tcW w:w="2107" w:type="dxa"/>
          </w:tcPr>
          <w:p w:rsidR="008A04AF" w:rsidRPr="002E205D" w:rsidRDefault="008A04AF" w:rsidP="00204CCA">
            <w:pPr>
              <w:tabs>
                <w:tab w:val="left" w:pos="1180"/>
              </w:tabs>
            </w:pPr>
            <w:r w:rsidRPr="002E205D">
              <w:t>01</w:t>
            </w:r>
            <w:r w:rsidR="00C47CE7" w:rsidRPr="002E205D">
              <w:t>.</w:t>
            </w:r>
            <w:r w:rsidRPr="002E205D">
              <w:t xml:space="preserve">  </w:t>
            </w:r>
          </w:p>
        </w:tc>
        <w:tc>
          <w:tcPr>
            <w:tcW w:w="1939" w:type="dxa"/>
          </w:tcPr>
          <w:p w:rsidR="008A04AF" w:rsidRPr="002E205D" w:rsidRDefault="008A04AF" w:rsidP="00005C53">
            <w:r w:rsidRPr="002E205D">
              <w:t>17</w:t>
            </w:r>
            <w:r w:rsidR="00E26178" w:rsidRPr="002E205D">
              <w:t xml:space="preserve">.   </w:t>
            </w:r>
            <w:r w:rsidR="00E26178" w:rsidRPr="002E205D">
              <w:rPr>
                <w:lang w:val="es-ES_tradnl"/>
              </w:rPr>
              <w:t xml:space="preserve">     </w:t>
            </w:r>
          </w:p>
        </w:tc>
        <w:tc>
          <w:tcPr>
            <w:tcW w:w="2050" w:type="dxa"/>
          </w:tcPr>
          <w:p w:rsidR="008A04AF" w:rsidRPr="002E205D" w:rsidRDefault="00927724" w:rsidP="00FA2F1B">
            <w:r w:rsidRPr="002E205D">
              <w:t>33.</w:t>
            </w:r>
            <w:r w:rsidR="00E45C50" w:rsidRPr="002E205D">
              <w:t xml:space="preserve"> </w:t>
            </w:r>
          </w:p>
        </w:tc>
        <w:tc>
          <w:tcPr>
            <w:tcW w:w="1984" w:type="dxa"/>
          </w:tcPr>
          <w:p w:rsidR="008A04AF" w:rsidRPr="002E205D" w:rsidRDefault="008A04AF" w:rsidP="0043441B">
            <w:r w:rsidRPr="002E205D">
              <w:t>49</w:t>
            </w:r>
            <w:r w:rsidR="00031B01" w:rsidRPr="002E205D">
              <w:t xml:space="preserve">.  </w:t>
            </w:r>
          </w:p>
        </w:tc>
        <w:tc>
          <w:tcPr>
            <w:tcW w:w="2268" w:type="dxa"/>
          </w:tcPr>
          <w:p w:rsidR="008A04AF" w:rsidRPr="00FC1314" w:rsidRDefault="007E4AB0" w:rsidP="00204CCA">
            <w:pPr>
              <w:rPr>
                <w:szCs w:val="24"/>
              </w:rPr>
            </w:pPr>
            <w:r w:rsidRPr="00FC1314">
              <w:rPr>
                <w:szCs w:val="24"/>
              </w:rPr>
              <w:t>65.</w:t>
            </w:r>
            <w:r w:rsidR="00031B01" w:rsidRPr="00FC1314">
              <w:rPr>
                <w:szCs w:val="24"/>
              </w:rPr>
              <w:t xml:space="preserve"> </w:t>
            </w:r>
            <w:r w:rsidR="00FC1314" w:rsidRPr="00FC1314">
              <w:rPr>
                <w:szCs w:val="24"/>
              </w:rPr>
              <w:t>16086 - A</w:t>
            </w:r>
          </w:p>
        </w:tc>
        <w:tc>
          <w:tcPr>
            <w:tcW w:w="1985" w:type="dxa"/>
          </w:tcPr>
          <w:p w:rsidR="008A04AF" w:rsidRPr="002E205D" w:rsidRDefault="008A04AF">
            <w:r w:rsidRPr="002E205D">
              <w:t>81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8:35</w:t>
            </w:r>
            <w:proofErr w:type="gramEnd"/>
            <w:r w:rsidRPr="002E205D">
              <w:t xml:space="preserve"> - 9:25</w:t>
            </w:r>
          </w:p>
        </w:tc>
        <w:tc>
          <w:tcPr>
            <w:tcW w:w="2107" w:type="dxa"/>
          </w:tcPr>
          <w:p w:rsidR="008A04AF" w:rsidRPr="002E205D" w:rsidRDefault="008A04AF" w:rsidP="00204CCA">
            <w:r w:rsidRPr="002E205D">
              <w:t xml:space="preserve">02. </w:t>
            </w:r>
            <w:r w:rsidR="0025322D" w:rsidRPr="002E205D">
              <w:t xml:space="preserve"> </w:t>
            </w:r>
            <w:r w:rsidR="00BC625E" w:rsidRPr="002E205D">
              <w:t xml:space="preserve"> </w:t>
            </w:r>
          </w:p>
        </w:tc>
        <w:tc>
          <w:tcPr>
            <w:tcW w:w="1939" w:type="dxa"/>
          </w:tcPr>
          <w:p w:rsidR="008A04AF" w:rsidRPr="002E205D" w:rsidRDefault="00E26178" w:rsidP="00204CCA">
            <w:r w:rsidRPr="002E205D">
              <w:t xml:space="preserve">18. </w:t>
            </w:r>
          </w:p>
        </w:tc>
        <w:tc>
          <w:tcPr>
            <w:tcW w:w="2050" w:type="dxa"/>
          </w:tcPr>
          <w:p w:rsidR="008A04AF" w:rsidRPr="00FC1314" w:rsidRDefault="008A04AF" w:rsidP="00FC1314">
            <w:r w:rsidRPr="00FC1314">
              <w:t>34.</w:t>
            </w:r>
            <w:r w:rsidR="006E3343" w:rsidRPr="00FC1314">
              <w:t xml:space="preserve"> </w:t>
            </w:r>
          </w:p>
        </w:tc>
        <w:tc>
          <w:tcPr>
            <w:tcW w:w="1984" w:type="dxa"/>
          </w:tcPr>
          <w:p w:rsidR="008A04AF" w:rsidRPr="00FC1314" w:rsidRDefault="00842C4E" w:rsidP="0043441B">
            <w:r w:rsidRPr="00FC1314">
              <w:t>50</w:t>
            </w:r>
            <w:r w:rsidR="00031B01" w:rsidRPr="00FC1314">
              <w:t>.</w:t>
            </w:r>
            <w:r w:rsidR="00FC1314" w:rsidRPr="00FC1314">
              <w:t xml:space="preserve"> </w:t>
            </w:r>
            <w:r w:rsidR="00FC1314" w:rsidRPr="00FC1314">
              <w:rPr>
                <w:szCs w:val="24"/>
              </w:rPr>
              <w:t>16080 - AB</w:t>
            </w:r>
            <w:r w:rsidR="00031B01" w:rsidRPr="00FC1314">
              <w:t xml:space="preserve"> </w:t>
            </w:r>
          </w:p>
        </w:tc>
        <w:tc>
          <w:tcPr>
            <w:tcW w:w="2268" w:type="dxa"/>
          </w:tcPr>
          <w:p w:rsidR="008A04AF" w:rsidRPr="00FC1314" w:rsidRDefault="004A557B" w:rsidP="00FC1314">
            <w:pPr>
              <w:rPr>
                <w:szCs w:val="24"/>
              </w:rPr>
            </w:pPr>
            <w:r w:rsidRPr="00FC1314">
              <w:rPr>
                <w:szCs w:val="24"/>
              </w:rPr>
              <w:t xml:space="preserve">66. </w:t>
            </w:r>
            <w:r w:rsidR="00FC1314" w:rsidRPr="00FC1314">
              <w:t>Histologia II</w:t>
            </w:r>
          </w:p>
        </w:tc>
        <w:tc>
          <w:tcPr>
            <w:tcW w:w="1985" w:type="dxa"/>
          </w:tcPr>
          <w:p w:rsidR="008A04AF" w:rsidRPr="002E205D" w:rsidRDefault="008A04AF">
            <w:r w:rsidRPr="002E205D">
              <w:t>82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9:45</w:t>
            </w:r>
            <w:proofErr w:type="gramEnd"/>
            <w:r w:rsidRPr="002E205D">
              <w:t xml:space="preserve"> - 10:35</w:t>
            </w:r>
          </w:p>
        </w:tc>
        <w:tc>
          <w:tcPr>
            <w:tcW w:w="2107" w:type="dxa"/>
          </w:tcPr>
          <w:p w:rsidR="008A04AF" w:rsidRPr="002E205D" w:rsidRDefault="008A04AF" w:rsidP="00F177DA">
            <w:r w:rsidRPr="002E205D">
              <w:t xml:space="preserve">03.  </w:t>
            </w:r>
            <w:r w:rsidR="005429C7">
              <w:t>16098 - U</w:t>
            </w:r>
          </w:p>
        </w:tc>
        <w:tc>
          <w:tcPr>
            <w:tcW w:w="1939" w:type="dxa"/>
          </w:tcPr>
          <w:p w:rsidR="008A04AF" w:rsidRPr="002E205D" w:rsidRDefault="00C47CE7" w:rsidP="00204CCA">
            <w:r w:rsidRPr="002E205D">
              <w:t>19</w:t>
            </w:r>
            <w:r w:rsidR="00653DFC" w:rsidRPr="002E205D">
              <w:t>.</w:t>
            </w:r>
            <w:r w:rsidR="009F7CC1" w:rsidRPr="002E205D">
              <w:t xml:space="preserve"> </w:t>
            </w:r>
            <w:r w:rsidR="00A14928">
              <w:t>16089 - U</w:t>
            </w:r>
          </w:p>
        </w:tc>
        <w:tc>
          <w:tcPr>
            <w:tcW w:w="2050" w:type="dxa"/>
          </w:tcPr>
          <w:p w:rsidR="008A04AF" w:rsidRPr="00FC1314" w:rsidRDefault="00866170" w:rsidP="00FC1314">
            <w:pPr>
              <w:rPr>
                <w:sz w:val="18"/>
                <w:szCs w:val="18"/>
              </w:rPr>
            </w:pPr>
            <w:r w:rsidRPr="00FC1314">
              <w:rPr>
                <w:szCs w:val="24"/>
              </w:rPr>
              <w:t>35</w:t>
            </w:r>
            <w:r w:rsidRPr="00FC131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84" w:type="dxa"/>
          </w:tcPr>
          <w:p w:rsidR="008A04AF" w:rsidRPr="00FC1314" w:rsidRDefault="006B49F6" w:rsidP="00FC1314">
            <w:r w:rsidRPr="00FC1314">
              <w:t>51</w:t>
            </w:r>
            <w:r w:rsidR="00E26178" w:rsidRPr="00FC1314">
              <w:t>.</w:t>
            </w:r>
            <w:r w:rsidR="004A557B" w:rsidRPr="00FC1314">
              <w:t xml:space="preserve"> </w:t>
            </w:r>
            <w:r w:rsidR="00FC1314" w:rsidRPr="00FC1314">
              <w:t>Morf.Anat.Veg</w:t>
            </w:r>
          </w:p>
        </w:tc>
        <w:tc>
          <w:tcPr>
            <w:tcW w:w="2268" w:type="dxa"/>
          </w:tcPr>
          <w:p w:rsidR="008A04AF" w:rsidRPr="00FC1314" w:rsidRDefault="00843A97" w:rsidP="00FC1314">
            <w:pPr>
              <w:rPr>
                <w:szCs w:val="24"/>
              </w:rPr>
            </w:pPr>
            <w:r w:rsidRPr="00FC1314">
              <w:rPr>
                <w:szCs w:val="24"/>
              </w:rPr>
              <w:t xml:space="preserve">67. </w:t>
            </w:r>
          </w:p>
        </w:tc>
        <w:tc>
          <w:tcPr>
            <w:tcW w:w="1985" w:type="dxa"/>
          </w:tcPr>
          <w:p w:rsidR="008A04AF" w:rsidRPr="002E205D" w:rsidRDefault="008A04AF">
            <w:r w:rsidRPr="002E205D">
              <w:t>83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8A04AF" w:rsidRPr="002E205D" w:rsidTr="00FC1314">
        <w:trPr>
          <w:trHeight w:val="259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0:35</w:t>
            </w:r>
            <w:proofErr w:type="gramEnd"/>
            <w:r w:rsidRPr="002E205D">
              <w:t xml:space="preserve"> - 11:25</w:t>
            </w:r>
          </w:p>
        </w:tc>
        <w:tc>
          <w:tcPr>
            <w:tcW w:w="2107" w:type="dxa"/>
          </w:tcPr>
          <w:p w:rsidR="008A04AF" w:rsidRPr="002E205D" w:rsidRDefault="008A04AF" w:rsidP="005429C7">
            <w:r w:rsidRPr="002E205D">
              <w:t>04.</w:t>
            </w:r>
            <w:r w:rsidR="005429C7">
              <w:t xml:space="preserve"> Bioquímica </w:t>
            </w:r>
          </w:p>
        </w:tc>
        <w:tc>
          <w:tcPr>
            <w:tcW w:w="1939" w:type="dxa"/>
          </w:tcPr>
          <w:p w:rsidR="008A04AF" w:rsidRPr="002E205D" w:rsidRDefault="008A04AF" w:rsidP="00204CCA">
            <w:r w:rsidRPr="002E205D">
              <w:t>20.</w:t>
            </w:r>
            <w:r w:rsidR="00A14928">
              <w:t xml:space="preserve"> </w:t>
            </w:r>
            <w:proofErr w:type="spellStart"/>
            <w:proofErr w:type="gramStart"/>
            <w:r w:rsidR="00A14928">
              <w:t>FisioHumanaI</w:t>
            </w:r>
            <w:proofErr w:type="spellEnd"/>
            <w:proofErr w:type="gramEnd"/>
            <w:r w:rsidRPr="002E205D">
              <w:t xml:space="preserve"> </w:t>
            </w:r>
            <w:r w:rsidR="00A9791E" w:rsidRPr="002E205D">
              <w:t xml:space="preserve"> </w:t>
            </w:r>
          </w:p>
        </w:tc>
        <w:tc>
          <w:tcPr>
            <w:tcW w:w="2050" w:type="dxa"/>
          </w:tcPr>
          <w:p w:rsidR="008A04AF" w:rsidRPr="00FC1314" w:rsidRDefault="008A04AF" w:rsidP="00FC1314">
            <w:r w:rsidRPr="00FC1314">
              <w:t>36</w:t>
            </w:r>
            <w:r w:rsidR="00866170" w:rsidRPr="00FC1314">
              <w:t>.</w:t>
            </w:r>
            <w:r w:rsidR="00FA2F1B" w:rsidRPr="00FC1314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26178" w:rsidRPr="00FC1314" w:rsidRDefault="00943358" w:rsidP="00FC1314">
            <w:r w:rsidRPr="00FC1314">
              <w:t xml:space="preserve">52. </w:t>
            </w:r>
            <w:r w:rsidR="00FC1314" w:rsidRPr="00FC1314">
              <w:t>16086 - ABC</w:t>
            </w:r>
          </w:p>
        </w:tc>
        <w:tc>
          <w:tcPr>
            <w:tcW w:w="2268" w:type="dxa"/>
          </w:tcPr>
          <w:p w:rsidR="008A04AF" w:rsidRPr="002E205D" w:rsidRDefault="00031B01" w:rsidP="00204CCA">
            <w:r w:rsidRPr="002E205D">
              <w:t>68.</w:t>
            </w:r>
            <w:r w:rsidR="00843A97">
              <w:t xml:space="preserve"> </w:t>
            </w:r>
            <w:r w:rsidR="00843A97">
              <w:rPr>
                <w:szCs w:val="24"/>
              </w:rPr>
              <w:t>16086 - B</w:t>
            </w:r>
          </w:p>
        </w:tc>
        <w:tc>
          <w:tcPr>
            <w:tcW w:w="1985" w:type="dxa"/>
          </w:tcPr>
          <w:p w:rsidR="008A04AF" w:rsidRPr="002E205D" w:rsidRDefault="008A04AF">
            <w:r w:rsidRPr="002E205D">
              <w:t xml:space="preserve">84     </w:t>
            </w: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1:25</w:t>
            </w:r>
            <w:proofErr w:type="gramEnd"/>
            <w:r w:rsidRPr="002E205D">
              <w:t xml:space="preserve"> - 12:15</w:t>
            </w:r>
          </w:p>
        </w:tc>
        <w:tc>
          <w:tcPr>
            <w:tcW w:w="2107" w:type="dxa"/>
          </w:tcPr>
          <w:p w:rsidR="008A04AF" w:rsidRPr="002E205D" w:rsidRDefault="008A04AF" w:rsidP="00204CCA">
            <w:r w:rsidRPr="002E205D">
              <w:t xml:space="preserve">05. </w:t>
            </w:r>
            <w:r w:rsidR="005429C7">
              <w:t>Bioquímica</w:t>
            </w:r>
          </w:p>
        </w:tc>
        <w:tc>
          <w:tcPr>
            <w:tcW w:w="1939" w:type="dxa"/>
          </w:tcPr>
          <w:p w:rsidR="008A04AF" w:rsidRPr="002E205D" w:rsidRDefault="00EC0DA7" w:rsidP="00204CCA">
            <w:r w:rsidRPr="002E205D">
              <w:t>21.</w:t>
            </w:r>
            <w:r w:rsidR="00A14928">
              <w:t xml:space="preserve"> </w:t>
            </w:r>
            <w:proofErr w:type="spellStart"/>
            <w:proofErr w:type="gramStart"/>
            <w:r w:rsidR="00A14928">
              <w:t>FisioHumanaI</w:t>
            </w:r>
            <w:proofErr w:type="spellEnd"/>
            <w:proofErr w:type="gramEnd"/>
          </w:p>
        </w:tc>
        <w:tc>
          <w:tcPr>
            <w:tcW w:w="2050" w:type="dxa"/>
          </w:tcPr>
          <w:p w:rsidR="00E26178" w:rsidRPr="00FC1314" w:rsidRDefault="008A04AF" w:rsidP="00FC1314">
            <w:r w:rsidRPr="00FC1314">
              <w:t>37</w:t>
            </w:r>
            <w:r w:rsidR="00FC1314" w:rsidRPr="00FC1314">
              <w:t>.</w:t>
            </w:r>
          </w:p>
        </w:tc>
        <w:tc>
          <w:tcPr>
            <w:tcW w:w="1984" w:type="dxa"/>
          </w:tcPr>
          <w:p w:rsidR="008A04AF" w:rsidRPr="00FC1314" w:rsidRDefault="006B49F6" w:rsidP="00204CCA">
            <w:r w:rsidRPr="00FC1314">
              <w:t>53.</w:t>
            </w:r>
            <w:r w:rsidR="0043441B" w:rsidRPr="00FC1314">
              <w:t xml:space="preserve"> </w:t>
            </w:r>
            <w:r w:rsidR="00FC1314" w:rsidRPr="00FC1314">
              <w:t>Histologia II</w:t>
            </w:r>
          </w:p>
        </w:tc>
        <w:tc>
          <w:tcPr>
            <w:tcW w:w="2268" w:type="dxa"/>
          </w:tcPr>
          <w:p w:rsidR="008A04AF" w:rsidRPr="002E205D" w:rsidRDefault="00031B01" w:rsidP="00204CCA">
            <w:r w:rsidRPr="002E205D">
              <w:t>69.</w:t>
            </w:r>
            <w:r w:rsidR="008A04AF" w:rsidRPr="002E205D">
              <w:t xml:space="preserve"> </w:t>
            </w:r>
            <w:r w:rsidR="00843A97">
              <w:t>Histologia II</w:t>
            </w:r>
          </w:p>
        </w:tc>
        <w:tc>
          <w:tcPr>
            <w:tcW w:w="1985" w:type="dxa"/>
          </w:tcPr>
          <w:p w:rsidR="008A04AF" w:rsidRPr="002E205D" w:rsidRDefault="008A04AF">
            <w:r w:rsidRPr="002E205D">
              <w:t>85</w:t>
            </w: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</w:p>
        </w:tc>
        <w:tc>
          <w:tcPr>
            <w:tcW w:w="2107" w:type="dxa"/>
          </w:tcPr>
          <w:p w:rsidR="008A04AF" w:rsidRPr="002E205D" w:rsidRDefault="008A04AF">
            <w:pPr>
              <w:jc w:val="center"/>
            </w:pPr>
            <w:r w:rsidRPr="002E205D">
              <w:t>T</w:t>
            </w:r>
          </w:p>
        </w:tc>
        <w:tc>
          <w:tcPr>
            <w:tcW w:w="1939" w:type="dxa"/>
          </w:tcPr>
          <w:p w:rsidR="008A04AF" w:rsidRPr="002E205D" w:rsidRDefault="008A04AF">
            <w:pPr>
              <w:jc w:val="center"/>
            </w:pPr>
            <w:r w:rsidRPr="002E205D">
              <w:t>A</w:t>
            </w:r>
          </w:p>
        </w:tc>
        <w:tc>
          <w:tcPr>
            <w:tcW w:w="2050" w:type="dxa"/>
          </w:tcPr>
          <w:p w:rsidR="008A04AF" w:rsidRPr="002E205D" w:rsidRDefault="008A04AF">
            <w:pPr>
              <w:jc w:val="center"/>
            </w:pPr>
            <w:r w:rsidRPr="002E205D">
              <w:t>R</w:t>
            </w:r>
          </w:p>
        </w:tc>
        <w:tc>
          <w:tcPr>
            <w:tcW w:w="1984" w:type="dxa"/>
          </w:tcPr>
          <w:p w:rsidR="008A04AF" w:rsidRPr="002E205D" w:rsidRDefault="008A04AF">
            <w:pPr>
              <w:jc w:val="center"/>
            </w:pPr>
            <w:r w:rsidRPr="002E205D">
              <w:t>D</w:t>
            </w:r>
          </w:p>
        </w:tc>
        <w:tc>
          <w:tcPr>
            <w:tcW w:w="2268" w:type="dxa"/>
          </w:tcPr>
          <w:p w:rsidR="008A04AF" w:rsidRPr="002E205D" w:rsidRDefault="008A04AF">
            <w:pPr>
              <w:jc w:val="center"/>
            </w:pPr>
            <w:r w:rsidRPr="002E205D">
              <w:t>E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3:30</w:t>
            </w:r>
            <w:proofErr w:type="gramEnd"/>
            <w:r w:rsidRPr="002E205D">
              <w:t xml:space="preserve"> - 14:20</w:t>
            </w:r>
          </w:p>
        </w:tc>
        <w:tc>
          <w:tcPr>
            <w:tcW w:w="2107" w:type="dxa"/>
          </w:tcPr>
          <w:p w:rsidR="008A04AF" w:rsidRPr="002E205D" w:rsidRDefault="008A04AF" w:rsidP="00FD728E">
            <w:r w:rsidRPr="002E205D">
              <w:t>06</w:t>
            </w:r>
            <w:r w:rsidR="00386F4F" w:rsidRPr="002E205D">
              <w:t>.</w:t>
            </w:r>
            <w:r w:rsidR="00711676" w:rsidRPr="002E205D">
              <w:rPr>
                <w:lang w:val="es-ES_tradnl"/>
              </w:rPr>
              <w:t xml:space="preserve"> </w:t>
            </w:r>
            <w:r w:rsidR="00927724" w:rsidRPr="002E205D">
              <w:rPr>
                <w:lang w:val="es-ES_tradnl"/>
              </w:rPr>
              <w:t xml:space="preserve"> </w:t>
            </w:r>
            <w:r w:rsidR="005429C7">
              <w:rPr>
                <w:lang w:val="es-ES_tradnl"/>
              </w:rPr>
              <w:t>16087 - U</w:t>
            </w:r>
          </w:p>
        </w:tc>
        <w:tc>
          <w:tcPr>
            <w:tcW w:w="1939" w:type="dxa"/>
          </w:tcPr>
          <w:p w:rsidR="008A04AF" w:rsidRPr="002E205D" w:rsidRDefault="008A04AF" w:rsidP="00204CCA">
            <w:r w:rsidRPr="002E205D">
              <w:t>22</w:t>
            </w:r>
            <w:r w:rsidR="0025322D" w:rsidRPr="002E205D">
              <w:t>.</w:t>
            </w:r>
            <w:r w:rsidRPr="002E205D">
              <w:t xml:space="preserve">    </w:t>
            </w:r>
            <w:r w:rsidR="00A14928">
              <w:rPr>
                <w:lang w:val="es-ES_tradnl"/>
              </w:rPr>
              <w:t>16074 - AB</w:t>
            </w:r>
          </w:p>
        </w:tc>
        <w:tc>
          <w:tcPr>
            <w:tcW w:w="2050" w:type="dxa"/>
          </w:tcPr>
          <w:p w:rsidR="008A04AF" w:rsidRPr="002E205D" w:rsidRDefault="008A04AF" w:rsidP="002164C5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38</w:t>
            </w:r>
            <w:r w:rsidR="007C69A1" w:rsidRPr="002E205D">
              <w:rPr>
                <w:lang w:val="es-ES_tradnl"/>
              </w:rPr>
              <w:t xml:space="preserve">. </w:t>
            </w:r>
            <w:r w:rsidR="00E26178" w:rsidRPr="002E205D">
              <w:rPr>
                <w:lang w:val="es-ES_tradnl"/>
              </w:rPr>
              <w:t xml:space="preserve"> </w:t>
            </w:r>
            <w:r w:rsidR="00414F17" w:rsidRPr="002E205D">
              <w:rPr>
                <w:lang w:val="es-ES_tradnl"/>
              </w:rPr>
              <w:t xml:space="preserve"> </w:t>
            </w:r>
          </w:p>
        </w:tc>
        <w:tc>
          <w:tcPr>
            <w:tcW w:w="1984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54</w:t>
            </w:r>
            <w:r w:rsidR="008F0BC1" w:rsidRPr="002E205D">
              <w:rPr>
                <w:lang w:val="es-ES_tradnl"/>
              </w:rPr>
              <w:t>.</w:t>
            </w:r>
            <w:r w:rsidRPr="002E205D">
              <w:rPr>
                <w:lang w:val="es-ES_tradnl"/>
              </w:rPr>
              <w:t xml:space="preserve"> </w:t>
            </w:r>
            <w:r w:rsidR="004C263C">
              <w:rPr>
                <w:lang w:val="es-ES_tradnl"/>
              </w:rPr>
              <w:t>16080 - A</w:t>
            </w:r>
          </w:p>
        </w:tc>
        <w:tc>
          <w:tcPr>
            <w:tcW w:w="2268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70</w:t>
            </w:r>
            <w:r w:rsidR="00204CCA">
              <w:rPr>
                <w:lang w:val="es-ES_tradnl"/>
              </w:rPr>
              <w:t>.</w:t>
            </w:r>
            <w:r w:rsidR="00843A97">
              <w:rPr>
                <w:lang w:val="es-ES_tradnl"/>
              </w:rPr>
              <w:t xml:space="preserve"> 16086 - C</w:t>
            </w:r>
          </w:p>
        </w:tc>
        <w:tc>
          <w:tcPr>
            <w:tcW w:w="1985" w:type="dxa"/>
          </w:tcPr>
          <w:p w:rsidR="008A04AF" w:rsidRPr="002E205D" w:rsidRDefault="008A04AF">
            <w:pPr>
              <w:rPr>
                <w:lang w:val="es-ES_tradnl"/>
              </w:rPr>
            </w:pP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4:20 - 15:10</w:t>
            </w:r>
          </w:p>
        </w:tc>
        <w:tc>
          <w:tcPr>
            <w:tcW w:w="2107" w:type="dxa"/>
          </w:tcPr>
          <w:p w:rsidR="008A04AF" w:rsidRPr="002E205D" w:rsidRDefault="008A04AF" w:rsidP="00FD728E">
            <w:proofErr w:type="gramStart"/>
            <w:r w:rsidRPr="002E205D">
              <w:t>07.</w:t>
            </w:r>
            <w:proofErr w:type="gramEnd"/>
            <w:r w:rsidR="005429C7">
              <w:t xml:space="preserve">Fund. </w:t>
            </w:r>
            <w:r w:rsidR="00CC22EC">
              <w:t>Ecologia</w:t>
            </w:r>
          </w:p>
        </w:tc>
        <w:tc>
          <w:tcPr>
            <w:tcW w:w="1939" w:type="dxa"/>
          </w:tcPr>
          <w:p w:rsidR="008A04AF" w:rsidRPr="002E205D" w:rsidRDefault="008A04AF" w:rsidP="00204CCA">
            <w:proofErr w:type="gramStart"/>
            <w:r w:rsidRPr="002E205D">
              <w:t xml:space="preserve">23 </w:t>
            </w:r>
            <w:r w:rsidR="00A14928">
              <w:rPr>
                <w:lang w:val="es-ES_tradnl"/>
              </w:rPr>
              <w:t>Genética</w:t>
            </w:r>
            <w:proofErr w:type="gramEnd"/>
            <w:r w:rsidR="00A14928">
              <w:rPr>
                <w:lang w:val="es-ES_tradnl"/>
              </w:rPr>
              <w:t xml:space="preserve"> </w:t>
            </w:r>
            <w:proofErr w:type="spellStart"/>
            <w:r w:rsidR="00A14928">
              <w:rPr>
                <w:lang w:val="es-ES_tradnl"/>
              </w:rPr>
              <w:t>Geral</w:t>
            </w:r>
            <w:proofErr w:type="spellEnd"/>
          </w:p>
        </w:tc>
        <w:tc>
          <w:tcPr>
            <w:tcW w:w="2050" w:type="dxa"/>
          </w:tcPr>
          <w:p w:rsidR="008A04AF" w:rsidRPr="00FC1314" w:rsidRDefault="008A04AF" w:rsidP="002164C5">
            <w:r w:rsidRPr="00FC1314">
              <w:t xml:space="preserve">39. </w:t>
            </w:r>
            <w:r w:rsidR="00FC1314" w:rsidRPr="00FC1314">
              <w:t>12089 - U</w:t>
            </w:r>
          </w:p>
        </w:tc>
        <w:tc>
          <w:tcPr>
            <w:tcW w:w="1984" w:type="dxa"/>
          </w:tcPr>
          <w:p w:rsidR="008A04AF" w:rsidRPr="002E205D" w:rsidRDefault="000B007D" w:rsidP="004C263C">
            <w:r w:rsidRPr="002E205D">
              <w:t>55</w:t>
            </w:r>
            <w:r w:rsidR="004C263C">
              <w:t>.</w:t>
            </w:r>
            <w:r w:rsidRPr="002E205D">
              <w:t xml:space="preserve"> </w:t>
            </w:r>
            <w:r w:rsidR="004C263C">
              <w:t>Morf.Anat.Veg</w:t>
            </w:r>
          </w:p>
        </w:tc>
        <w:tc>
          <w:tcPr>
            <w:tcW w:w="2268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71.</w:t>
            </w:r>
            <w:r w:rsidR="00843A97" w:rsidRPr="002E205D">
              <w:t xml:space="preserve"> </w:t>
            </w:r>
            <w:r w:rsidR="00843A97">
              <w:t>Histologia II</w:t>
            </w:r>
          </w:p>
        </w:tc>
        <w:tc>
          <w:tcPr>
            <w:tcW w:w="1985" w:type="dxa"/>
          </w:tcPr>
          <w:p w:rsidR="008A04AF" w:rsidRPr="002E205D" w:rsidRDefault="008A04AF">
            <w:pPr>
              <w:rPr>
                <w:lang w:val="es-ES_tradnl"/>
              </w:rPr>
            </w:pPr>
          </w:p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5:10 - 16:00</w:t>
            </w:r>
          </w:p>
        </w:tc>
        <w:tc>
          <w:tcPr>
            <w:tcW w:w="2107" w:type="dxa"/>
          </w:tcPr>
          <w:p w:rsidR="008A04AF" w:rsidRPr="002E205D" w:rsidRDefault="00386F4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08. </w:t>
            </w:r>
            <w:r w:rsidR="0022193F" w:rsidRPr="002E205D">
              <w:rPr>
                <w:lang w:val="es-ES_tradnl"/>
              </w:rPr>
              <w:t xml:space="preserve"> </w:t>
            </w:r>
            <w:r w:rsidR="00CC22EC">
              <w:rPr>
                <w:lang w:val="es-ES_tradnl"/>
              </w:rPr>
              <w:t>16074 - A</w:t>
            </w:r>
          </w:p>
        </w:tc>
        <w:tc>
          <w:tcPr>
            <w:tcW w:w="1939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24</w:t>
            </w:r>
            <w:r w:rsidR="00B4500E" w:rsidRPr="002E205D">
              <w:rPr>
                <w:lang w:val="es-ES_tradnl"/>
              </w:rPr>
              <w:t xml:space="preserve">. </w:t>
            </w:r>
            <w:r w:rsidR="003A0D89" w:rsidRPr="002E205D">
              <w:rPr>
                <w:lang w:val="es-ES_tradnl"/>
              </w:rPr>
              <w:t xml:space="preserve"> </w:t>
            </w:r>
            <w:r w:rsidR="00A14928">
              <w:rPr>
                <w:lang w:val="es-ES_tradnl"/>
              </w:rPr>
              <w:t>16095 - AB</w:t>
            </w:r>
          </w:p>
        </w:tc>
        <w:tc>
          <w:tcPr>
            <w:tcW w:w="2050" w:type="dxa"/>
          </w:tcPr>
          <w:p w:rsidR="008A04AF" w:rsidRPr="00FC1314" w:rsidRDefault="008A04AF" w:rsidP="009B71F3">
            <w:pPr>
              <w:rPr>
                <w:lang w:val="es-ES_tradnl"/>
              </w:rPr>
            </w:pPr>
            <w:r w:rsidRPr="00FC1314">
              <w:rPr>
                <w:lang w:val="es-ES_tradnl"/>
              </w:rPr>
              <w:t xml:space="preserve">40. </w:t>
            </w:r>
            <w:proofErr w:type="spellStart"/>
            <w:r w:rsidR="00FC1314" w:rsidRPr="00FC1314">
              <w:t>Fund.Ana.Hum</w:t>
            </w:r>
            <w:proofErr w:type="spellEnd"/>
            <w:r w:rsidR="00D56A73" w:rsidRPr="00FC1314">
              <w:t xml:space="preserve">  </w:t>
            </w:r>
          </w:p>
        </w:tc>
        <w:tc>
          <w:tcPr>
            <w:tcW w:w="1984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56.</w:t>
            </w:r>
            <w:r w:rsidR="004C263C">
              <w:rPr>
                <w:lang w:val="es-ES_tradnl"/>
              </w:rPr>
              <w:t xml:space="preserve"> 16080 - B</w:t>
            </w:r>
          </w:p>
        </w:tc>
        <w:tc>
          <w:tcPr>
            <w:tcW w:w="2268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72</w:t>
            </w:r>
            <w:r w:rsidR="0003100A" w:rsidRPr="002E205D">
              <w:rPr>
                <w:lang w:val="es-ES_tradnl"/>
              </w:rPr>
              <w:t>.</w:t>
            </w:r>
            <w:r w:rsidR="00A9791E" w:rsidRPr="002E205D">
              <w:rPr>
                <w:lang w:val="es-ES_tradnl"/>
              </w:rPr>
              <w:t xml:space="preserve"> </w:t>
            </w:r>
            <w:r w:rsidR="00422B97" w:rsidRPr="002E205D">
              <w:rPr>
                <w:lang w:val="es-ES_tradnl"/>
              </w:rPr>
              <w:t xml:space="preserve"> </w:t>
            </w:r>
            <w:r w:rsidR="00A9791E" w:rsidRPr="002E205D">
              <w:rPr>
                <w:lang w:val="es-ES_tradnl"/>
              </w:rPr>
              <w:t xml:space="preserve"> </w:t>
            </w:r>
          </w:p>
        </w:tc>
        <w:tc>
          <w:tcPr>
            <w:tcW w:w="1985" w:type="dxa"/>
          </w:tcPr>
          <w:p w:rsidR="008A04AF" w:rsidRPr="002E205D" w:rsidRDefault="008A04AF">
            <w:pPr>
              <w:rPr>
                <w:lang w:val="es-ES_tradnl"/>
              </w:rPr>
            </w:pPr>
          </w:p>
        </w:tc>
      </w:tr>
      <w:tr w:rsidR="008A04AF" w:rsidRPr="002E205D" w:rsidTr="00FC1314">
        <w:trPr>
          <w:trHeight w:val="249"/>
        </w:trPr>
        <w:tc>
          <w:tcPr>
            <w:tcW w:w="1771" w:type="dxa"/>
          </w:tcPr>
          <w:p w:rsidR="008A04AF" w:rsidRPr="002E205D" w:rsidRDefault="008A04AF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6:20 - 17:10</w:t>
            </w:r>
          </w:p>
        </w:tc>
        <w:tc>
          <w:tcPr>
            <w:tcW w:w="2107" w:type="dxa"/>
          </w:tcPr>
          <w:p w:rsidR="008A04AF" w:rsidRPr="002E205D" w:rsidRDefault="008A04AF" w:rsidP="00204CCA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09</w:t>
            </w:r>
            <w:r w:rsidR="0022193F" w:rsidRPr="002E205D">
              <w:rPr>
                <w:lang w:val="es-ES_tradnl"/>
              </w:rPr>
              <w:t>.</w:t>
            </w:r>
            <w:r w:rsidR="00CC22EC">
              <w:rPr>
                <w:lang w:val="es-ES_tradnl"/>
              </w:rPr>
              <w:t xml:space="preserve"> Genética </w:t>
            </w:r>
            <w:proofErr w:type="spellStart"/>
            <w:r w:rsidR="00CC22EC">
              <w:rPr>
                <w:lang w:val="es-ES_tradnl"/>
              </w:rPr>
              <w:t>Geral</w:t>
            </w:r>
            <w:proofErr w:type="spellEnd"/>
          </w:p>
        </w:tc>
        <w:tc>
          <w:tcPr>
            <w:tcW w:w="1939" w:type="dxa"/>
          </w:tcPr>
          <w:p w:rsidR="008A04AF" w:rsidRPr="002E205D" w:rsidRDefault="00711676" w:rsidP="00204CCA">
            <w:r w:rsidRPr="002E205D">
              <w:rPr>
                <w:lang w:val="es-ES_tradnl"/>
              </w:rPr>
              <w:t>25.</w:t>
            </w:r>
            <w:r w:rsidR="00B4500E" w:rsidRPr="002E205D">
              <w:rPr>
                <w:lang w:val="es-ES_tradnl"/>
              </w:rPr>
              <w:t xml:space="preserve"> </w:t>
            </w:r>
            <w:proofErr w:type="spellStart"/>
            <w:r w:rsidR="00A14928">
              <w:rPr>
                <w:lang w:val="es-ES_tradnl"/>
              </w:rPr>
              <w:t>Div.AnimalIII</w:t>
            </w:r>
            <w:proofErr w:type="spellEnd"/>
          </w:p>
        </w:tc>
        <w:tc>
          <w:tcPr>
            <w:tcW w:w="2050" w:type="dxa"/>
          </w:tcPr>
          <w:p w:rsidR="008A04AF" w:rsidRPr="002E205D" w:rsidRDefault="008A04AF" w:rsidP="009B71F3">
            <w:r w:rsidRPr="002E205D">
              <w:t>41</w:t>
            </w:r>
            <w:r w:rsidR="00D56A73" w:rsidRPr="002E205D">
              <w:t>.</w:t>
            </w:r>
            <w:r w:rsidRPr="002E205D">
              <w:t xml:space="preserve"> </w:t>
            </w:r>
            <w:r w:rsidR="003A0D89" w:rsidRPr="002E205D">
              <w:t xml:space="preserve">  </w:t>
            </w:r>
            <w:r w:rsidRPr="002E205D">
              <w:t xml:space="preserve">  </w:t>
            </w:r>
          </w:p>
        </w:tc>
        <w:tc>
          <w:tcPr>
            <w:tcW w:w="1984" w:type="dxa"/>
          </w:tcPr>
          <w:p w:rsidR="00072482" w:rsidRPr="002E205D" w:rsidRDefault="00204CCA" w:rsidP="000B007D">
            <w:r>
              <w:t>57.</w:t>
            </w:r>
            <w:r w:rsidR="004C263C">
              <w:t xml:space="preserve"> Morf.Anat.Veg</w:t>
            </w:r>
          </w:p>
        </w:tc>
        <w:tc>
          <w:tcPr>
            <w:tcW w:w="2268" w:type="dxa"/>
          </w:tcPr>
          <w:p w:rsidR="008A04AF" w:rsidRPr="002E205D" w:rsidRDefault="008A04AF" w:rsidP="00204CCA">
            <w:r w:rsidRPr="002E205D">
              <w:t xml:space="preserve">73. 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7:10</w:t>
            </w:r>
            <w:proofErr w:type="gramEnd"/>
            <w:r w:rsidRPr="002E205D">
              <w:t xml:space="preserve"> - 18:00</w:t>
            </w:r>
          </w:p>
        </w:tc>
        <w:tc>
          <w:tcPr>
            <w:tcW w:w="2107" w:type="dxa"/>
          </w:tcPr>
          <w:p w:rsidR="008A04AF" w:rsidRPr="002E205D" w:rsidRDefault="008A04AF" w:rsidP="00204CCA">
            <w:r w:rsidRPr="002E205D">
              <w:t xml:space="preserve">10.  </w:t>
            </w:r>
            <w:r w:rsidR="00CC22EC">
              <w:t>16074 - B</w:t>
            </w:r>
          </w:p>
        </w:tc>
        <w:tc>
          <w:tcPr>
            <w:tcW w:w="1939" w:type="dxa"/>
          </w:tcPr>
          <w:p w:rsidR="008A04AF" w:rsidRPr="002E205D" w:rsidRDefault="008A04AF" w:rsidP="004C1A78">
            <w:r w:rsidRPr="002E205D">
              <w:t>26.</w:t>
            </w:r>
            <w:r w:rsidR="00FD728E" w:rsidRPr="002E205D">
              <w:t xml:space="preserve"> </w:t>
            </w:r>
            <w:proofErr w:type="gramStart"/>
            <w:r w:rsidR="004C1A78">
              <w:t>Div.</w:t>
            </w:r>
            <w:proofErr w:type="spellStart"/>
            <w:proofErr w:type="gramEnd"/>
            <w:r w:rsidR="004C1A78">
              <w:t>An</w:t>
            </w:r>
            <w:proofErr w:type="spellEnd"/>
            <w:r w:rsidR="004C1A78">
              <w:t xml:space="preserve"> III-A</w:t>
            </w:r>
          </w:p>
        </w:tc>
        <w:tc>
          <w:tcPr>
            <w:tcW w:w="2050" w:type="dxa"/>
          </w:tcPr>
          <w:p w:rsidR="008A04AF" w:rsidRPr="002E205D" w:rsidRDefault="008A04AF" w:rsidP="00031B01">
            <w:r w:rsidRPr="002E205D">
              <w:t xml:space="preserve">42.   </w:t>
            </w:r>
          </w:p>
        </w:tc>
        <w:tc>
          <w:tcPr>
            <w:tcW w:w="1984" w:type="dxa"/>
          </w:tcPr>
          <w:p w:rsidR="008A04AF" w:rsidRPr="002E205D" w:rsidRDefault="008A04AF" w:rsidP="000B007D">
            <w:r w:rsidRPr="002E205D">
              <w:t xml:space="preserve">58. </w:t>
            </w:r>
            <w:r w:rsidR="00E00FA8" w:rsidRPr="002E205D">
              <w:t xml:space="preserve"> </w:t>
            </w:r>
          </w:p>
        </w:tc>
        <w:tc>
          <w:tcPr>
            <w:tcW w:w="2268" w:type="dxa"/>
          </w:tcPr>
          <w:p w:rsidR="008A04AF" w:rsidRPr="002E205D" w:rsidRDefault="008A04AF" w:rsidP="005B4DD5">
            <w:r w:rsidRPr="002E205D">
              <w:t xml:space="preserve">74. </w:t>
            </w:r>
            <w:r w:rsidR="00C66983" w:rsidRPr="002E205D">
              <w:t xml:space="preserve"> 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8:10</w:t>
            </w:r>
            <w:proofErr w:type="gramEnd"/>
            <w:r w:rsidRPr="002E205D">
              <w:t xml:space="preserve"> - 18:50</w:t>
            </w:r>
          </w:p>
        </w:tc>
        <w:tc>
          <w:tcPr>
            <w:tcW w:w="2107" w:type="dxa"/>
          </w:tcPr>
          <w:p w:rsidR="008A04AF" w:rsidRPr="002E205D" w:rsidRDefault="008A04AF" w:rsidP="00204CCA">
            <w:r w:rsidRPr="002E205D">
              <w:t xml:space="preserve">11. </w:t>
            </w:r>
            <w:r w:rsidR="00CC22EC">
              <w:rPr>
                <w:lang w:val="es-ES_tradnl"/>
              </w:rPr>
              <w:t xml:space="preserve">Genética </w:t>
            </w:r>
            <w:proofErr w:type="spellStart"/>
            <w:r w:rsidR="00CC22EC">
              <w:rPr>
                <w:lang w:val="es-ES_tradnl"/>
              </w:rPr>
              <w:t>Geral</w:t>
            </w:r>
            <w:proofErr w:type="spellEnd"/>
          </w:p>
        </w:tc>
        <w:tc>
          <w:tcPr>
            <w:tcW w:w="1939" w:type="dxa"/>
          </w:tcPr>
          <w:p w:rsidR="008A04AF" w:rsidRPr="002E205D" w:rsidRDefault="0022193F" w:rsidP="00204CCA">
            <w:r w:rsidRPr="002E205D">
              <w:t>27.</w:t>
            </w:r>
            <w:r w:rsidR="004C1A78">
              <w:t xml:space="preserve"> 16095 - B</w:t>
            </w:r>
          </w:p>
        </w:tc>
        <w:tc>
          <w:tcPr>
            <w:tcW w:w="2050" w:type="dxa"/>
          </w:tcPr>
          <w:p w:rsidR="008A04AF" w:rsidRPr="002E205D" w:rsidRDefault="008A04AF" w:rsidP="00031B01">
            <w:r w:rsidRPr="002E205D">
              <w:t xml:space="preserve">43. </w:t>
            </w:r>
            <w:r w:rsidR="00AD7F1B" w:rsidRPr="002E205D">
              <w:t xml:space="preserve">  </w:t>
            </w:r>
          </w:p>
        </w:tc>
        <w:tc>
          <w:tcPr>
            <w:tcW w:w="1984" w:type="dxa"/>
          </w:tcPr>
          <w:p w:rsidR="008A04AF" w:rsidRPr="002E205D" w:rsidRDefault="00E00FA8" w:rsidP="000B007D">
            <w:r w:rsidRPr="002E205D">
              <w:t>59</w:t>
            </w:r>
          </w:p>
        </w:tc>
        <w:tc>
          <w:tcPr>
            <w:tcW w:w="2268" w:type="dxa"/>
          </w:tcPr>
          <w:p w:rsidR="008A04AF" w:rsidRPr="002E205D" w:rsidRDefault="008A04AF" w:rsidP="005B4DD5">
            <w:r w:rsidRPr="002E205D">
              <w:t>75.</w:t>
            </w:r>
            <w:r w:rsidR="00247128" w:rsidRPr="002E205D">
              <w:t xml:space="preserve"> </w:t>
            </w:r>
            <w:r w:rsidR="00C66983" w:rsidRPr="002E205D">
              <w:t xml:space="preserve"> 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</w:p>
        </w:tc>
        <w:tc>
          <w:tcPr>
            <w:tcW w:w="2107" w:type="dxa"/>
          </w:tcPr>
          <w:p w:rsidR="008A04AF" w:rsidRPr="002E205D" w:rsidRDefault="008A04AF">
            <w:pPr>
              <w:jc w:val="center"/>
            </w:pPr>
            <w:r w:rsidRPr="002E205D">
              <w:t>N</w:t>
            </w:r>
          </w:p>
        </w:tc>
        <w:tc>
          <w:tcPr>
            <w:tcW w:w="1939" w:type="dxa"/>
          </w:tcPr>
          <w:p w:rsidR="008A04AF" w:rsidRPr="002E205D" w:rsidRDefault="008A04AF">
            <w:pPr>
              <w:jc w:val="center"/>
            </w:pPr>
            <w:r w:rsidRPr="002E205D">
              <w:t>O</w:t>
            </w:r>
          </w:p>
        </w:tc>
        <w:tc>
          <w:tcPr>
            <w:tcW w:w="2050" w:type="dxa"/>
          </w:tcPr>
          <w:p w:rsidR="008A04AF" w:rsidRPr="002E205D" w:rsidRDefault="008A04AF">
            <w:pPr>
              <w:jc w:val="center"/>
            </w:pPr>
            <w:r w:rsidRPr="002E205D">
              <w:t>I</w:t>
            </w:r>
          </w:p>
        </w:tc>
        <w:tc>
          <w:tcPr>
            <w:tcW w:w="1984" w:type="dxa"/>
          </w:tcPr>
          <w:p w:rsidR="008A04AF" w:rsidRPr="002E205D" w:rsidRDefault="008A04AF">
            <w:pPr>
              <w:jc w:val="center"/>
            </w:pPr>
            <w:r w:rsidRPr="002E205D">
              <w:t>T</w:t>
            </w:r>
          </w:p>
        </w:tc>
        <w:tc>
          <w:tcPr>
            <w:tcW w:w="2268" w:type="dxa"/>
          </w:tcPr>
          <w:p w:rsidR="008A04AF" w:rsidRPr="002E205D" w:rsidRDefault="008A04AF">
            <w:pPr>
              <w:jc w:val="center"/>
            </w:pPr>
            <w:r w:rsidRPr="002E205D">
              <w:t>E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8:50</w:t>
            </w:r>
            <w:proofErr w:type="gramEnd"/>
            <w:r w:rsidRPr="002E205D">
              <w:t xml:space="preserve"> - 19:40</w:t>
            </w:r>
          </w:p>
        </w:tc>
        <w:tc>
          <w:tcPr>
            <w:tcW w:w="2107" w:type="dxa"/>
          </w:tcPr>
          <w:p w:rsidR="008A04AF" w:rsidRPr="002E205D" w:rsidRDefault="008A04AF">
            <w:r w:rsidRPr="002E205D">
              <w:t>12</w:t>
            </w:r>
          </w:p>
        </w:tc>
        <w:tc>
          <w:tcPr>
            <w:tcW w:w="1939" w:type="dxa"/>
          </w:tcPr>
          <w:p w:rsidR="008A04AF" w:rsidRPr="002E205D" w:rsidRDefault="008A04AF">
            <w:r w:rsidRPr="002E205D">
              <w:t>28</w:t>
            </w:r>
          </w:p>
        </w:tc>
        <w:tc>
          <w:tcPr>
            <w:tcW w:w="2050" w:type="dxa"/>
          </w:tcPr>
          <w:p w:rsidR="008A04AF" w:rsidRPr="002E205D" w:rsidRDefault="008A04AF">
            <w:r w:rsidRPr="002E205D">
              <w:t>44</w:t>
            </w:r>
          </w:p>
        </w:tc>
        <w:tc>
          <w:tcPr>
            <w:tcW w:w="1984" w:type="dxa"/>
          </w:tcPr>
          <w:p w:rsidR="008A04AF" w:rsidRPr="002E205D" w:rsidRDefault="008A04AF">
            <w:r w:rsidRPr="002E205D">
              <w:t>60</w:t>
            </w:r>
          </w:p>
        </w:tc>
        <w:tc>
          <w:tcPr>
            <w:tcW w:w="2268" w:type="dxa"/>
          </w:tcPr>
          <w:p w:rsidR="008A04AF" w:rsidRPr="002E205D" w:rsidRDefault="008A04AF">
            <w:r w:rsidRPr="002E205D">
              <w:t xml:space="preserve">76 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19:40</w:t>
            </w:r>
            <w:proofErr w:type="gramEnd"/>
            <w:r w:rsidRPr="002E205D">
              <w:t xml:space="preserve"> - 20:30</w:t>
            </w:r>
          </w:p>
        </w:tc>
        <w:tc>
          <w:tcPr>
            <w:tcW w:w="2107" w:type="dxa"/>
          </w:tcPr>
          <w:p w:rsidR="008A04AF" w:rsidRPr="002E205D" w:rsidRDefault="008A04AF">
            <w:r w:rsidRPr="002E205D">
              <w:t>13</w:t>
            </w:r>
          </w:p>
        </w:tc>
        <w:tc>
          <w:tcPr>
            <w:tcW w:w="1939" w:type="dxa"/>
          </w:tcPr>
          <w:p w:rsidR="008A04AF" w:rsidRPr="002E205D" w:rsidRDefault="008A04AF">
            <w:r w:rsidRPr="002E205D">
              <w:t>29</w:t>
            </w:r>
          </w:p>
        </w:tc>
        <w:tc>
          <w:tcPr>
            <w:tcW w:w="2050" w:type="dxa"/>
          </w:tcPr>
          <w:p w:rsidR="008A04AF" w:rsidRPr="002E205D" w:rsidRDefault="008A04AF">
            <w:r w:rsidRPr="002E205D">
              <w:t>45</w:t>
            </w:r>
          </w:p>
        </w:tc>
        <w:tc>
          <w:tcPr>
            <w:tcW w:w="1984" w:type="dxa"/>
          </w:tcPr>
          <w:p w:rsidR="008A04AF" w:rsidRPr="002E205D" w:rsidRDefault="008A04AF">
            <w:r w:rsidRPr="002E205D">
              <w:t>61</w:t>
            </w:r>
          </w:p>
        </w:tc>
        <w:tc>
          <w:tcPr>
            <w:tcW w:w="2268" w:type="dxa"/>
          </w:tcPr>
          <w:p w:rsidR="008A04AF" w:rsidRPr="002E205D" w:rsidRDefault="008A04AF">
            <w:r w:rsidRPr="002E205D">
              <w:t>77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20:40</w:t>
            </w:r>
            <w:proofErr w:type="gramEnd"/>
            <w:r w:rsidRPr="002E205D">
              <w:t xml:space="preserve"> - 21:30</w:t>
            </w:r>
          </w:p>
        </w:tc>
        <w:tc>
          <w:tcPr>
            <w:tcW w:w="2107" w:type="dxa"/>
          </w:tcPr>
          <w:p w:rsidR="008A04AF" w:rsidRPr="002E205D" w:rsidRDefault="008A04AF">
            <w:r w:rsidRPr="002E205D">
              <w:t>14</w:t>
            </w:r>
          </w:p>
        </w:tc>
        <w:tc>
          <w:tcPr>
            <w:tcW w:w="1939" w:type="dxa"/>
          </w:tcPr>
          <w:p w:rsidR="008A04AF" w:rsidRPr="002E205D" w:rsidRDefault="008A04AF">
            <w:r w:rsidRPr="002E205D">
              <w:t>30</w:t>
            </w:r>
          </w:p>
        </w:tc>
        <w:tc>
          <w:tcPr>
            <w:tcW w:w="2050" w:type="dxa"/>
          </w:tcPr>
          <w:p w:rsidR="008A04AF" w:rsidRPr="002E205D" w:rsidRDefault="008A04AF">
            <w:r w:rsidRPr="002E205D">
              <w:t>46</w:t>
            </w:r>
          </w:p>
        </w:tc>
        <w:tc>
          <w:tcPr>
            <w:tcW w:w="1984" w:type="dxa"/>
          </w:tcPr>
          <w:p w:rsidR="008A04AF" w:rsidRPr="002E205D" w:rsidRDefault="008A04AF">
            <w:r w:rsidRPr="002E205D">
              <w:t>62</w:t>
            </w:r>
          </w:p>
        </w:tc>
        <w:tc>
          <w:tcPr>
            <w:tcW w:w="2268" w:type="dxa"/>
          </w:tcPr>
          <w:p w:rsidR="008A04AF" w:rsidRPr="002E205D" w:rsidRDefault="008A04AF">
            <w:r w:rsidRPr="002E205D">
              <w:t>78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RPr="002E205D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21:30</w:t>
            </w:r>
            <w:proofErr w:type="gramEnd"/>
            <w:r w:rsidRPr="002E205D">
              <w:t xml:space="preserve"> - 22:20</w:t>
            </w:r>
          </w:p>
        </w:tc>
        <w:tc>
          <w:tcPr>
            <w:tcW w:w="2107" w:type="dxa"/>
          </w:tcPr>
          <w:p w:rsidR="008A04AF" w:rsidRPr="002E205D" w:rsidRDefault="008A04AF">
            <w:r w:rsidRPr="002E205D">
              <w:t>15</w:t>
            </w:r>
          </w:p>
        </w:tc>
        <w:tc>
          <w:tcPr>
            <w:tcW w:w="1939" w:type="dxa"/>
          </w:tcPr>
          <w:p w:rsidR="008A04AF" w:rsidRPr="002E205D" w:rsidRDefault="008A04AF">
            <w:r w:rsidRPr="002E205D">
              <w:t>31</w:t>
            </w:r>
          </w:p>
        </w:tc>
        <w:tc>
          <w:tcPr>
            <w:tcW w:w="2050" w:type="dxa"/>
          </w:tcPr>
          <w:p w:rsidR="008A04AF" w:rsidRPr="002E205D" w:rsidRDefault="008A04AF">
            <w:r w:rsidRPr="002E205D">
              <w:t>47</w:t>
            </w:r>
          </w:p>
        </w:tc>
        <w:tc>
          <w:tcPr>
            <w:tcW w:w="1984" w:type="dxa"/>
          </w:tcPr>
          <w:p w:rsidR="008A04AF" w:rsidRPr="002E205D" w:rsidRDefault="008A04AF">
            <w:r w:rsidRPr="002E205D">
              <w:t>63</w:t>
            </w:r>
          </w:p>
        </w:tc>
        <w:tc>
          <w:tcPr>
            <w:tcW w:w="2268" w:type="dxa"/>
          </w:tcPr>
          <w:p w:rsidR="008A04AF" w:rsidRPr="002E205D" w:rsidRDefault="008A04AF">
            <w:r w:rsidRPr="002E205D">
              <w:t>79</w:t>
            </w:r>
          </w:p>
        </w:tc>
        <w:tc>
          <w:tcPr>
            <w:tcW w:w="1985" w:type="dxa"/>
          </w:tcPr>
          <w:p w:rsidR="008A04AF" w:rsidRPr="002E205D" w:rsidRDefault="008A04AF"/>
        </w:tc>
      </w:tr>
      <w:tr w:rsidR="008A04AF" w:rsidTr="00FC1314">
        <w:trPr>
          <w:trHeight w:val="300"/>
        </w:trPr>
        <w:tc>
          <w:tcPr>
            <w:tcW w:w="1771" w:type="dxa"/>
          </w:tcPr>
          <w:p w:rsidR="008A04AF" w:rsidRPr="002E205D" w:rsidRDefault="008A04AF">
            <w:pPr>
              <w:jc w:val="center"/>
            </w:pPr>
            <w:proofErr w:type="gramStart"/>
            <w:r w:rsidRPr="002E205D">
              <w:t>22:20</w:t>
            </w:r>
            <w:proofErr w:type="gramEnd"/>
            <w:r w:rsidRPr="002E205D">
              <w:t xml:space="preserve"> - 23:10</w:t>
            </w:r>
          </w:p>
        </w:tc>
        <w:tc>
          <w:tcPr>
            <w:tcW w:w="2107" w:type="dxa"/>
          </w:tcPr>
          <w:p w:rsidR="008A04AF" w:rsidRPr="002E205D" w:rsidRDefault="008A04AF">
            <w:r w:rsidRPr="002E205D">
              <w:t>16</w:t>
            </w:r>
          </w:p>
        </w:tc>
        <w:tc>
          <w:tcPr>
            <w:tcW w:w="1939" w:type="dxa"/>
          </w:tcPr>
          <w:p w:rsidR="008A04AF" w:rsidRPr="002E205D" w:rsidRDefault="008A04AF">
            <w:r w:rsidRPr="002E205D">
              <w:t>32</w:t>
            </w:r>
          </w:p>
        </w:tc>
        <w:tc>
          <w:tcPr>
            <w:tcW w:w="2050" w:type="dxa"/>
          </w:tcPr>
          <w:p w:rsidR="008A04AF" w:rsidRPr="002E205D" w:rsidRDefault="008A04AF">
            <w:r w:rsidRPr="002E205D">
              <w:t>48</w:t>
            </w:r>
          </w:p>
        </w:tc>
        <w:tc>
          <w:tcPr>
            <w:tcW w:w="1984" w:type="dxa"/>
          </w:tcPr>
          <w:p w:rsidR="008A04AF" w:rsidRPr="002E205D" w:rsidRDefault="008A04AF">
            <w:r w:rsidRPr="002E205D">
              <w:t>64</w:t>
            </w:r>
          </w:p>
        </w:tc>
        <w:tc>
          <w:tcPr>
            <w:tcW w:w="2268" w:type="dxa"/>
          </w:tcPr>
          <w:p w:rsidR="008A04AF" w:rsidRDefault="008A04AF">
            <w:r w:rsidRPr="002E205D">
              <w:t>80</w:t>
            </w:r>
          </w:p>
        </w:tc>
        <w:tc>
          <w:tcPr>
            <w:tcW w:w="1985" w:type="dxa"/>
          </w:tcPr>
          <w:p w:rsidR="008A04AF" w:rsidRDefault="008A04AF"/>
        </w:tc>
      </w:tr>
    </w:tbl>
    <w:p w:rsidR="008A04AF" w:rsidRDefault="008A04AF"/>
    <w:p w:rsidR="008A04AF" w:rsidRDefault="008A04AF"/>
    <w:p w:rsidR="00BC625E" w:rsidRDefault="00BC625E"/>
    <w:p w:rsidR="00BC625E" w:rsidRDefault="00BC625E"/>
    <w:p w:rsidR="00505E5A" w:rsidRDefault="00505E5A"/>
    <w:p w:rsidR="00505E5A" w:rsidRDefault="00505E5A"/>
    <w:p w:rsidR="004A0887" w:rsidRDefault="004A0887"/>
    <w:p w:rsidR="00FF5ACB" w:rsidRDefault="00FF5ACB"/>
    <w:p w:rsidR="00FF5ACB" w:rsidRDefault="00FF5ACB"/>
    <w:p w:rsidR="008A04AF" w:rsidRDefault="008A04AF"/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985"/>
        <w:gridCol w:w="2268"/>
        <w:gridCol w:w="2126"/>
        <w:gridCol w:w="2126"/>
        <w:gridCol w:w="1985"/>
        <w:gridCol w:w="1843"/>
      </w:tblGrid>
      <w:tr w:rsidR="00511914" w:rsidRPr="002E205D" w:rsidTr="005429C7">
        <w:trPr>
          <w:cantSplit/>
        </w:trPr>
        <w:tc>
          <w:tcPr>
            <w:tcW w:w="14104" w:type="dxa"/>
            <w:gridSpan w:val="7"/>
          </w:tcPr>
          <w:p w:rsidR="00511914" w:rsidRPr="002E205D" w:rsidRDefault="00511914" w:rsidP="005429C7">
            <w:pPr>
              <w:jc w:val="center"/>
              <w:rPr>
                <w:sz w:val="16"/>
              </w:rPr>
            </w:pPr>
          </w:p>
          <w:p w:rsidR="00511914" w:rsidRDefault="00511914" w:rsidP="005429C7">
            <w:pPr>
              <w:pStyle w:val="Ttulo3"/>
              <w:rPr>
                <w:color w:val="auto"/>
              </w:rPr>
            </w:pPr>
            <w:r w:rsidRPr="002E205D">
              <w:rPr>
                <w:color w:val="auto"/>
              </w:rPr>
              <w:t xml:space="preserve">QSL 263 - </w:t>
            </w:r>
            <w:r w:rsidR="00720186">
              <w:rPr>
                <w:color w:val="auto"/>
              </w:rPr>
              <w:t>5</w:t>
            </w:r>
            <w:r w:rsidR="00AE621F">
              <w:rPr>
                <w:color w:val="auto"/>
              </w:rPr>
              <w:t>º</w:t>
            </w:r>
            <w:r w:rsidRPr="002E205D">
              <w:rPr>
                <w:color w:val="auto"/>
              </w:rPr>
              <w:t xml:space="preserve"> SE</w:t>
            </w:r>
            <w:r w:rsidR="00AE621F">
              <w:rPr>
                <w:color w:val="auto"/>
              </w:rPr>
              <w:t>MESTRE</w:t>
            </w:r>
            <w:r w:rsidRPr="002E205D">
              <w:rPr>
                <w:color w:val="auto"/>
              </w:rPr>
              <w:t xml:space="preserve"> - 20</w:t>
            </w:r>
            <w:r w:rsidR="00D142F4">
              <w:rPr>
                <w:color w:val="auto"/>
              </w:rPr>
              <w:t>20</w:t>
            </w:r>
            <w:r w:rsidRPr="002E205D">
              <w:rPr>
                <w:color w:val="auto"/>
              </w:rPr>
              <w:t xml:space="preserve"> – Licenciatura </w:t>
            </w:r>
          </w:p>
          <w:p w:rsidR="003A04F5" w:rsidRPr="003A04F5" w:rsidRDefault="003A04F5" w:rsidP="003A04F5"/>
          <w:p w:rsidR="00511914" w:rsidRPr="002E205D" w:rsidRDefault="00511914" w:rsidP="005429C7">
            <w:pPr>
              <w:jc w:val="center"/>
              <w:rPr>
                <w:sz w:val="16"/>
              </w:rPr>
            </w:pP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r w:rsidRPr="002E205D">
              <w:t>HORARIOS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2ª-FEIRA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3ª-FEIRA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4ª- FEIRA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5ª- FEIRA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6ª- FEIRA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SÁBADO</w:t>
            </w: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M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N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H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7:45</w:t>
            </w:r>
            <w:proofErr w:type="gramEnd"/>
            <w:r w:rsidRPr="002E205D">
              <w:t xml:space="preserve"> - 8:35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tabs>
                <w:tab w:val="left" w:pos="1180"/>
              </w:tabs>
            </w:pPr>
            <w:r w:rsidRPr="002E205D">
              <w:t xml:space="preserve">01.  </w:t>
            </w:r>
          </w:p>
        </w:tc>
        <w:tc>
          <w:tcPr>
            <w:tcW w:w="2268" w:type="dxa"/>
          </w:tcPr>
          <w:p w:rsidR="00511914" w:rsidRPr="001A4A78" w:rsidRDefault="00511914" w:rsidP="005429C7">
            <w:pPr>
              <w:rPr>
                <w:sz w:val="22"/>
                <w:szCs w:val="22"/>
              </w:rPr>
            </w:pPr>
            <w:r w:rsidRPr="001A4A78">
              <w:rPr>
                <w:sz w:val="22"/>
                <w:szCs w:val="22"/>
              </w:rPr>
              <w:t xml:space="preserve">17.   </w:t>
            </w:r>
            <w:r w:rsidRPr="001A4A78">
              <w:rPr>
                <w:sz w:val="22"/>
                <w:szCs w:val="22"/>
                <w:lang w:val="es-ES_tradnl"/>
              </w:rPr>
              <w:t xml:space="preserve">     </w:t>
            </w:r>
            <w:r w:rsidR="00AC7993" w:rsidRPr="001A4A78">
              <w:rPr>
                <w:sz w:val="22"/>
                <w:szCs w:val="22"/>
              </w:rPr>
              <w:t>16082-A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33.  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49.  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szCs w:val="24"/>
              </w:rPr>
            </w:pPr>
            <w:r w:rsidRPr="002E205D">
              <w:rPr>
                <w:szCs w:val="24"/>
              </w:rPr>
              <w:t xml:space="preserve">65. </w:t>
            </w:r>
            <w:r w:rsidR="007E10A4">
              <w:rPr>
                <w:szCs w:val="24"/>
              </w:rPr>
              <w:t>16077 - A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1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8:35</w:t>
            </w:r>
            <w:proofErr w:type="gramEnd"/>
            <w:r w:rsidRPr="002E205D">
              <w:t xml:space="preserve"> - 9:25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02.   </w:t>
            </w:r>
          </w:p>
        </w:tc>
        <w:tc>
          <w:tcPr>
            <w:tcW w:w="2268" w:type="dxa"/>
          </w:tcPr>
          <w:p w:rsidR="00511914" w:rsidRPr="001A4A78" w:rsidRDefault="00511914" w:rsidP="00AC7993">
            <w:pPr>
              <w:rPr>
                <w:sz w:val="22"/>
                <w:szCs w:val="22"/>
              </w:rPr>
            </w:pPr>
            <w:r w:rsidRPr="001A4A78">
              <w:rPr>
                <w:sz w:val="22"/>
                <w:szCs w:val="22"/>
              </w:rPr>
              <w:t xml:space="preserve">18. </w:t>
            </w:r>
            <w:r w:rsidR="00AC7993" w:rsidRPr="001A4A78">
              <w:rPr>
                <w:sz w:val="22"/>
                <w:szCs w:val="22"/>
              </w:rPr>
              <w:t xml:space="preserve">05135-A/ </w:t>
            </w:r>
            <w:proofErr w:type="spellStart"/>
            <w:proofErr w:type="gramStart"/>
            <w:r w:rsidR="00AC7993" w:rsidRPr="001A4A78">
              <w:rPr>
                <w:sz w:val="22"/>
                <w:szCs w:val="22"/>
              </w:rPr>
              <w:t>FisioVeg</w:t>
            </w:r>
            <w:proofErr w:type="spellEnd"/>
            <w:proofErr w:type="gramEnd"/>
            <w:r w:rsidR="00AC7993" w:rsidRPr="001A4A7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34. </w:t>
            </w:r>
            <w:r w:rsidR="00C24653">
              <w:t>090055 - U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50. </w:t>
            </w:r>
          </w:p>
        </w:tc>
        <w:tc>
          <w:tcPr>
            <w:tcW w:w="1985" w:type="dxa"/>
          </w:tcPr>
          <w:p w:rsidR="00511914" w:rsidRPr="007E10A4" w:rsidRDefault="00511914" w:rsidP="005429C7">
            <w:pPr>
              <w:rPr>
                <w:szCs w:val="24"/>
              </w:rPr>
            </w:pPr>
            <w:r w:rsidRPr="007E10A4">
              <w:rPr>
                <w:szCs w:val="24"/>
              </w:rPr>
              <w:t xml:space="preserve">66. </w:t>
            </w:r>
            <w:proofErr w:type="spellStart"/>
            <w:proofErr w:type="gramStart"/>
            <w:r w:rsidR="007E10A4">
              <w:rPr>
                <w:szCs w:val="24"/>
              </w:rPr>
              <w:t>Biof</w:t>
            </w:r>
            <w:proofErr w:type="spellEnd"/>
            <w:r w:rsidR="007E10A4">
              <w:rPr>
                <w:szCs w:val="24"/>
              </w:rPr>
              <w:t>.</w:t>
            </w:r>
            <w:proofErr w:type="gramEnd"/>
            <w:r w:rsidR="007E10A4">
              <w:rPr>
                <w:szCs w:val="24"/>
              </w:rPr>
              <w:t>das Rad.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2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9:45</w:t>
            </w:r>
            <w:proofErr w:type="gramEnd"/>
            <w:r w:rsidRPr="002E205D">
              <w:t xml:space="preserve"> - 10:35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03.  </w:t>
            </w:r>
          </w:p>
        </w:tc>
        <w:tc>
          <w:tcPr>
            <w:tcW w:w="2268" w:type="dxa"/>
          </w:tcPr>
          <w:p w:rsidR="00511914" w:rsidRPr="001A4A78" w:rsidRDefault="00511914" w:rsidP="00AC7993">
            <w:pPr>
              <w:rPr>
                <w:sz w:val="22"/>
                <w:szCs w:val="22"/>
              </w:rPr>
            </w:pPr>
            <w:r w:rsidRPr="001A4A78">
              <w:rPr>
                <w:sz w:val="22"/>
                <w:szCs w:val="22"/>
              </w:rPr>
              <w:t xml:space="preserve">19. </w:t>
            </w:r>
            <w:proofErr w:type="spellStart"/>
            <w:proofErr w:type="gramStart"/>
            <w:r w:rsidR="00AC7993" w:rsidRPr="001A4A78">
              <w:rPr>
                <w:sz w:val="22"/>
                <w:szCs w:val="22"/>
              </w:rPr>
              <w:t>GeologiaGeral</w:t>
            </w:r>
            <w:proofErr w:type="spellEnd"/>
            <w:proofErr w:type="gramEnd"/>
            <w:r w:rsidR="00AC7993" w:rsidRPr="001A4A78">
              <w:rPr>
                <w:sz w:val="22"/>
                <w:szCs w:val="22"/>
              </w:rPr>
              <w:t xml:space="preserve"> - A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rPr>
                <w:sz w:val="18"/>
                <w:szCs w:val="18"/>
              </w:rPr>
            </w:pPr>
            <w:proofErr w:type="gramStart"/>
            <w:r w:rsidRPr="002E205D">
              <w:rPr>
                <w:szCs w:val="24"/>
              </w:rPr>
              <w:t>35</w:t>
            </w:r>
            <w:r w:rsidR="00C24653">
              <w:rPr>
                <w:sz w:val="18"/>
                <w:szCs w:val="18"/>
              </w:rPr>
              <w:t>.</w:t>
            </w:r>
            <w:proofErr w:type="spellStart"/>
            <w:proofErr w:type="gramEnd"/>
            <w:r w:rsidR="00C24653" w:rsidRPr="00C24653">
              <w:rPr>
                <w:sz w:val="22"/>
                <w:szCs w:val="22"/>
              </w:rPr>
              <w:t>EstágioCiências</w:t>
            </w:r>
            <w:proofErr w:type="spellEnd"/>
            <w:r w:rsidR="00C24653" w:rsidRPr="00C24653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51.  </w:t>
            </w:r>
            <w:r w:rsidR="001E7556">
              <w:t>1609</w:t>
            </w:r>
            <w:r w:rsidR="007E10A4">
              <w:t>1 - U</w:t>
            </w:r>
          </w:p>
        </w:tc>
        <w:tc>
          <w:tcPr>
            <w:tcW w:w="1985" w:type="dxa"/>
          </w:tcPr>
          <w:p w:rsidR="00511914" w:rsidRPr="007E10A4" w:rsidRDefault="00511914" w:rsidP="005429C7">
            <w:pPr>
              <w:rPr>
                <w:szCs w:val="24"/>
              </w:rPr>
            </w:pPr>
            <w:r w:rsidRPr="007E10A4">
              <w:rPr>
                <w:szCs w:val="24"/>
              </w:rPr>
              <w:t xml:space="preserve">67.  </w:t>
            </w:r>
            <w:r w:rsidR="007E10A4">
              <w:rPr>
                <w:szCs w:val="24"/>
              </w:rPr>
              <w:t xml:space="preserve">16077 - </w:t>
            </w:r>
            <w:r w:rsidR="001E7556">
              <w:rPr>
                <w:szCs w:val="24"/>
              </w:rPr>
              <w:t>A</w:t>
            </w:r>
            <w:r w:rsidR="007E10A4">
              <w:rPr>
                <w:szCs w:val="24"/>
              </w:rPr>
              <w:t>B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3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227A4C">
        <w:trPr>
          <w:trHeight w:val="259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0:35</w:t>
            </w:r>
            <w:proofErr w:type="gramEnd"/>
            <w:r w:rsidRPr="002E205D">
              <w:t xml:space="preserve"> - 11:25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04.  </w:t>
            </w:r>
            <w:r w:rsidR="000E4785">
              <w:t>05135 - AB</w:t>
            </w:r>
          </w:p>
        </w:tc>
        <w:tc>
          <w:tcPr>
            <w:tcW w:w="2268" w:type="dxa"/>
          </w:tcPr>
          <w:p w:rsidR="00511914" w:rsidRPr="001A4A78" w:rsidRDefault="00511914" w:rsidP="00AC7993">
            <w:pPr>
              <w:rPr>
                <w:sz w:val="22"/>
                <w:szCs w:val="22"/>
              </w:rPr>
            </w:pPr>
            <w:r w:rsidRPr="001A4A78">
              <w:rPr>
                <w:sz w:val="22"/>
                <w:szCs w:val="22"/>
              </w:rPr>
              <w:t xml:space="preserve">20. </w:t>
            </w:r>
            <w:r w:rsidR="00AC7993" w:rsidRPr="001A4A78">
              <w:rPr>
                <w:sz w:val="22"/>
                <w:szCs w:val="22"/>
              </w:rPr>
              <w:t>051351-B/16082-A</w:t>
            </w:r>
          </w:p>
        </w:tc>
        <w:tc>
          <w:tcPr>
            <w:tcW w:w="2126" w:type="dxa"/>
          </w:tcPr>
          <w:p w:rsidR="00511914" w:rsidRPr="00B46AB3" w:rsidRDefault="00511914" w:rsidP="00B46AB3">
            <w:r w:rsidRPr="00B46AB3">
              <w:t>36.</w:t>
            </w:r>
            <w:r w:rsidR="00B46AB3" w:rsidRPr="00B46AB3">
              <w:rPr>
                <w:lang w:val="es-ES_tradnl"/>
              </w:rPr>
              <w:t xml:space="preserve"> 090059 - A</w:t>
            </w:r>
          </w:p>
        </w:tc>
        <w:tc>
          <w:tcPr>
            <w:tcW w:w="2126" w:type="dxa"/>
          </w:tcPr>
          <w:p w:rsidR="007E10A4" w:rsidRPr="002E205D" w:rsidRDefault="00511914" w:rsidP="007E10A4">
            <w:r w:rsidRPr="002E205D">
              <w:t>52.</w:t>
            </w:r>
            <w:r w:rsidR="001E7556">
              <w:t xml:space="preserve"> </w:t>
            </w:r>
            <w:r w:rsidRPr="002E205D">
              <w:t xml:space="preserve"> </w:t>
            </w:r>
            <w:r w:rsidR="007E10A4">
              <w:t>FAC 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68.</w:t>
            </w:r>
            <w:r w:rsidR="007E10A4">
              <w:t xml:space="preserve"> </w:t>
            </w:r>
            <w:proofErr w:type="spellStart"/>
            <w:proofErr w:type="gramStart"/>
            <w:r w:rsidR="007E10A4">
              <w:rPr>
                <w:szCs w:val="24"/>
              </w:rPr>
              <w:t>Biof</w:t>
            </w:r>
            <w:proofErr w:type="spellEnd"/>
            <w:r w:rsidR="007E10A4">
              <w:rPr>
                <w:szCs w:val="24"/>
              </w:rPr>
              <w:t>.</w:t>
            </w:r>
            <w:proofErr w:type="gramEnd"/>
            <w:r w:rsidR="007E10A4">
              <w:rPr>
                <w:szCs w:val="24"/>
              </w:rPr>
              <w:t>das Rad.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84     </w:t>
            </w: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1:25</w:t>
            </w:r>
            <w:proofErr w:type="gramEnd"/>
            <w:r w:rsidRPr="002E205D">
              <w:t xml:space="preserve"> - 12:15</w:t>
            </w:r>
          </w:p>
        </w:tc>
        <w:tc>
          <w:tcPr>
            <w:tcW w:w="1985" w:type="dxa"/>
          </w:tcPr>
          <w:p w:rsidR="00511914" w:rsidRPr="002E205D" w:rsidRDefault="00511914" w:rsidP="005429C7">
            <w:proofErr w:type="gramStart"/>
            <w:r w:rsidRPr="002E205D">
              <w:t>05.</w:t>
            </w:r>
            <w:proofErr w:type="spellStart"/>
            <w:proofErr w:type="gramEnd"/>
            <w:r w:rsidR="000E4785">
              <w:t>GeologiaGeral</w:t>
            </w:r>
            <w:proofErr w:type="spellEnd"/>
          </w:p>
        </w:tc>
        <w:tc>
          <w:tcPr>
            <w:tcW w:w="2268" w:type="dxa"/>
          </w:tcPr>
          <w:p w:rsidR="00511914" w:rsidRPr="001A4A78" w:rsidRDefault="00AC7993" w:rsidP="005429C7">
            <w:pPr>
              <w:rPr>
                <w:sz w:val="22"/>
                <w:szCs w:val="22"/>
              </w:rPr>
            </w:pPr>
            <w:proofErr w:type="gramStart"/>
            <w:r w:rsidRPr="001A4A78">
              <w:rPr>
                <w:sz w:val="22"/>
                <w:szCs w:val="22"/>
              </w:rPr>
              <w:t>21.</w:t>
            </w:r>
            <w:proofErr w:type="spellStart"/>
            <w:proofErr w:type="gramEnd"/>
            <w:r w:rsidRPr="001A4A78">
              <w:rPr>
                <w:sz w:val="22"/>
                <w:szCs w:val="22"/>
              </w:rPr>
              <w:t>Geo.GeralFisioVeg.</w:t>
            </w:r>
            <w:proofErr w:type="spellEnd"/>
          </w:p>
        </w:tc>
        <w:tc>
          <w:tcPr>
            <w:tcW w:w="2126" w:type="dxa"/>
          </w:tcPr>
          <w:p w:rsidR="00511914" w:rsidRPr="00B46AB3" w:rsidRDefault="00511914" w:rsidP="00B46AB3">
            <w:r w:rsidRPr="00B46AB3">
              <w:t>37</w:t>
            </w:r>
            <w:r w:rsidR="00B46AB3" w:rsidRPr="00B46AB3">
              <w:t xml:space="preserve">. </w:t>
            </w:r>
            <w:proofErr w:type="spellStart"/>
            <w:proofErr w:type="gramStart"/>
            <w:r w:rsidR="00B46AB3" w:rsidRPr="00B46AB3">
              <w:t>FundMetE</w:t>
            </w:r>
            <w:proofErr w:type="spellEnd"/>
            <w:proofErr w:type="gramEnd"/>
            <w:r w:rsidR="00B46AB3" w:rsidRPr="00B46AB3">
              <w:t>.</w:t>
            </w:r>
            <w:proofErr w:type="spellStart"/>
            <w:r w:rsidR="00B46AB3" w:rsidRPr="00B46AB3">
              <w:t>CieI</w:t>
            </w:r>
            <w:proofErr w:type="spellEnd"/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53. </w:t>
            </w:r>
            <w:r w:rsidR="001E7556">
              <w:t xml:space="preserve"> </w:t>
            </w:r>
            <w:r w:rsidR="007E10A4">
              <w:t>FAC 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69. </w:t>
            </w:r>
            <w:proofErr w:type="spellStart"/>
            <w:proofErr w:type="gramStart"/>
            <w:r w:rsidR="001E7556">
              <w:rPr>
                <w:szCs w:val="24"/>
              </w:rPr>
              <w:t>Biof</w:t>
            </w:r>
            <w:proofErr w:type="spellEnd"/>
            <w:r w:rsidR="001E7556">
              <w:rPr>
                <w:szCs w:val="24"/>
              </w:rPr>
              <w:t>.</w:t>
            </w:r>
            <w:proofErr w:type="gramEnd"/>
            <w:r w:rsidR="001E7556">
              <w:rPr>
                <w:szCs w:val="24"/>
              </w:rPr>
              <w:t>das Rad.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5</w:t>
            </w: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T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R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D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E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3:30</w:t>
            </w:r>
            <w:proofErr w:type="gramEnd"/>
            <w:r w:rsidRPr="002E205D">
              <w:t xml:space="preserve"> - 14:2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06.</w:t>
            </w:r>
            <w:r w:rsidRPr="002E205D">
              <w:rPr>
                <w:lang w:val="es-ES_tradnl"/>
              </w:rPr>
              <w:t xml:space="preserve">  </w:t>
            </w:r>
            <w:r w:rsidR="000E4785">
              <w:rPr>
                <w:lang w:val="es-ES_tradnl"/>
              </w:rPr>
              <w:t>16075 - U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22.  </w:t>
            </w:r>
            <w:r w:rsidR="001A4A78">
              <w:t>16049 - U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38.   </w:t>
            </w:r>
          </w:p>
        </w:tc>
        <w:tc>
          <w:tcPr>
            <w:tcW w:w="2126" w:type="dxa"/>
          </w:tcPr>
          <w:p w:rsidR="00511914" w:rsidRPr="00B46AB3" w:rsidRDefault="00511914" w:rsidP="00B46AB3">
            <w:pPr>
              <w:rPr>
                <w:lang w:val="es-ES_tradnl"/>
              </w:rPr>
            </w:pPr>
            <w:r w:rsidRPr="00B46AB3">
              <w:rPr>
                <w:lang w:val="es-ES_tradnl"/>
              </w:rPr>
              <w:t xml:space="preserve">54. </w:t>
            </w:r>
            <w:r w:rsidR="00B46AB3" w:rsidRPr="00B46AB3">
              <w:t>090057 - A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70</w:t>
            </w:r>
            <w:r>
              <w:rPr>
                <w:lang w:val="es-ES_tradnl"/>
              </w:rPr>
              <w:t>.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4:20 - 15:1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07.  </w:t>
            </w:r>
            <w:r w:rsidR="000E4785">
              <w:t>Evolução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23. </w:t>
            </w:r>
            <w:r w:rsidR="001A4A78">
              <w:t xml:space="preserve">Farm. </w:t>
            </w:r>
            <w:proofErr w:type="spellStart"/>
            <w:r w:rsidR="001A4A78">
              <w:t>Dep.Quim</w:t>
            </w:r>
            <w:proofErr w:type="spellEnd"/>
          </w:p>
        </w:tc>
        <w:tc>
          <w:tcPr>
            <w:tcW w:w="2126" w:type="dxa"/>
          </w:tcPr>
          <w:p w:rsidR="00511914" w:rsidRPr="002E205D" w:rsidRDefault="00511914" w:rsidP="00B46AB3">
            <w:r w:rsidRPr="002E205D">
              <w:t xml:space="preserve">39.  </w:t>
            </w:r>
          </w:p>
        </w:tc>
        <w:tc>
          <w:tcPr>
            <w:tcW w:w="2126" w:type="dxa"/>
          </w:tcPr>
          <w:p w:rsidR="00511914" w:rsidRPr="00B46AB3" w:rsidRDefault="007E10A4" w:rsidP="00B46AB3">
            <w:r w:rsidRPr="00B46AB3">
              <w:t>55</w:t>
            </w:r>
            <w:r w:rsidR="00B46AB3" w:rsidRPr="00B46AB3">
              <w:t xml:space="preserve">. </w:t>
            </w:r>
            <w:proofErr w:type="spellStart"/>
            <w:proofErr w:type="gramStart"/>
            <w:r w:rsidR="00B46AB3" w:rsidRPr="00B46AB3">
              <w:t>FundMetE</w:t>
            </w:r>
            <w:proofErr w:type="spellEnd"/>
            <w:proofErr w:type="gramEnd"/>
            <w:r w:rsidR="00B46AB3" w:rsidRPr="00B46AB3">
              <w:t>.Bio.I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71. 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</w:p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5:10 - 16:00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08.  </w:t>
            </w:r>
            <w:r w:rsidR="000E4785">
              <w:rPr>
                <w:lang w:val="es-ES_tradnl"/>
              </w:rPr>
              <w:t>16082 - AB</w:t>
            </w:r>
          </w:p>
        </w:tc>
        <w:tc>
          <w:tcPr>
            <w:tcW w:w="2268" w:type="dxa"/>
          </w:tcPr>
          <w:p w:rsidR="00511914" w:rsidRPr="002E205D" w:rsidRDefault="001A4A78" w:rsidP="005429C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24. </w:t>
            </w:r>
            <w:r>
              <w:t xml:space="preserve">Farm. </w:t>
            </w:r>
            <w:proofErr w:type="spellStart"/>
            <w:r>
              <w:t>Dep.Quim</w:t>
            </w:r>
            <w:proofErr w:type="spellEnd"/>
          </w:p>
        </w:tc>
        <w:tc>
          <w:tcPr>
            <w:tcW w:w="2126" w:type="dxa"/>
          </w:tcPr>
          <w:p w:rsidR="00511914" w:rsidRPr="002E205D" w:rsidRDefault="00511914" w:rsidP="00B46AB3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40.  </w:t>
            </w:r>
            <w:r w:rsidRPr="002E205D">
              <w:t xml:space="preserve"> 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56.</w:t>
            </w:r>
            <w:r w:rsidR="007E10A4">
              <w:rPr>
                <w:lang w:val="es-ES_tradnl"/>
              </w:rPr>
              <w:t xml:space="preserve"> 16075 - U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72.   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</w:p>
        </w:tc>
      </w:tr>
      <w:tr w:rsidR="00511914" w:rsidRPr="002E205D" w:rsidTr="00227A4C">
        <w:trPr>
          <w:trHeight w:val="249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6:20 - 17:10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09.  </w:t>
            </w:r>
            <w:proofErr w:type="spellStart"/>
            <w:r w:rsidR="000E4785">
              <w:rPr>
                <w:lang w:val="es-ES_tradnl"/>
              </w:rPr>
              <w:t>FisioVegetal</w:t>
            </w:r>
            <w:proofErr w:type="spellEnd"/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rPr>
                <w:lang w:val="es-ES_tradnl"/>
              </w:rPr>
              <w:t xml:space="preserve">25. 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41.     </w:t>
            </w:r>
          </w:p>
        </w:tc>
        <w:tc>
          <w:tcPr>
            <w:tcW w:w="2126" w:type="dxa"/>
          </w:tcPr>
          <w:p w:rsidR="00511914" w:rsidRPr="002E205D" w:rsidRDefault="00511914" w:rsidP="005429C7">
            <w:r>
              <w:t>57.</w:t>
            </w:r>
            <w:r w:rsidR="007E10A4">
              <w:t xml:space="preserve"> Evolução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73. 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7:10</w:t>
            </w:r>
            <w:proofErr w:type="gramEnd"/>
            <w:r w:rsidRPr="002E205D">
              <w:t xml:space="preserve"> - 18:0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10. 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26. 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42.   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58.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74.  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8:10</w:t>
            </w:r>
            <w:proofErr w:type="gramEnd"/>
            <w:r w:rsidRPr="002E205D">
              <w:t xml:space="preserve"> - 18:5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11.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27.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 xml:space="preserve">43.   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59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75.  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N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O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I</w:t>
            </w:r>
          </w:p>
        </w:tc>
        <w:tc>
          <w:tcPr>
            <w:tcW w:w="2126" w:type="dxa"/>
          </w:tcPr>
          <w:p w:rsidR="00511914" w:rsidRPr="002E205D" w:rsidRDefault="00511914" w:rsidP="005429C7">
            <w:pPr>
              <w:jc w:val="center"/>
            </w:pPr>
            <w:r w:rsidRPr="002E205D">
              <w:t>T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E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8:50</w:t>
            </w:r>
            <w:proofErr w:type="gramEnd"/>
            <w:r w:rsidRPr="002E205D">
              <w:t xml:space="preserve"> - 19:4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12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28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44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6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76 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9:40</w:t>
            </w:r>
            <w:proofErr w:type="gramEnd"/>
            <w:r w:rsidRPr="002E205D">
              <w:t xml:space="preserve"> - 20:3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13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29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45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61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77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20:40</w:t>
            </w:r>
            <w:proofErr w:type="gramEnd"/>
            <w:r w:rsidRPr="002E205D">
              <w:t xml:space="preserve"> - 21:3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14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30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46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62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78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21:30</w:t>
            </w:r>
            <w:proofErr w:type="gramEnd"/>
            <w:r w:rsidRPr="002E205D">
              <w:t xml:space="preserve"> - 22:2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15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31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47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63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79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Tr="00227A4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22:20</w:t>
            </w:r>
            <w:proofErr w:type="gramEnd"/>
            <w:r w:rsidRPr="002E205D">
              <w:t xml:space="preserve"> - 23:10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16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32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48</w:t>
            </w:r>
          </w:p>
        </w:tc>
        <w:tc>
          <w:tcPr>
            <w:tcW w:w="2126" w:type="dxa"/>
          </w:tcPr>
          <w:p w:rsidR="00511914" w:rsidRPr="002E205D" w:rsidRDefault="00511914" w:rsidP="005429C7">
            <w:r w:rsidRPr="002E205D">
              <w:t>64</w:t>
            </w:r>
          </w:p>
        </w:tc>
        <w:tc>
          <w:tcPr>
            <w:tcW w:w="1985" w:type="dxa"/>
          </w:tcPr>
          <w:p w:rsidR="00511914" w:rsidRDefault="00511914" w:rsidP="005429C7">
            <w:r w:rsidRPr="002E205D">
              <w:t>80</w:t>
            </w:r>
          </w:p>
        </w:tc>
        <w:tc>
          <w:tcPr>
            <w:tcW w:w="1843" w:type="dxa"/>
          </w:tcPr>
          <w:p w:rsidR="00511914" w:rsidRDefault="00511914" w:rsidP="005429C7"/>
        </w:tc>
      </w:tr>
    </w:tbl>
    <w:p w:rsidR="008A04AF" w:rsidRDefault="008A04AF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tbl>
      <w:tblPr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1985"/>
        <w:gridCol w:w="1984"/>
        <w:gridCol w:w="2268"/>
        <w:gridCol w:w="1843"/>
        <w:gridCol w:w="1843"/>
      </w:tblGrid>
      <w:tr w:rsidR="00511914" w:rsidRPr="002E205D" w:rsidTr="0041747C">
        <w:trPr>
          <w:cantSplit/>
        </w:trPr>
        <w:tc>
          <w:tcPr>
            <w:tcW w:w="13537" w:type="dxa"/>
            <w:gridSpan w:val="7"/>
          </w:tcPr>
          <w:p w:rsidR="00511914" w:rsidRPr="002E205D" w:rsidRDefault="00511914" w:rsidP="005429C7">
            <w:pPr>
              <w:jc w:val="center"/>
              <w:rPr>
                <w:sz w:val="16"/>
              </w:rPr>
            </w:pPr>
          </w:p>
          <w:p w:rsidR="00511914" w:rsidRPr="002E205D" w:rsidRDefault="00511914" w:rsidP="005429C7">
            <w:pPr>
              <w:pStyle w:val="Ttulo3"/>
              <w:rPr>
                <w:color w:val="auto"/>
              </w:rPr>
            </w:pPr>
            <w:r w:rsidRPr="002E205D">
              <w:rPr>
                <w:color w:val="auto"/>
              </w:rPr>
              <w:t xml:space="preserve">QSL 263 - </w:t>
            </w:r>
            <w:r w:rsidR="00A85CDB">
              <w:rPr>
                <w:color w:val="auto"/>
              </w:rPr>
              <w:t>7</w:t>
            </w:r>
            <w:r w:rsidR="00720186">
              <w:rPr>
                <w:color w:val="auto"/>
              </w:rPr>
              <w:t>º</w:t>
            </w:r>
            <w:r w:rsidRPr="002E205D">
              <w:rPr>
                <w:color w:val="auto"/>
              </w:rPr>
              <w:t xml:space="preserve"> SE</w:t>
            </w:r>
            <w:r w:rsidR="00720186">
              <w:rPr>
                <w:color w:val="auto"/>
              </w:rPr>
              <w:t>MESTRE</w:t>
            </w:r>
            <w:r w:rsidRPr="002E205D">
              <w:rPr>
                <w:color w:val="auto"/>
              </w:rPr>
              <w:t xml:space="preserve"> - 20</w:t>
            </w:r>
            <w:r w:rsidR="00720186">
              <w:rPr>
                <w:color w:val="auto"/>
              </w:rPr>
              <w:t>20</w:t>
            </w:r>
            <w:r w:rsidRPr="002E205D">
              <w:rPr>
                <w:color w:val="auto"/>
              </w:rPr>
              <w:t xml:space="preserve"> – Licenciatura </w:t>
            </w:r>
          </w:p>
          <w:p w:rsidR="00511914" w:rsidRPr="002E205D" w:rsidRDefault="00511914" w:rsidP="005429C7">
            <w:pPr>
              <w:jc w:val="center"/>
              <w:rPr>
                <w:sz w:val="16"/>
              </w:rPr>
            </w:pP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r w:rsidRPr="002E205D">
              <w:t>HORARIOS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2ª-FEIRA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3ª-FEIRA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jc w:val="center"/>
            </w:pPr>
            <w:r w:rsidRPr="002E205D">
              <w:t>4ª- FEIRA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5ª- FEIRA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6ª- FEIRA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SÁBADO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M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jc w:val="center"/>
            </w:pPr>
            <w:r w:rsidRPr="002E205D">
              <w:t>N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H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7:45</w:t>
            </w:r>
            <w:proofErr w:type="gramEnd"/>
            <w:r w:rsidRPr="002E205D">
              <w:t xml:space="preserve"> - 8:35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tabs>
                <w:tab w:val="left" w:pos="1180"/>
              </w:tabs>
            </w:pPr>
            <w:r w:rsidRPr="002E205D">
              <w:t xml:space="preserve">01.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17.   </w:t>
            </w:r>
            <w:r w:rsidRPr="002E205D">
              <w:rPr>
                <w:lang w:val="es-ES_tradnl"/>
              </w:rPr>
              <w:t xml:space="preserve">    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33.  </w:t>
            </w:r>
          </w:p>
        </w:tc>
        <w:tc>
          <w:tcPr>
            <w:tcW w:w="2268" w:type="dxa"/>
          </w:tcPr>
          <w:p w:rsidR="00511914" w:rsidRPr="00D905EC" w:rsidRDefault="00511914" w:rsidP="005429C7">
            <w:r w:rsidRPr="00D905EC">
              <w:t>49.</w:t>
            </w:r>
            <w:r w:rsidR="00D905EC" w:rsidRPr="00D905EC">
              <w:t xml:space="preserve"> </w:t>
            </w:r>
            <w:r w:rsidR="00D905EC" w:rsidRPr="00D905EC">
              <w:rPr>
                <w:szCs w:val="24"/>
              </w:rPr>
              <w:t>16067 - U</w:t>
            </w:r>
          </w:p>
        </w:tc>
        <w:tc>
          <w:tcPr>
            <w:tcW w:w="1843" w:type="dxa"/>
          </w:tcPr>
          <w:p w:rsidR="00511914" w:rsidRPr="00D905EC" w:rsidRDefault="00511914" w:rsidP="00D905EC">
            <w:pPr>
              <w:rPr>
                <w:szCs w:val="24"/>
              </w:rPr>
            </w:pPr>
            <w:r w:rsidRPr="00D905EC">
              <w:rPr>
                <w:szCs w:val="24"/>
              </w:rPr>
              <w:t xml:space="preserve">65.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1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8:35</w:t>
            </w:r>
            <w:proofErr w:type="gramEnd"/>
            <w:r w:rsidRPr="002E205D">
              <w:t xml:space="preserve"> - 9:25</w:t>
            </w:r>
          </w:p>
        </w:tc>
        <w:tc>
          <w:tcPr>
            <w:tcW w:w="1843" w:type="dxa"/>
          </w:tcPr>
          <w:p w:rsidR="00511914" w:rsidRPr="002E205D" w:rsidRDefault="00AE4C76" w:rsidP="00AA46BA">
            <w:r>
              <w:t xml:space="preserve">02. </w:t>
            </w:r>
            <w:r w:rsidR="00511914" w:rsidRPr="002E205D">
              <w:t xml:space="preserve"> </w:t>
            </w:r>
            <w:r w:rsidR="00AA46BA">
              <w:t xml:space="preserve">06497 - H                   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18.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34. </w:t>
            </w:r>
          </w:p>
        </w:tc>
        <w:tc>
          <w:tcPr>
            <w:tcW w:w="2268" w:type="dxa"/>
          </w:tcPr>
          <w:p w:rsidR="00511914" w:rsidRPr="00D905EC" w:rsidRDefault="00511914" w:rsidP="005429C7">
            <w:r w:rsidRPr="00D905EC">
              <w:t xml:space="preserve">50. </w:t>
            </w:r>
            <w:r w:rsidR="00D905EC" w:rsidRPr="00D905EC">
              <w:rPr>
                <w:szCs w:val="24"/>
              </w:rPr>
              <w:t>TCC I</w:t>
            </w:r>
          </w:p>
        </w:tc>
        <w:tc>
          <w:tcPr>
            <w:tcW w:w="1843" w:type="dxa"/>
          </w:tcPr>
          <w:p w:rsidR="00511914" w:rsidRPr="00D905EC" w:rsidRDefault="00511914" w:rsidP="00D905EC">
            <w:pPr>
              <w:rPr>
                <w:szCs w:val="24"/>
              </w:rPr>
            </w:pPr>
            <w:r w:rsidRPr="00D905EC">
              <w:rPr>
                <w:szCs w:val="24"/>
              </w:rPr>
              <w:t xml:space="preserve">66. </w:t>
            </w:r>
            <w:r w:rsidR="00AA46BA" w:rsidRPr="00D905EC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2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9:45</w:t>
            </w:r>
            <w:proofErr w:type="gramEnd"/>
            <w:r w:rsidRPr="002E205D">
              <w:t xml:space="preserve"> - 10:35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03.  </w:t>
            </w:r>
            <w:r w:rsidR="00AA46BA">
              <w:t>Libras 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19. 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rPr>
                <w:sz w:val="18"/>
                <w:szCs w:val="18"/>
              </w:rPr>
            </w:pPr>
            <w:r w:rsidRPr="002E205D">
              <w:rPr>
                <w:szCs w:val="24"/>
              </w:rPr>
              <w:t>35</w:t>
            </w:r>
            <w:r w:rsidRPr="002E205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51.  </w:t>
            </w:r>
            <w:r w:rsidR="00AA46BA">
              <w:t>10776 - B</w:t>
            </w:r>
          </w:p>
        </w:tc>
        <w:tc>
          <w:tcPr>
            <w:tcW w:w="1843" w:type="dxa"/>
          </w:tcPr>
          <w:p w:rsidR="00511914" w:rsidRPr="00AA46BA" w:rsidRDefault="00511914" w:rsidP="005429C7">
            <w:pPr>
              <w:rPr>
                <w:szCs w:val="24"/>
              </w:rPr>
            </w:pPr>
            <w:r w:rsidRPr="00AA46BA">
              <w:rPr>
                <w:szCs w:val="24"/>
              </w:rPr>
              <w:t xml:space="preserve">67. 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3</w:t>
            </w:r>
            <w:proofErr w:type="gramStart"/>
            <w:r w:rsidRPr="002E205D">
              <w:t xml:space="preserve">   </w:t>
            </w:r>
          </w:p>
        </w:tc>
        <w:proofErr w:type="gramEnd"/>
      </w:tr>
      <w:tr w:rsidR="00511914" w:rsidRPr="002E205D" w:rsidTr="0041747C">
        <w:trPr>
          <w:trHeight w:val="259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0:35</w:t>
            </w:r>
            <w:proofErr w:type="gramEnd"/>
            <w:r w:rsidRPr="002E205D">
              <w:t xml:space="preserve"> - 11:25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04.  </w:t>
            </w:r>
            <w:r w:rsidR="00AA46BA">
              <w:t>Libras 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20. 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>36.</w:t>
            </w:r>
          </w:p>
        </w:tc>
        <w:tc>
          <w:tcPr>
            <w:tcW w:w="2268" w:type="dxa"/>
          </w:tcPr>
          <w:p w:rsidR="00511914" w:rsidRPr="002E205D" w:rsidRDefault="00511914" w:rsidP="00AA46BA">
            <w:r w:rsidRPr="002E205D">
              <w:t xml:space="preserve">52 </w:t>
            </w:r>
            <w:r w:rsidR="00AA46BA">
              <w:t xml:space="preserve">Soc.Ed. </w:t>
            </w:r>
            <w:proofErr w:type="gramStart"/>
            <w:r w:rsidR="00AA46BA">
              <w:t>RelEtRa</w:t>
            </w:r>
            <w:proofErr w:type="gramEnd"/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68.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84     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1:25</w:t>
            </w:r>
            <w:proofErr w:type="gramEnd"/>
            <w:r w:rsidRPr="002E205D">
              <w:t xml:space="preserve"> - 12:15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05. </w:t>
            </w:r>
            <w:r w:rsidR="00AA46BA">
              <w:t xml:space="preserve"> Libras 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21.  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>37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53.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69.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85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T</w:t>
            </w:r>
          </w:p>
        </w:tc>
        <w:tc>
          <w:tcPr>
            <w:tcW w:w="1985" w:type="dxa"/>
          </w:tcPr>
          <w:p w:rsidR="00511914" w:rsidRPr="002E205D" w:rsidRDefault="00511914" w:rsidP="005429C7">
            <w:pPr>
              <w:jc w:val="center"/>
            </w:pPr>
            <w:r w:rsidRPr="002E205D">
              <w:t>A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jc w:val="center"/>
            </w:pPr>
            <w:r w:rsidRPr="002E205D">
              <w:t>R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D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E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3:30</w:t>
            </w:r>
            <w:proofErr w:type="gramEnd"/>
            <w:r w:rsidRPr="002E205D">
              <w:t xml:space="preserve"> - 14:20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06.</w:t>
            </w:r>
            <w:r w:rsidRPr="002E205D">
              <w:rPr>
                <w:lang w:val="es-ES_tradnl"/>
              </w:rPr>
              <w:t xml:space="preserve">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22.    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38.   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54. 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70</w:t>
            </w:r>
            <w:r>
              <w:rPr>
                <w:lang w:val="es-ES_tradnl"/>
              </w:rPr>
              <w:t>.</w:t>
            </w:r>
          </w:p>
        </w:tc>
        <w:tc>
          <w:tcPr>
            <w:tcW w:w="1843" w:type="dxa"/>
          </w:tcPr>
          <w:p w:rsidR="00511914" w:rsidRPr="002E205D" w:rsidRDefault="00720186" w:rsidP="005429C7">
            <w:pPr>
              <w:rPr>
                <w:lang w:val="es-ES_tradnl"/>
              </w:rPr>
            </w:pPr>
            <w:r>
              <w:rPr>
                <w:lang w:val="es-ES_tradnl"/>
              </w:rPr>
              <w:t>86.</w:t>
            </w:r>
            <w:r w:rsidR="00AA46BA">
              <w:rPr>
                <w:lang w:val="es-ES_tradnl"/>
              </w:rPr>
              <w:t xml:space="preserve"> </w:t>
            </w:r>
            <w:r w:rsidR="00AA46BA">
              <w:t>090062 - U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4:20 - 15:10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07.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23.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39. 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55. 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71. </w:t>
            </w:r>
          </w:p>
        </w:tc>
        <w:tc>
          <w:tcPr>
            <w:tcW w:w="1843" w:type="dxa"/>
          </w:tcPr>
          <w:p w:rsidR="00511914" w:rsidRPr="002E205D" w:rsidRDefault="00720186" w:rsidP="005429C7">
            <w:pPr>
              <w:rPr>
                <w:lang w:val="es-ES_tradnl"/>
              </w:rPr>
            </w:pPr>
            <w:r>
              <w:rPr>
                <w:lang w:val="es-ES_tradnl"/>
              </w:rPr>
              <w:t>87.</w:t>
            </w:r>
            <w:r w:rsidR="00AA46BA">
              <w:t xml:space="preserve"> 090062 - U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5:10 - 16:00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08.  </w:t>
            </w:r>
          </w:p>
        </w:tc>
        <w:tc>
          <w:tcPr>
            <w:tcW w:w="1985" w:type="dxa"/>
          </w:tcPr>
          <w:p w:rsidR="00511914" w:rsidRPr="002E205D" w:rsidRDefault="00D905EC" w:rsidP="005429C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24. </w:t>
            </w:r>
            <w:r w:rsidR="00720186">
              <w:t>090062 - U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40.  </w:t>
            </w:r>
            <w:r w:rsidRPr="002E205D">
              <w:t xml:space="preserve">  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>56.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72.   </w:t>
            </w:r>
          </w:p>
        </w:tc>
        <w:tc>
          <w:tcPr>
            <w:tcW w:w="1843" w:type="dxa"/>
          </w:tcPr>
          <w:p w:rsidR="00511914" w:rsidRPr="002E205D" w:rsidRDefault="00720186" w:rsidP="00AA46BA">
            <w:pPr>
              <w:rPr>
                <w:lang w:val="es-ES_tradnl"/>
              </w:rPr>
            </w:pPr>
            <w:r>
              <w:rPr>
                <w:lang w:val="es-ES_tradnl"/>
              </w:rPr>
              <w:t>88.</w:t>
            </w:r>
            <w:r w:rsidR="00AA46BA">
              <w:t xml:space="preserve"> </w:t>
            </w:r>
          </w:p>
        </w:tc>
      </w:tr>
      <w:tr w:rsidR="00511914" w:rsidRPr="002E205D" w:rsidTr="0041747C">
        <w:trPr>
          <w:trHeight w:val="249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  <w:rPr>
                <w:lang w:val="es-ES_tradnl"/>
              </w:rPr>
            </w:pPr>
            <w:r w:rsidRPr="002E205D">
              <w:rPr>
                <w:lang w:val="es-ES_tradnl"/>
              </w:rPr>
              <w:t>16:20 - 17:10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rPr>
                <w:lang w:val="es-ES_tradnl"/>
              </w:rPr>
            </w:pPr>
            <w:r w:rsidRPr="002E205D">
              <w:rPr>
                <w:lang w:val="es-ES_tradnl"/>
              </w:rPr>
              <w:t xml:space="preserve">09.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rPr>
                <w:lang w:val="es-ES_tradnl"/>
              </w:rPr>
              <w:t xml:space="preserve">25. </w:t>
            </w:r>
            <w:r w:rsidR="00720186">
              <w:t>Estágio Bio II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41.     </w:t>
            </w:r>
          </w:p>
        </w:tc>
        <w:tc>
          <w:tcPr>
            <w:tcW w:w="2268" w:type="dxa"/>
          </w:tcPr>
          <w:p w:rsidR="00511914" w:rsidRPr="002E205D" w:rsidRDefault="00511914" w:rsidP="005429C7">
            <w:r>
              <w:t>57.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73. </w:t>
            </w:r>
          </w:p>
        </w:tc>
        <w:tc>
          <w:tcPr>
            <w:tcW w:w="1843" w:type="dxa"/>
          </w:tcPr>
          <w:p w:rsidR="00511914" w:rsidRPr="002E205D" w:rsidRDefault="00720186" w:rsidP="00AA46BA">
            <w:r>
              <w:t>89.</w:t>
            </w:r>
            <w:r w:rsidR="00AA46BA">
              <w:t xml:space="preserve"> 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7:10</w:t>
            </w:r>
            <w:proofErr w:type="gramEnd"/>
            <w:r w:rsidRPr="002E205D">
              <w:t xml:space="preserve"> - 18:00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10.  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 xml:space="preserve">26. </w:t>
            </w:r>
            <w:r w:rsidR="00720186">
              <w:t>Estágio Bio II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42.  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 xml:space="preserve">58.  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74.  </w:t>
            </w:r>
          </w:p>
        </w:tc>
        <w:tc>
          <w:tcPr>
            <w:tcW w:w="1843" w:type="dxa"/>
          </w:tcPr>
          <w:p w:rsidR="00511914" w:rsidRPr="002E205D" w:rsidRDefault="00720186" w:rsidP="00AA46BA">
            <w:r>
              <w:t>90.</w:t>
            </w:r>
            <w:r w:rsidR="00AA46BA">
              <w:t xml:space="preserve"> 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8:10</w:t>
            </w:r>
            <w:proofErr w:type="gramEnd"/>
            <w:r w:rsidRPr="002E205D">
              <w:t xml:space="preserve"> - 18:50</w:t>
            </w:r>
          </w:p>
        </w:tc>
        <w:tc>
          <w:tcPr>
            <w:tcW w:w="1843" w:type="dxa"/>
          </w:tcPr>
          <w:p w:rsidR="00511914" w:rsidRPr="002E205D" w:rsidRDefault="00511914" w:rsidP="00D905EC">
            <w:r w:rsidRPr="002E205D">
              <w:t>1</w:t>
            </w:r>
            <w:r w:rsidRPr="00D905EC">
              <w:t xml:space="preserve">1. </w:t>
            </w:r>
          </w:p>
        </w:tc>
        <w:tc>
          <w:tcPr>
            <w:tcW w:w="1985" w:type="dxa"/>
          </w:tcPr>
          <w:p w:rsidR="00511914" w:rsidRPr="002E205D" w:rsidRDefault="00511914" w:rsidP="00D905EC">
            <w:r w:rsidRPr="002E205D">
              <w:t>27.</w:t>
            </w:r>
            <w:r w:rsidR="00720186">
              <w:t xml:space="preserve"> 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 xml:space="preserve">43.   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59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75.  </w:t>
            </w:r>
          </w:p>
        </w:tc>
        <w:tc>
          <w:tcPr>
            <w:tcW w:w="1843" w:type="dxa"/>
          </w:tcPr>
          <w:p w:rsidR="00511914" w:rsidRPr="002E205D" w:rsidRDefault="00720186" w:rsidP="00AA46BA">
            <w:r>
              <w:t>91.</w:t>
            </w:r>
            <w:r w:rsidR="00AA46BA">
              <w:t xml:space="preserve"> 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N</w:t>
            </w:r>
          </w:p>
        </w:tc>
        <w:tc>
          <w:tcPr>
            <w:tcW w:w="1985" w:type="dxa"/>
          </w:tcPr>
          <w:p w:rsidR="00511914" w:rsidRPr="002E205D" w:rsidRDefault="00511914" w:rsidP="00720186">
            <w:pPr>
              <w:jc w:val="center"/>
            </w:pPr>
            <w:r w:rsidRPr="002E205D">
              <w:t>O</w:t>
            </w:r>
            <w:r w:rsidR="00720186">
              <w:t xml:space="preserve"> </w:t>
            </w:r>
          </w:p>
        </w:tc>
        <w:tc>
          <w:tcPr>
            <w:tcW w:w="1984" w:type="dxa"/>
          </w:tcPr>
          <w:p w:rsidR="00511914" w:rsidRPr="002E205D" w:rsidRDefault="00511914" w:rsidP="005429C7">
            <w:pPr>
              <w:jc w:val="center"/>
            </w:pPr>
            <w:r w:rsidRPr="002E205D">
              <w:t>I</w:t>
            </w:r>
          </w:p>
        </w:tc>
        <w:tc>
          <w:tcPr>
            <w:tcW w:w="2268" w:type="dxa"/>
          </w:tcPr>
          <w:p w:rsidR="00511914" w:rsidRPr="002E205D" w:rsidRDefault="00511914" w:rsidP="005429C7">
            <w:pPr>
              <w:jc w:val="center"/>
            </w:pPr>
            <w:r w:rsidRPr="002E205D">
              <w:t>T</w:t>
            </w:r>
          </w:p>
        </w:tc>
        <w:tc>
          <w:tcPr>
            <w:tcW w:w="1843" w:type="dxa"/>
          </w:tcPr>
          <w:p w:rsidR="00511914" w:rsidRPr="002E205D" w:rsidRDefault="00511914" w:rsidP="005429C7">
            <w:pPr>
              <w:jc w:val="center"/>
            </w:pPr>
            <w:r w:rsidRPr="002E205D">
              <w:t>E</w:t>
            </w:r>
          </w:p>
        </w:tc>
        <w:tc>
          <w:tcPr>
            <w:tcW w:w="1843" w:type="dxa"/>
          </w:tcPr>
          <w:p w:rsidR="00511914" w:rsidRPr="002E205D" w:rsidRDefault="00511914" w:rsidP="005429C7"/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8:50</w:t>
            </w:r>
            <w:proofErr w:type="gramEnd"/>
            <w:r w:rsidRPr="002E205D">
              <w:t xml:space="preserve"> - 19:40</w:t>
            </w:r>
          </w:p>
        </w:tc>
        <w:tc>
          <w:tcPr>
            <w:tcW w:w="1843" w:type="dxa"/>
          </w:tcPr>
          <w:p w:rsidR="00511914" w:rsidRPr="002E205D" w:rsidRDefault="00511914" w:rsidP="00D905EC">
            <w:r w:rsidRPr="002E205D">
              <w:t>12</w:t>
            </w:r>
            <w:r w:rsidR="00D905EC">
              <w:t xml:space="preserve">. </w:t>
            </w:r>
            <w:r w:rsidR="00D905EC" w:rsidRPr="00D905EC">
              <w:t>090062 - U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28</w:t>
            </w:r>
            <w:r w:rsidR="00720186">
              <w:t xml:space="preserve">. </w:t>
            </w:r>
            <w:r w:rsidR="00D905EC" w:rsidRPr="00D905EC">
              <w:t>090062 - U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>44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60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 xml:space="preserve">76 </w:t>
            </w:r>
          </w:p>
        </w:tc>
        <w:tc>
          <w:tcPr>
            <w:tcW w:w="1843" w:type="dxa"/>
          </w:tcPr>
          <w:p w:rsidR="00511914" w:rsidRPr="002E205D" w:rsidRDefault="00720186" w:rsidP="005429C7">
            <w:r>
              <w:t>92.</w:t>
            </w:r>
          </w:p>
        </w:tc>
      </w:tr>
      <w:tr w:rsidR="00511914" w:rsidRPr="002E205D" w:rsidTr="0041747C">
        <w:trPr>
          <w:trHeight w:val="300"/>
        </w:trPr>
        <w:tc>
          <w:tcPr>
            <w:tcW w:w="1771" w:type="dxa"/>
          </w:tcPr>
          <w:p w:rsidR="00511914" w:rsidRPr="002E205D" w:rsidRDefault="00511914" w:rsidP="005429C7">
            <w:pPr>
              <w:jc w:val="center"/>
            </w:pPr>
            <w:proofErr w:type="gramStart"/>
            <w:r w:rsidRPr="002E205D">
              <w:t>19:40</w:t>
            </w:r>
            <w:proofErr w:type="gramEnd"/>
            <w:r w:rsidRPr="002E205D">
              <w:t xml:space="preserve"> - 20:30</w:t>
            </w:r>
          </w:p>
        </w:tc>
        <w:tc>
          <w:tcPr>
            <w:tcW w:w="1843" w:type="dxa"/>
          </w:tcPr>
          <w:p w:rsidR="00511914" w:rsidRPr="002E205D" w:rsidRDefault="00511914" w:rsidP="00AE4C76">
            <w:proofErr w:type="gramStart"/>
            <w:r w:rsidRPr="002E205D">
              <w:t>13</w:t>
            </w:r>
            <w:r w:rsidR="00720186">
              <w:t>.</w:t>
            </w:r>
            <w:proofErr w:type="gramEnd"/>
            <w:r w:rsidR="00AE4C76">
              <w:t>Estágio Bio II</w:t>
            </w:r>
          </w:p>
        </w:tc>
        <w:tc>
          <w:tcPr>
            <w:tcW w:w="1985" w:type="dxa"/>
          </w:tcPr>
          <w:p w:rsidR="00511914" w:rsidRPr="002E205D" w:rsidRDefault="00511914" w:rsidP="005429C7">
            <w:r w:rsidRPr="002E205D">
              <w:t>29</w:t>
            </w:r>
            <w:r w:rsidR="00D905EC">
              <w:t>. Estágio Bio II</w:t>
            </w:r>
          </w:p>
        </w:tc>
        <w:tc>
          <w:tcPr>
            <w:tcW w:w="1984" w:type="dxa"/>
          </w:tcPr>
          <w:p w:rsidR="00511914" w:rsidRPr="002E205D" w:rsidRDefault="00511914" w:rsidP="005429C7">
            <w:r w:rsidRPr="002E205D">
              <w:t>45</w:t>
            </w:r>
          </w:p>
        </w:tc>
        <w:tc>
          <w:tcPr>
            <w:tcW w:w="2268" w:type="dxa"/>
          </w:tcPr>
          <w:p w:rsidR="00511914" w:rsidRPr="002E205D" w:rsidRDefault="00511914" w:rsidP="005429C7">
            <w:r w:rsidRPr="002E205D">
              <w:t>61</w:t>
            </w:r>
          </w:p>
        </w:tc>
        <w:tc>
          <w:tcPr>
            <w:tcW w:w="1843" w:type="dxa"/>
          </w:tcPr>
          <w:p w:rsidR="00511914" w:rsidRPr="002E205D" w:rsidRDefault="00511914" w:rsidP="005429C7">
            <w:r w:rsidRPr="002E205D">
              <w:t>77</w:t>
            </w:r>
          </w:p>
        </w:tc>
        <w:tc>
          <w:tcPr>
            <w:tcW w:w="1843" w:type="dxa"/>
          </w:tcPr>
          <w:p w:rsidR="00511914" w:rsidRPr="002E205D" w:rsidRDefault="00720186" w:rsidP="005429C7">
            <w:r>
              <w:t>93.</w:t>
            </w:r>
          </w:p>
        </w:tc>
      </w:tr>
      <w:tr w:rsidR="00720186" w:rsidRPr="002E205D" w:rsidTr="0041747C">
        <w:trPr>
          <w:trHeight w:val="300"/>
        </w:trPr>
        <w:tc>
          <w:tcPr>
            <w:tcW w:w="1771" w:type="dxa"/>
          </w:tcPr>
          <w:p w:rsidR="00720186" w:rsidRPr="002E205D" w:rsidRDefault="00720186" w:rsidP="005429C7">
            <w:pPr>
              <w:jc w:val="center"/>
            </w:pPr>
            <w:proofErr w:type="gramStart"/>
            <w:r w:rsidRPr="002E205D">
              <w:t>20:40</w:t>
            </w:r>
            <w:proofErr w:type="gramEnd"/>
            <w:r w:rsidRPr="002E205D">
              <w:t xml:space="preserve"> - 21:30</w:t>
            </w:r>
          </w:p>
        </w:tc>
        <w:tc>
          <w:tcPr>
            <w:tcW w:w="1843" w:type="dxa"/>
          </w:tcPr>
          <w:p w:rsidR="00720186" w:rsidRPr="002E205D" w:rsidRDefault="00720186" w:rsidP="005429C7">
            <w:r w:rsidRPr="002E205D">
              <w:t>14</w:t>
            </w:r>
            <w:r w:rsidR="00D905EC">
              <w:t>.</w:t>
            </w:r>
          </w:p>
        </w:tc>
        <w:tc>
          <w:tcPr>
            <w:tcW w:w="1985" w:type="dxa"/>
          </w:tcPr>
          <w:p w:rsidR="00720186" w:rsidRPr="002E205D" w:rsidRDefault="00720186" w:rsidP="005429C7">
            <w:r w:rsidRPr="002E205D">
              <w:t>30</w:t>
            </w:r>
            <w:r w:rsidR="00D905EC">
              <w:t>.</w:t>
            </w:r>
          </w:p>
        </w:tc>
        <w:tc>
          <w:tcPr>
            <w:tcW w:w="1984" w:type="dxa"/>
          </w:tcPr>
          <w:p w:rsidR="00720186" w:rsidRPr="002E205D" w:rsidRDefault="00720186" w:rsidP="005429C7">
            <w:r w:rsidRPr="002E205D">
              <w:t>46</w:t>
            </w:r>
          </w:p>
        </w:tc>
        <w:tc>
          <w:tcPr>
            <w:tcW w:w="2268" w:type="dxa"/>
          </w:tcPr>
          <w:p w:rsidR="00720186" w:rsidRPr="002E205D" w:rsidRDefault="00720186" w:rsidP="005429C7">
            <w:r w:rsidRPr="002E205D">
              <w:t>62</w:t>
            </w:r>
          </w:p>
        </w:tc>
        <w:tc>
          <w:tcPr>
            <w:tcW w:w="1843" w:type="dxa"/>
          </w:tcPr>
          <w:p w:rsidR="00720186" w:rsidRPr="002E205D" w:rsidRDefault="00720186" w:rsidP="005429C7">
            <w:r w:rsidRPr="002E205D">
              <w:t>78</w:t>
            </w:r>
          </w:p>
        </w:tc>
        <w:tc>
          <w:tcPr>
            <w:tcW w:w="1843" w:type="dxa"/>
          </w:tcPr>
          <w:p w:rsidR="00720186" w:rsidRPr="002E205D" w:rsidRDefault="00720186" w:rsidP="00773B33">
            <w:r>
              <w:t>94.</w:t>
            </w:r>
          </w:p>
        </w:tc>
      </w:tr>
      <w:tr w:rsidR="00720186" w:rsidRPr="002E205D" w:rsidTr="0041747C">
        <w:trPr>
          <w:trHeight w:val="300"/>
        </w:trPr>
        <w:tc>
          <w:tcPr>
            <w:tcW w:w="1771" w:type="dxa"/>
          </w:tcPr>
          <w:p w:rsidR="00720186" w:rsidRPr="002E205D" w:rsidRDefault="00720186" w:rsidP="005429C7">
            <w:pPr>
              <w:jc w:val="center"/>
            </w:pPr>
            <w:proofErr w:type="gramStart"/>
            <w:r w:rsidRPr="002E205D">
              <w:t>21:30</w:t>
            </w:r>
            <w:proofErr w:type="gramEnd"/>
            <w:r w:rsidRPr="002E205D">
              <w:t xml:space="preserve"> - 22:20</w:t>
            </w:r>
          </w:p>
        </w:tc>
        <w:tc>
          <w:tcPr>
            <w:tcW w:w="1843" w:type="dxa"/>
          </w:tcPr>
          <w:p w:rsidR="00720186" w:rsidRPr="002E205D" w:rsidRDefault="00720186" w:rsidP="005429C7">
            <w:r w:rsidRPr="002E205D">
              <w:t>15</w:t>
            </w:r>
            <w:r w:rsidR="00D905EC">
              <w:t>.</w:t>
            </w:r>
          </w:p>
        </w:tc>
        <w:tc>
          <w:tcPr>
            <w:tcW w:w="1985" w:type="dxa"/>
          </w:tcPr>
          <w:p w:rsidR="00720186" w:rsidRPr="002E205D" w:rsidRDefault="00720186" w:rsidP="005429C7">
            <w:r w:rsidRPr="002E205D">
              <w:t>31</w:t>
            </w:r>
            <w:r w:rsidR="00D905EC">
              <w:t>.</w:t>
            </w:r>
          </w:p>
        </w:tc>
        <w:tc>
          <w:tcPr>
            <w:tcW w:w="1984" w:type="dxa"/>
          </w:tcPr>
          <w:p w:rsidR="00720186" w:rsidRPr="002E205D" w:rsidRDefault="00720186" w:rsidP="005429C7">
            <w:r w:rsidRPr="002E205D">
              <w:t>47</w:t>
            </w:r>
          </w:p>
        </w:tc>
        <w:tc>
          <w:tcPr>
            <w:tcW w:w="2268" w:type="dxa"/>
          </w:tcPr>
          <w:p w:rsidR="00720186" w:rsidRPr="002E205D" w:rsidRDefault="00720186" w:rsidP="005429C7">
            <w:r w:rsidRPr="002E205D">
              <w:t>63</w:t>
            </w:r>
          </w:p>
        </w:tc>
        <w:tc>
          <w:tcPr>
            <w:tcW w:w="1843" w:type="dxa"/>
          </w:tcPr>
          <w:p w:rsidR="00720186" w:rsidRPr="002E205D" w:rsidRDefault="00720186" w:rsidP="005429C7">
            <w:r w:rsidRPr="002E205D">
              <w:t>79</w:t>
            </w:r>
          </w:p>
        </w:tc>
        <w:tc>
          <w:tcPr>
            <w:tcW w:w="1843" w:type="dxa"/>
          </w:tcPr>
          <w:p w:rsidR="00720186" w:rsidRPr="002E205D" w:rsidRDefault="00720186" w:rsidP="005429C7">
            <w:r>
              <w:t>95.</w:t>
            </w:r>
          </w:p>
        </w:tc>
      </w:tr>
      <w:tr w:rsidR="00720186" w:rsidTr="0041747C">
        <w:trPr>
          <w:trHeight w:val="300"/>
        </w:trPr>
        <w:tc>
          <w:tcPr>
            <w:tcW w:w="1771" w:type="dxa"/>
          </w:tcPr>
          <w:p w:rsidR="00720186" w:rsidRPr="002E205D" w:rsidRDefault="00720186" w:rsidP="005429C7">
            <w:pPr>
              <w:jc w:val="center"/>
            </w:pPr>
            <w:proofErr w:type="gramStart"/>
            <w:r w:rsidRPr="002E205D">
              <w:t>22:20</w:t>
            </w:r>
            <w:proofErr w:type="gramEnd"/>
            <w:r w:rsidRPr="002E205D">
              <w:t xml:space="preserve"> - 23:10</w:t>
            </w:r>
          </w:p>
        </w:tc>
        <w:tc>
          <w:tcPr>
            <w:tcW w:w="1843" w:type="dxa"/>
          </w:tcPr>
          <w:p w:rsidR="00720186" w:rsidRPr="002E205D" w:rsidRDefault="00720186" w:rsidP="005429C7">
            <w:r w:rsidRPr="002E205D">
              <w:t>16</w:t>
            </w:r>
            <w:r w:rsidR="00D905EC">
              <w:t>.</w:t>
            </w:r>
          </w:p>
        </w:tc>
        <w:tc>
          <w:tcPr>
            <w:tcW w:w="1985" w:type="dxa"/>
          </w:tcPr>
          <w:p w:rsidR="00720186" w:rsidRPr="002E205D" w:rsidRDefault="00720186" w:rsidP="005429C7">
            <w:r w:rsidRPr="002E205D">
              <w:t>32</w:t>
            </w:r>
            <w:r w:rsidR="00D905EC">
              <w:t>.</w:t>
            </w:r>
          </w:p>
        </w:tc>
        <w:tc>
          <w:tcPr>
            <w:tcW w:w="1984" w:type="dxa"/>
          </w:tcPr>
          <w:p w:rsidR="00720186" w:rsidRPr="002E205D" w:rsidRDefault="00720186" w:rsidP="005429C7">
            <w:r w:rsidRPr="002E205D">
              <w:t>48</w:t>
            </w:r>
          </w:p>
        </w:tc>
        <w:tc>
          <w:tcPr>
            <w:tcW w:w="2268" w:type="dxa"/>
          </w:tcPr>
          <w:p w:rsidR="00720186" w:rsidRPr="002E205D" w:rsidRDefault="00720186" w:rsidP="005429C7">
            <w:r w:rsidRPr="002E205D">
              <w:t>64</w:t>
            </w:r>
            <w:r w:rsidR="00AA46BA">
              <w:t>. 090062 - U</w:t>
            </w:r>
          </w:p>
        </w:tc>
        <w:tc>
          <w:tcPr>
            <w:tcW w:w="1843" w:type="dxa"/>
          </w:tcPr>
          <w:p w:rsidR="00720186" w:rsidRDefault="00720186" w:rsidP="005429C7">
            <w:r w:rsidRPr="002E205D">
              <w:t>80</w:t>
            </w:r>
            <w:r w:rsidR="00AA46BA">
              <w:t>. 090062 - U</w:t>
            </w:r>
          </w:p>
        </w:tc>
        <w:tc>
          <w:tcPr>
            <w:tcW w:w="1843" w:type="dxa"/>
          </w:tcPr>
          <w:p w:rsidR="00720186" w:rsidRDefault="00720186" w:rsidP="005429C7">
            <w:r>
              <w:t>96.</w:t>
            </w:r>
          </w:p>
        </w:tc>
      </w:tr>
    </w:tbl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p w:rsidR="00511914" w:rsidRDefault="00511914" w:rsidP="00842C58"/>
    <w:sectPr w:rsidR="00511914" w:rsidSect="00C566F8">
      <w:type w:val="continuous"/>
      <w:pgSz w:w="16840" w:h="11907" w:orient="landscape" w:code="9"/>
      <w:pgMar w:top="851" w:right="1701" w:bottom="127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5AC"/>
    <w:multiLevelType w:val="singleLevel"/>
    <w:tmpl w:val="9F0ACE1C"/>
    <w:lvl w:ilvl="0">
      <w:start w:val="2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46F1CFD"/>
    <w:multiLevelType w:val="singleLevel"/>
    <w:tmpl w:val="A3022FA8"/>
    <w:lvl w:ilvl="0">
      <w:start w:val="3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1904AAA"/>
    <w:multiLevelType w:val="hybridMultilevel"/>
    <w:tmpl w:val="E3409FAA"/>
    <w:lvl w:ilvl="0" w:tplc="0416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510451"/>
    <w:multiLevelType w:val="singleLevel"/>
    <w:tmpl w:val="BEA43ABA"/>
    <w:lvl w:ilvl="0">
      <w:start w:val="6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C42A59"/>
    <w:multiLevelType w:val="singleLevel"/>
    <w:tmpl w:val="4F26D0D6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750343D7"/>
    <w:multiLevelType w:val="hybridMultilevel"/>
    <w:tmpl w:val="FCCCE436"/>
    <w:lvl w:ilvl="0" w:tplc="0416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46046"/>
    <w:rsid w:val="00001565"/>
    <w:rsid w:val="0000243B"/>
    <w:rsid w:val="00005536"/>
    <w:rsid w:val="00005C53"/>
    <w:rsid w:val="00005F86"/>
    <w:rsid w:val="00013606"/>
    <w:rsid w:val="00026710"/>
    <w:rsid w:val="0003100A"/>
    <w:rsid w:val="00031B01"/>
    <w:rsid w:val="00036204"/>
    <w:rsid w:val="00040318"/>
    <w:rsid w:val="000415B5"/>
    <w:rsid w:val="00043911"/>
    <w:rsid w:val="00050C89"/>
    <w:rsid w:val="0005271C"/>
    <w:rsid w:val="00052AF7"/>
    <w:rsid w:val="00065033"/>
    <w:rsid w:val="00072482"/>
    <w:rsid w:val="00094D12"/>
    <w:rsid w:val="00096095"/>
    <w:rsid w:val="000A0C34"/>
    <w:rsid w:val="000A2AB4"/>
    <w:rsid w:val="000A42C8"/>
    <w:rsid w:val="000B007D"/>
    <w:rsid w:val="000B1739"/>
    <w:rsid w:val="000B626F"/>
    <w:rsid w:val="000B759A"/>
    <w:rsid w:val="000C6921"/>
    <w:rsid w:val="000C746E"/>
    <w:rsid w:val="000D1699"/>
    <w:rsid w:val="000D5DE1"/>
    <w:rsid w:val="000E4785"/>
    <w:rsid w:val="000F466A"/>
    <w:rsid w:val="000F7456"/>
    <w:rsid w:val="00100125"/>
    <w:rsid w:val="00102ABA"/>
    <w:rsid w:val="0010700F"/>
    <w:rsid w:val="001153A6"/>
    <w:rsid w:val="00115CF7"/>
    <w:rsid w:val="0012056C"/>
    <w:rsid w:val="001232BE"/>
    <w:rsid w:val="0012550C"/>
    <w:rsid w:val="00125DAF"/>
    <w:rsid w:val="00126E8A"/>
    <w:rsid w:val="00131C5A"/>
    <w:rsid w:val="00136AE9"/>
    <w:rsid w:val="0015125C"/>
    <w:rsid w:val="00151D90"/>
    <w:rsid w:val="00152588"/>
    <w:rsid w:val="001604B0"/>
    <w:rsid w:val="00163022"/>
    <w:rsid w:val="001633E2"/>
    <w:rsid w:val="001701F3"/>
    <w:rsid w:val="0017255C"/>
    <w:rsid w:val="00173E0F"/>
    <w:rsid w:val="00181E8C"/>
    <w:rsid w:val="00183388"/>
    <w:rsid w:val="00195203"/>
    <w:rsid w:val="001A4A78"/>
    <w:rsid w:val="001B1FB3"/>
    <w:rsid w:val="001C2E4A"/>
    <w:rsid w:val="001D2009"/>
    <w:rsid w:val="001D2BEC"/>
    <w:rsid w:val="001D4F83"/>
    <w:rsid w:val="001D5533"/>
    <w:rsid w:val="001D79E1"/>
    <w:rsid w:val="001E067A"/>
    <w:rsid w:val="001E404D"/>
    <w:rsid w:val="001E7556"/>
    <w:rsid w:val="00204CCA"/>
    <w:rsid w:val="00206540"/>
    <w:rsid w:val="002164C5"/>
    <w:rsid w:val="00216A7B"/>
    <w:rsid w:val="0022193F"/>
    <w:rsid w:val="0022296D"/>
    <w:rsid w:val="00223728"/>
    <w:rsid w:val="00227A4C"/>
    <w:rsid w:val="002300B5"/>
    <w:rsid w:val="00235FAF"/>
    <w:rsid w:val="00240247"/>
    <w:rsid w:val="00247128"/>
    <w:rsid w:val="0025322D"/>
    <w:rsid w:val="002647CE"/>
    <w:rsid w:val="002676B1"/>
    <w:rsid w:val="00274E90"/>
    <w:rsid w:val="002820D9"/>
    <w:rsid w:val="00290E22"/>
    <w:rsid w:val="00290FA1"/>
    <w:rsid w:val="002A012E"/>
    <w:rsid w:val="002A15DA"/>
    <w:rsid w:val="002C288D"/>
    <w:rsid w:val="002C4362"/>
    <w:rsid w:val="002D6A29"/>
    <w:rsid w:val="002E17C1"/>
    <w:rsid w:val="002E205D"/>
    <w:rsid w:val="002E31FE"/>
    <w:rsid w:val="002E7D4C"/>
    <w:rsid w:val="003027EF"/>
    <w:rsid w:val="0031140C"/>
    <w:rsid w:val="00311B4B"/>
    <w:rsid w:val="003227BD"/>
    <w:rsid w:val="00327081"/>
    <w:rsid w:val="003319F7"/>
    <w:rsid w:val="00340E2C"/>
    <w:rsid w:val="00343C97"/>
    <w:rsid w:val="00343E10"/>
    <w:rsid w:val="003459FC"/>
    <w:rsid w:val="00364706"/>
    <w:rsid w:val="00364E2F"/>
    <w:rsid w:val="0036569F"/>
    <w:rsid w:val="00367E72"/>
    <w:rsid w:val="00370C1B"/>
    <w:rsid w:val="0038106E"/>
    <w:rsid w:val="00381492"/>
    <w:rsid w:val="00386F4F"/>
    <w:rsid w:val="00387398"/>
    <w:rsid w:val="003946F2"/>
    <w:rsid w:val="003A04F5"/>
    <w:rsid w:val="003A0D89"/>
    <w:rsid w:val="003A3AC3"/>
    <w:rsid w:val="003B466E"/>
    <w:rsid w:val="003B76D1"/>
    <w:rsid w:val="003C0320"/>
    <w:rsid w:val="003D37F6"/>
    <w:rsid w:val="003E1D99"/>
    <w:rsid w:val="003E75D4"/>
    <w:rsid w:val="003F2B73"/>
    <w:rsid w:val="003F51F0"/>
    <w:rsid w:val="00401920"/>
    <w:rsid w:val="00414F17"/>
    <w:rsid w:val="0041739E"/>
    <w:rsid w:val="0041747C"/>
    <w:rsid w:val="004209E9"/>
    <w:rsid w:val="00422B97"/>
    <w:rsid w:val="00427F1F"/>
    <w:rsid w:val="00432759"/>
    <w:rsid w:val="0043441B"/>
    <w:rsid w:val="00437275"/>
    <w:rsid w:val="00446E5C"/>
    <w:rsid w:val="004532C3"/>
    <w:rsid w:val="00453872"/>
    <w:rsid w:val="00453C71"/>
    <w:rsid w:val="00456350"/>
    <w:rsid w:val="00465F03"/>
    <w:rsid w:val="00474FC1"/>
    <w:rsid w:val="00481445"/>
    <w:rsid w:val="00481F2D"/>
    <w:rsid w:val="004827A3"/>
    <w:rsid w:val="00487954"/>
    <w:rsid w:val="004A0887"/>
    <w:rsid w:val="004A557B"/>
    <w:rsid w:val="004B05D6"/>
    <w:rsid w:val="004B0DF7"/>
    <w:rsid w:val="004B3CF6"/>
    <w:rsid w:val="004C008C"/>
    <w:rsid w:val="004C12AD"/>
    <w:rsid w:val="004C18C8"/>
    <w:rsid w:val="004C1A78"/>
    <w:rsid w:val="004C263C"/>
    <w:rsid w:val="004C5BF9"/>
    <w:rsid w:val="004D2A13"/>
    <w:rsid w:val="004E1602"/>
    <w:rsid w:val="004E39F6"/>
    <w:rsid w:val="004F0AF1"/>
    <w:rsid w:val="004F17CC"/>
    <w:rsid w:val="004F2479"/>
    <w:rsid w:val="004F2C5D"/>
    <w:rsid w:val="004F3462"/>
    <w:rsid w:val="004F41D1"/>
    <w:rsid w:val="004F6BD2"/>
    <w:rsid w:val="005020D2"/>
    <w:rsid w:val="00505E5A"/>
    <w:rsid w:val="00511914"/>
    <w:rsid w:val="00514A17"/>
    <w:rsid w:val="00517DE8"/>
    <w:rsid w:val="005230AF"/>
    <w:rsid w:val="0052693C"/>
    <w:rsid w:val="0052694E"/>
    <w:rsid w:val="0053148E"/>
    <w:rsid w:val="0053694D"/>
    <w:rsid w:val="005429C7"/>
    <w:rsid w:val="005429EE"/>
    <w:rsid w:val="0054316F"/>
    <w:rsid w:val="0054652F"/>
    <w:rsid w:val="005510A0"/>
    <w:rsid w:val="00551E0F"/>
    <w:rsid w:val="005522DC"/>
    <w:rsid w:val="00552D35"/>
    <w:rsid w:val="005534F7"/>
    <w:rsid w:val="00556318"/>
    <w:rsid w:val="00556421"/>
    <w:rsid w:val="0056408C"/>
    <w:rsid w:val="00564B1C"/>
    <w:rsid w:val="00572F76"/>
    <w:rsid w:val="00582498"/>
    <w:rsid w:val="00582B4D"/>
    <w:rsid w:val="00583BEC"/>
    <w:rsid w:val="005843C2"/>
    <w:rsid w:val="00597215"/>
    <w:rsid w:val="005B16FC"/>
    <w:rsid w:val="005B4DD5"/>
    <w:rsid w:val="005C6480"/>
    <w:rsid w:val="005C70EA"/>
    <w:rsid w:val="005D1F64"/>
    <w:rsid w:val="005D51F3"/>
    <w:rsid w:val="005D5B79"/>
    <w:rsid w:val="005D65CF"/>
    <w:rsid w:val="005E15C9"/>
    <w:rsid w:val="005E3444"/>
    <w:rsid w:val="005F1C4B"/>
    <w:rsid w:val="005F423F"/>
    <w:rsid w:val="005F50AC"/>
    <w:rsid w:val="005F7ADC"/>
    <w:rsid w:val="00605F3E"/>
    <w:rsid w:val="00607638"/>
    <w:rsid w:val="00607F1C"/>
    <w:rsid w:val="00614E46"/>
    <w:rsid w:val="006156A5"/>
    <w:rsid w:val="0061654B"/>
    <w:rsid w:val="00625356"/>
    <w:rsid w:val="0062688A"/>
    <w:rsid w:val="00630791"/>
    <w:rsid w:val="00635DAD"/>
    <w:rsid w:val="0063720F"/>
    <w:rsid w:val="00653DFC"/>
    <w:rsid w:val="00655ED0"/>
    <w:rsid w:val="006703B5"/>
    <w:rsid w:val="00680098"/>
    <w:rsid w:val="006816F9"/>
    <w:rsid w:val="0068612A"/>
    <w:rsid w:val="00696A6E"/>
    <w:rsid w:val="006A0C23"/>
    <w:rsid w:val="006B0EE8"/>
    <w:rsid w:val="006B1FED"/>
    <w:rsid w:val="006B3383"/>
    <w:rsid w:val="006B49F6"/>
    <w:rsid w:val="006C00E2"/>
    <w:rsid w:val="006C5255"/>
    <w:rsid w:val="006C6792"/>
    <w:rsid w:val="006D4CF6"/>
    <w:rsid w:val="006D7779"/>
    <w:rsid w:val="006E015D"/>
    <w:rsid w:val="006E0B10"/>
    <w:rsid w:val="006E3343"/>
    <w:rsid w:val="006F138F"/>
    <w:rsid w:val="0070162D"/>
    <w:rsid w:val="00705863"/>
    <w:rsid w:val="00707DF4"/>
    <w:rsid w:val="00711676"/>
    <w:rsid w:val="00712DDD"/>
    <w:rsid w:val="007157C7"/>
    <w:rsid w:val="007177B2"/>
    <w:rsid w:val="00720186"/>
    <w:rsid w:val="00732F46"/>
    <w:rsid w:val="00734BFB"/>
    <w:rsid w:val="00735495"/>
    <w:rsid w:val="00735736"/>
    <w:rsid w:val="0074794D"/>
    <w:rsid w:val="007618C2"/>
    <w:rsid w:val="00773B33"/>
    <w:rsid w:val="007750FE"/>
    <w:rsid w:val="00776040"/>
    <w:rsid w:val="00781B0E"/>
    <w:rsid w:val="00786110"/>
    <w:rsid w:val="00786A6C"/>
    <w:rsid w:val="00790D97"/>
    <w:rsid w:val="00792894"/>
    <w:rsid w:val="00797C73"/>
    <w:rsid w:val="007A0A35"/>
    <w:rsid w:val="007A0DCD"/>
    <w:rsid w:val="007A28F9"/>
    <w:rsid w:val="007B018F"/>
    <w:rsid w:val="007B244E"/>
    <w:rsid w:val="007B5FFF"/>
    <w:rsid w:val="007C1734"/>
    <w:rsid w:val="007C69A1"/>
    <w:rsid w:val="007C6EB7"/>
    <w:rsid w:val="007D2CD4"/>
    <w:rsid w:val="007E10A4"/>
    <w:rsid w:val="007E1F25"/>
    <w:rsid w:val="007E4AB0"/>
    <w:rsid w:val="007F2806"/>
    <w:rsid w:val="007F6714"/>
    <w:rsid w:val="00805D28"/>
    <w:rsid w:val="0080744A"/>
    <w:rsid w:val="00813942"/>
    <w:rsid w:val="00814DDA"/>
    <w:rsid w:val="00816929"/>
    <w:rsid w:val="00822BB2"/>
    <w:rsid w:val="00834C43"/>
    <w:rsid w:val="00842C4E"/>
    <w:rsid w:val="00842C58"/>
    <w:rsid w:val="00843A97"/>
    <w:rsid w:val="0084743D"/>
    <w:rsid w:val="00850B6E"/>
    <w:rsid w:val="00851D34"/>
    <w:rsid w:val="0085218C"/>
    <w:rsid w:val="00853D58"/>
    <w:rsid w:val="00854DDA"/>
    <w:rsid w:val="008557F2"/>
    <w:rsid w:val="008558E5"/>
    <w:rsid w:val="0085684A"/>
    <w:rsid w:val="0086227B"/>
    <w:rsid w:val="00866170"/>
    <w:rsid w:val="00871CA8"/>
    <w:rsid w:val="008819A5"/>
    <w:rsid w:val="0088234A"/>
    <w:rsid w:val="008862A2"/>
    <w:rsid w:val="008866E5"/>
    <w:rsid w:val="00886B2B"/>
    <w:rsid w:val="0089445B"/>
    <w:rsid w:val="008A04AF"/>
    <w:rsid w:val="008A2F94"/>
    <w:rsid w:val="008A5105"/>
    <w:rsid w:val="008A52BC"/>
    <w:rsid w:val="008B54BF"/>
    <w:rsid w:val="008C4DC0"/>
    <w:rsid w:val="008D721A"/>
    <w:rsid w:val="008D75D4"/>
    <w:rsid w:val="008E14ED"/>
    <w:rsid w:val="008E6A30"/>
    <w:rsid w:val="008F0BC1"/>
    <w:rsid w:val="008F49BC"/>
    <w:rsid w:val="00905140"/>
    <w:rsid w:val="009155F9"/>
    <w:rsid w:val="00927724"/>
    <w:rsid w:val="00941196"/>
    <w:rsid w:val="00943358"/>
    <w:rsid w:val="00945FF3"/>
    <w:rsid w:val="00951382"/>
    <w:rsid w:val="00956BDB"/>
    <w:rsid w:val="00960C94"/>
    <w:rsid w:val="00975609"/>
    <w:rsid w:val="00980989"/>
    <w:rsid w:val="009809E6"/>
    <w:rsid w:val="00981194"/>
    <w:rsid w:val="00984314"/>
    <w:rsid w:val="00985129"/>
    <w:rsid w:val="00985D16"/>
    <w:rsid w:val="00990F19"/>
    <w:rsid w:val="00991510"/>
    <w:rsid w:val="009946FA"/>
    <w:rsid w:val="009A7611"/>
    <w:rsid w:val="009B017F"/>
    <w:rsid w:val="009B5819"/>
    <w:rsid w:val="009B71F3"/>
    <w:rsid w:val="009C10BF"/>
    <w:rsid w:val="009C1264"/>
    <w:rsid w:val="009C2CA7"/>
    <w:rsid w:val="009C3CD8"/>
    <w:rsid w:val="009C537B"/>
    <w:rsid w:val="009D3328"/>
    <w:rsid w:val="009D3EB3"/>
    <w:rsid w:val="009D7AEE"/>
    <w:rsid w:val="009E2B40"/>
    <w:rsid w:val="009F5594"/>
    <w:rsid w:val="009F71CC"/>
    <w:rsid w:val="009F7CC1"/>
    <w:rsid w:val="00A03583"/>
    <w:rsid w:val="00A102B4"/>
    <w:rsid w:val="00A14928"/>
    <w:rsid w:val="00A14E91"/>
    <w:rsid w:val="00A21E11"/>
    <w:rsid w:val="00A247E8"/>
    <w:rsid w:val="00A317A6"/>
    <w:rsid w:val="00A37723"/>
    <w:rsid w:val="00A449F4"/>
    <w:rsid w:val="00A45228"/>
    <w:rsid w:val="00A45709"/>
    <w:rsid w:val="00A545B6"/>
    <w:rsid w:val="00A557F7"/>
    <w:rsid w:val="00A6124B"/>
    <w:rsid w:val="00A76966"/>
    <w:rsid w:val="00A77338"/>
    <w:rsid w:val="00A805E8"/>
    <w:rsid w:val="00A83E49"/>
    <w:rsid w:val="00A84D2A"/>
    <w:rsid w:val="00A85CDB"/>
    <w:rsid w:val="00A9028A"/>
    <w:rsid w:val="00A9791E"/>
    <w:rsid w:val="00A97E78"/>
    <w:rsid w:val="00AA46BA"/>
    <w:rsid w:val="00AA69C5"/>
    <w:rsid w:val="00AA6EFE"/>
    <w:rsid w:val="00AB1A36"/>
    <w:rsid w:val="00AB7FD8"/>
    <w:rsid w:val="00AC38A4"/>
    <w:rsid w:val="00AC7993"/>
    <w:rsid w:val="00AD1153"/>
    <w:rsid w:val="00AD3C12"/>
    <w:rsid w:val="00AD7F1B"/>
    <w:rsid w:val="00AE4C76"/>
    <w:rsid w:val="00AE621F"/>
    <w:rsid w:val="00AF0F56"/>
    <w:rsid w:val="00AF2CF6"/>
    <w:rsid w:val="00AF4A00"/>
    <w:rsid w:val="00B02E62"/>
    <w:rsid w:val="00B2179B"/>
    <w:rsid w:val="00B21876"/>
    <w:rsid w:val="00B257D6"/>
    <w:rsid w:val="00B25909"/>
    <w:rsid w:val="00B354DA"/>
    <w:rsid w:val="00B37030"/>
    <w:rsid w:val="00B40C60"/>
    <w:rsid w:val="00B41A7E"/>
    <w:rsid w:val="00B4406D"/>
    <w:rsid w:val="00B443E8"/>
    <w:rsid w:val="00B4500E"/>
    <w:rsid w:val="00B46296"/>
    <w:rsid w:val="00B46AB3"/>
    <w:rsid w:val="00B5003B"/>
    <w:rsid w:val="00B54C4D"/>
    <w:rsid w:val="00B57771"/>
    <w:rsid w:val="00B579DB"/>
    <w:rsid w:val="00B637AC"/>
    <w:rsid w:val="00B65F21"/>
    <w:rsid w:val="00B77080"/>
    <w:rsid w:val="00B83042"/>
    <w:rsid w:val="00B8326F"/>
    <w:rsid w:val="00B86224"/>
    <w:rsid w:val="00B94338"/>
    <w:rsid w:val="00B944D6"/>
    <w:rsid w:val="00B97774"/>
    <w:rsid w:val="00BA5B9F"/>
    <w:rsid w:val="00BB215A"/>
    <w:rsid w:val="00BB31F7"/>
    <w:rsid w:val="00BB624C"/>
    <w:rsid w:val="00BC0DDC"/>
    <w:rsid w:val="00BC1F57"/>
    <w:rsid w:val="00BC3E8E"/>
    <w:rsid w:val="00BC4886"/>
    <w:rsid w:val="00BC625E"/>
    <w:rsid w:val="00BC6FF1"/>
    <w:rsid w:val="00BD2530"/>
    <w:rsid w:val="00BD29CB"/>
    <w:rsid w:val="00BD30C4"/>
    <w:rsid w:val="00BE0ABB"/>
    <w:rsid w:val="00BE6AC7"/>
    <w:rsid w:val="00BF3CA4"/>
    <w:rsid w:val="00C07D16"/>
    <w:rsid w:val="00C13F3A"/>
    <w:rsid w:val="00C148ED"/>
    <w:rsid w:val="00C14FCB"/>
    <w:rsid w:val="00C17D6C"/>
    <w:rsid w:val="00C20776"/>
    <w:rsid w:val="00C24653"/>
    <w:rsid w:val="00C24DAA"/>
    <w:rsid w:val="00C25ED7"/>
    <w:rsid w:val="00C27959"/>
    <w:rsid w:val="00C36723"/>
    <w:rsid w:val="00C407D1"/>
    <w:rsid w:val="00C429EF"/>
    <w:rsid w:val="00C42AA9"/>
    <w:rsid w:val="00C42F56"/>
    <w:rsid w:val="00C47CE7"/>
    <w:rsid w:val="00C50AEC"/>
    <w:rsid w:val="00C53B94"/>
    <w:rsid w:val="00C566F8"/>
    <w:rsid w:val="00C61875"/>
    <w:rsid w:val="00C62761"/>
    <w:rsid w:val="00C62DB9"/>
    <w:rsid w:val="00C643DE"/>
    <w:rsid w:val="00C64F2B"/>
    <w:rsid w:val="00C66983"/>
    <w:rsid w:val="00C72390"/>
    <w:rsid w:val="00C732D6"/>
    <w:rsid w:val="00C77AED"/>
    <w:rsid w:val="00C81D3A"/>
    <w:rsid w:val="00C87DAB"/>
    <w:rsid w:val="00C90694"/>
    <w:rsid w:val="00C95387"/>
    <w:rsid w:val="00CA5B31"/>
    <w:rsid w:val="00CB4685"/>
    <w:rsid w:val="00CB5303"/>
    <w:rsid w:val="00CB61F6"/>
    <w:rsid w:val="00CC0B42"/>
    <w:rsid w:val="00CC2021"/>
    <w:rsid w:val="00CC22EC"/>
    <w:rsid w:val="00CD6E39"/>
    <w:rsid w:val="00CD6F6D"/>
    <w:rsid w:val="00CE187A"/>
    <w:rsid w:val="00CE2035"/>
    <w:rsid w:val="00CE38AC"/>
    <w:rsid w:val="00CE3A1F"/>
    <w:rsid w:val="00CE7CA0"/>
    <w:rsid w:val="00CF211E"/>
    <w:rsid w:val="00CF33CD"/>
    <w:rsid w:val="00D075E9"/>
    <w:rsid w:val="00D1022B"/>
    <w:rsid w:val="00D10A31"/>
    <w:rsid w:val="00D12588"/>
    <w:rsid w:val="00D142F4"/>
    <w:rsid w:val="00D17DE1"/>
    <w:rsid w:val="00D2368A"/>
    <w:rsid w:val="00D24E2D"/>
    <w:rsid w:val="00D30358"/>
    <w:rsid w:val="00D317BB"/>
    <w:rsid w:val="00D3280C"/>
    <w:rsid w:val="00D357A2"/>
    <w:rsid w:val="00D54634"/>
    <w:rsid w:val="00D56A73"/>
    <w:rsid w:val="00D6639B"/>
    <w:rsid w:val="00D6643B"/>
    <w:rsid w:val="00D67843"/>
    <w:rsid w:val="00D72D11"/>
    <w:rsid w:val="00D74C73"/>
    <w:rsid w:val="00D83D2E"/>
    <w:rsid w:val="00D84F8B"/>
    <w:rsid w:val="00D851F1"/>
    <w:rsid w:val="00D905EC"/>
    <w:rsid w:val="00D930C6"/>
    <w:rsid w:val="00DA39CA"/>
    <w:rsid w:val="00DA4FD9"/>
    <w:rsid w:val="00DA7ACF"/>
    <w:rsid w:val="00DB2986"/>
    <w:rsid w:val="00DB7A2B"/>
    <w:rsid w:val="00DC1309"/>
    <w:rsid w:val="00DC2788"/>
    <w:rsid w:val="00DC416D"/>
    <w:rsid w:val="00DC5E23"/>
    <w:rsid w:val="00DD20ED"/>
    <w:rsid w:val="00DD4C25"/>
    <w:rsid w:val="00DE07F6"/>
    <w:rsid w:val="00DE16A1"/>
    <w:rsid w:val="00DE43F1"/>
    <w:rsid w:val="00DF46D2"/>
    <w:rsid w:val="00DF6851"/>
    <w:rsid w:val="00E00FA8"/>
    <w:rsid w:val="00E03BA2"/>
    <w:rsid w:val="00E0547A"/>
    <w:rsid w:val="00E10D26"/>
    <w:rsid w:val="00E26178"/>
    <w:rsid w:val="00E30451"/>
    <w:rsid w:val="00E308E9"/>
    <w:rsid w:val="00E3322E"/>
    <w:rsid w:val="00E40A1E"/>
    <w:rsid w:val="00E43B6F"/>
    <w:rsid w:val="00E45C50"/>
    <w:rsid w:val="00E46D4C"/>
    <w:rsid w:val="00E51D72"/>
    <w:rsid w:val="00E547C0"/>
    <w:rsid w:val="00E54E2A"/>
    <w:rsid w:val="00E621F7"/>
    <w:rsid w:val="00E6632E"/>
    <w:rsid w:val="00E71EDB"/>
    <w:rsid w:val="00E75C44"/>
    <w:rsid w:val="00E76E32"/>
    <w:rsid w:val="00E83E8D"/>
    <w:rsid w:val="00E849C7"/>
    <w:rsid w:val="00E85941"/>
    <w:rsid w:val="00E8693D"/>
    <w:rsid w:val="00E93483"/>
    <w:rsid w:val="00EA2C8F"/>
    <w:rsid w:val="00EA7D96"/>
    <w:rsid w:val="00EB3BC6"/>
    <w:rsid w:val="00EB62DA"/>
    <w:rsid w:val="00EC0DA7"/>
    <w:rsid w:val="00ED3004"/>
    <w:rsid w:val="00EE219A"/>
    <w:rsid w:val="00EE5F91"/>
    <w:rsid w:val="00EF19ED"/>
    <w:rsid w:val="00F01F2C"/>
    <w:rsid w:val="00F024F0"/>
    <w:rsid w:val="00F03BA2"/>
    <w:rsid w:val="00F03BF1"/>
    <w:rsid w:val="00F03CB5"/>
    <w:rsid w:val="00F040FF"/>
    <w:rsid w:val="00F05A40"/>
    <w:rsid w:val="00F07D08"/>
    <w:rsid w:val="00F1407F"/>
    <w:rsid w:val="00F152DD"/>
    <w:rsid w:val="00F16F3F"/>
    <w:rsid w:val="00F177DA"/>
    <w:rsid w:val="00F324B2"/>
    <w:rsid w:val="00F420B0"/>
    <w:rsid w:val="00F42398"/>
    <w:rsid w:val="00F43EC9"/>
    <w:rsid w:val="00F44132"/>
    <w:rsid w:val="00F46046"/>
    <w:rsid w:val="00F4611F"/>
    <w:rsid w:val="00F500DF"/>
    <w:rsid w:val="00F562F9"/>
    <w:rsid w:val="00F56EDE"/>
    <w:rsid w:val="00F63CB1"/>
    <w:rsid w:val="00F75272"/>
    <w:rsid w:val="00F75D96"/>
    <w:rsid w:val="00F80DBD"/>
    <w:rsid w:val="00F80E7A"/>
    <w:rsid w:val="00F82734"/>
    <w:rsid w:val="00F84F9D"/>
    <w:rsid w:val="00F86DE0"/>
    <w:rsid w:val="00F911D3"/>
    <w:rsid w:val="00F9261E"/>
    <w:rsid w:val="00F96B6E"/>
    <w:rsid w:val="00FA2F1B"/>
    <w:rsid w:val="00FA352D"/>
    <w:rsid w:val="00FB071D"/>
    <w:rsid w:val="00FC1314"/>
    <w:rsid w:val="00FC6C16"/>
    <w:rsid w:val="00FD728E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6F8"/>
    <w:rPr>
      <w:sz w:val="24"/>
    </w:rPr>
  </w:style>
  <w:style w:type="paragraph" w:styleId="Ttulo1">
    <w:name w:val="heading 1"/>
    <w:basedOn w:val="Normal"/>
    <w:next w:val="Normal"/>
    <w:qFormat/>
    <w:rsid w:val="00C566F8"/>
    <w:pPr>
      <w:keepNext/>
      <w:jc w:val="center"/>
      <w:outlineLvl w:val="0"/>
    </w:pPr>
    <w:rPr>
      <w:b/>
      <w:color w:val="FF0000"/>
      <w:sz w:val="32"/>
    </w:rPr>
  </w:style>
  <w:style w:type="paragraph" w:styleId="Ttulo2">
    <w:name w:val="heading 2"/>
    <w:basedOn w:val="Normal"/>
    <w:next w:val="Normal"/>
    <w:qFormat/>
    <w:rsid w:val="00C566F8"/>
    <w:pPr>
      <w:keepNext/>
      <w:jc w:val="center"/>
      <w:outlineLvl w:val="1"/>
    </w:pPr>
    <w:rPr>
      <w:b/>
      <w:color w:val="0000FF"/>
      <w:sz w:val="32"/>
    </w:rPr>
  </w:style>
  <w:style w:type="paragraph" w:styleId="Ttulo3">
    <w:name w:val="heading 3"/>
    <w:basedOn w:val="Normal"/>
    <w:next w:val="Normal"/>
    <w:qFormat/>
    <w:rsid w:val="00C566F8"/>
    <w:pPr>
      <w:keepNext/>
      <w:jc w:val="center"/>
      <w:outlineLvl w:val="2"/>
    </w:pPr>
    <w:rPr>
      <w:b/>
      <w:color w:val="008000"/>
      <w:sz w:val="32"/>
    </w:rPr>
  </w:style>
  <w:style w:type="paragraph" w:styleId="Ttulo4">
    <w:name w:val="heading 4"/>
    <w:basedOn w:val="Normal"/>
    <w:next w:val="Normal"/>
    <w:qFormat/>
    <w:rsid w:val="00C566F8"/>
    <w:pPr>
      <w:keepNext/>
      <w:jc w:val="center"/>
      <w:outlineLvl w:val="3"/>
    </w:pPr>
    <w:rPr>
      <w:b/>
      <w:color w:val="0000FF"/>
      <w:sz w:val="28"/>
    </w:rPr>
  </w:style>
  <w:style w:type="paragraph" w:styleId="Ttulo5">
    <w:name w:val="heading 5"/>
    <w:basedOn w:val="Normal"/>
    <w:next w:val="Normal"/>
    <w:qFormat/>
    <w:rsid w:val="00C566F8"/>
    <w:pPr>
      <w:keepNext/>
      <w:jc w:val="center"/>
      <w:outlineLvl w:val="4"/>
    </w:pPr>
    <w:rPr>
      <w:b/>
      <w:color w:val="000000"/>
      <w:sz w:val="32"/>
    </w:rPr>
  </w:style>
  <w:style w:type="paragraph" w:styleId="Ttulo6">
    <w:name w:val="heading 6"/>
    <w:basedOn w:val="Normal"/>
    <w:next w:val="Normal"/>
    <w:qFormat/>
    <w:rsid w:val="00C566F8"/>
    <w:pPr>
      <w:keepNext/>
      <w:spacing w:line="360" w:lineRule="auto"/>
      <w:jc w:val="both"/>
      <w:outlineLvl w:val="5"/>
    </w:pPr>
    <w:rPr>
      <w:rFonts w:eastAsia="Arial Unicode M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566F8"/>
    <w:pPr>
      <w:spacing w:line="360" w:lineRule="auto"/>
      <w:jc w:val="both"/>
    </w:pPr>
  </w:style>
  <w:style w:type="paragraph" w:styleId="Corpodetexto">
    <w:name w:val="Body Text"/>
    <w:basedOn w:val="Normal"/>
    <w:rsid w:val="00C566F8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5C68-94DE-44C8-91EB-A88241C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SL   086 - 4ª SÉRIE</vt:lpstr>
    </vt:vector>
  </TitlesOfParts>
  <Company>Microsoft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L   086 - 4ª SÉRIE</dc:title>
  <dc:creator>FURG</dc:creator>
  <cp:lastModifiedBy>Administrador</cp:lastModifiedBy>
  <cp:revision>8</cp:revision>
  <cp:lastPrinted>2019-06-05T12:22:00Z</cp:lastPrinted>
  <dcterms:created xsi:type="dcterms:W3CDTF">2019-11-07T17:46:00Z</dcterms:created>
  <dcterms:modified xsi:type="dcterms:W3CDTF">2019-12-19T18:05:00Z</dcterms:modified>
</cp:coreProperties>
</file>